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12" w:rsidRPr="00F17A0B" w:rsidRDefault="004B5912" w:rsidP="004B5912">
      <w:pPr>
        <w:jc w:val="center"/>
        <w:rPr>
          <w:b/>
          <w:sz w:val="22"/>
        </w:rPr>
      </w:pPr>
      <w:r w:rsidRPr="00F17A0B">
        <w:rPr>
          <w:b/>
          <w:sz w:val="22"/>
        </w:rPr>
        <w:t>INDSTILLINGSSKEMA</w:t>
      </w:r>
    </w:p>
    <w:p w:rsidR="000763BC" w:rsidRPr="00F17A0B" w:rsidRDefault="00514473" w:rsidP="004B5912">
      <w:pPr>
        <w:jc w:val="center"/>
        <w:rPr>
          <w:b/>
          <w:color w:val="595959" w:themeColor="text1" w:themeTint="A6"/>
          <w:sz w:val="18"/>
          <w:szCs w:val="18"/>
        </w:rPr>
      </w:pPr>
      <w:r w:rsidRPr="00F17A0B">
        <w:rPr>
          <w:b/>
          <w:color w:val="595959" w:themeColor="text1" w:themeTint="A6"/>
          <w:sz w:val="18"/>
          <w:szCs w:val="18"/>
        </w:rPr>
        <w:t>H</w:t>
      </w:r>
      <w:r w:rsidR="00F17A0B" w:rsidRPr="00F17A0B">
        <w:rPr>
          <w:b/>
          <w:color w:val="595959" w:themeColor="text1" w:themeTint="A6"/>
          <w:sz w:val="18"/>
          <w:szCs w:val="18"/>
        </w:rPr>
        <w:t>usk at vedhæfte 1 stk. foto som bilag til denne indstilling</w:t>
      </w:r>
      <w:r w:rsidR="000763BC" w:rsidRPr="00F17A0B">
        <w:rPr>
          <w:b/>
          <w:color w:val="595959" w:themeColor="text1" w:themeTint="A6"/>
          <w:sz w:val="18"/>
          <w:szCs w:val="18"/>
        </w:rPr>
        <w:t xml:space="preserve"> </w:t>
      </w:r>
    </w:p>
    <w:p w:rsidR="00514473" w:rsidRPr="00F17A0B" w:rsidRDefault="000763BC" w:rsidP="004B5912">
      <w:pPr>
        <w:jc w:val="center"/>
        <w:rPr>
          <w:b/>
          <w:color w:val="595959" w:themeColor="text1" w:themeTint="A6"/>
          <w:sz w:val="18"/>
          <w:szCs w:val="18"/>
        </w:rPr>
      </w:pPr>
      <w:r w:rsidRPr="00F17A0B">
        <w:rPr>
          <w:b/>
          <w:i/>
          <w:color w:val="595959" w:themeColor="text1" w:themeTint="A6"/>
          <w:sz w:val="18"/>
          <w:szCs w:val="18"/>
        </w:rPr>
        <w:t xml:space="preserve">– og HUSK </w:t>
      </w:r>
      <w:r w:rsidR="00514473" w:rsidRPr="00F17A0B">
        <w:rPr>
          <w:b/>
          <w:i/>
          <w:color w:val="595959" w:themeColor="text1" w:themeTint="A6"/>
          <w:sz w:val="18"/>
          <w:szCs w:val="18"/>
        </w:rPr>
        <w:t xml:space="preserve">underskrevet </w:t>
      </w:r>
      <w:r w:rsidRPr="00F17A0B">
        <w:rPr>
          <w:b/>
          <w:i/>
          <w:color w:val="595959" w:themeColor="text1" w:themeTint="A6"/>
          <w:sz w:val="18"/>
          <w:szCs w:val="18"/>
        </w:rPr>
        <w:t>samtykkeerklæring</w:t>
      </w:r>
      <w:r w:rsidR="004B447E">
        <w:rPr>
          <w:b/>
          <w:i/>
          <w:color w:val="595959" w:themeColor="text1" w:themeTint="A6"/>
          <w:sz w:val="18"/>
          <w:szCs w:val="18"/>
        </w:rPr>
        <w:t xml:space="preserve"> </w:t>
      </w:r>
      <w:r w:rsidR="00EF4DEE" w:rsidRPr="00F17A0B">
        <w:rPr>
          <w:b/>
          <w:i/>
          <w:color w:val="595959" w:themeColor="text1" w:themeTint="A6"/>
          <w:sz w:val="18"/>
          <w:szCs w:val="18"/>
        </w:rPr>
        <w:t xml:space="preserve">(side </w:t>
      </w:r>
      <w:r w:rsidR="00957C62" w:rsidRPr="00F17A0B">
        <w:rPr>
          <w:b/>
          <w:i/>
          <w:color w:val="595959" w:themeColor="text1" w:themeTint="A6"/>
          <w:sz w:val="18"/>
          <w:szCs w:val="18"/>
        </w:rPr>
        <w:t>2)</w:t>
      </w:r>
      <w:r w:rsidRPr="00F17A0B">
        <w:rPr>
          <w:b/>
          <w:i/>
          <w:color w:val="595959" w:themeColor="text1" w:themeTint="A6"/>
          <w:sz w:val="18"/>
          <w:szCs w:val="18"/>
        </w:rPr>
        <w:t xml:space="preserve">, </w:t>
      </w:r>
      <w:r w:rsidRPr="004B447E">
        <w:rPr>
          <w:b/>
          <w:i/>
          <w:color w:val="595959" w:themeColor="text1" w:themeTint="A6"/>
          <w:sz w:val="18"/>
          <w:szCs w:val="18"/>
          <w:u w:val="single"/>
        </w:rPr>
        <w:t>hvis</w:t>
      </w:r>
      <w:r w:rsidRPr="00F17A0B">
        <w:rPr>
          <w:b/>
          <w:i/>
          <w:color w:val="595959" w:themeColor="text1" w:themeTint="A6"/>
          <w:sz w:val="18"/>
          <w:szCs w:val="18"/>
        </w:rPr>
        <w:t xml:space="preserve"> det er foto af person(er</w:t>
      </w:r>
      <w:r w:rsidR="003C44D1" w:rsidRPr="00F17A0B">
        <w:rPr>
          <w:b/>
          <w:i/>
          <w:color w:val="595959" w:themeColor="text1" w:themeTint="A6"/>
          <w:sz w:val="18"/>
          <w:szCs w:val="18"/>
        </w:rPr>
        <w:t>)</w:t>
      </w:r>
      <w:r w:rsidR="00514473" w:rsidRPr="00F17A0B">
        <w:rPr>
          <w:b/>
          <w:i/>
          <w:color w:val="595959" w:themeColor="text1" w:themeTint="A6"/>
          <w:sz w:val="18"/>
          <w:szCs w:val="18"/>
        </w:rPr>
        <w:t xml:space="preserve"> </w:t>
      </w:r>
    </w:p>
    <w:p w:rsidR="000763BC" w:rsidRPr="000763BC" w:rsidRDefault="000763BC" w:rsidP="004B5912">
      <w:pPr>
        <w:jc w:val="center"/>
        <w:rPr>
          <w:b/>
          <w:i/>
          <w:color w:val="FF0000"/>
          <w:sz w:val="18"/>
          <w:szCs w:val="1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4B5912" w:rsidRPr="007505C4" w:rsidTr="003D00C8">
        <w:tc>
          <w:tcPr>
            <w:tcW w:w="2235" w:type="dxa"/>
          </w:tcPr>
          <w:p w:rsidR="004B5912" w:rsidRPr="007505C4" w:rsidRDefault="004B5912" w:rsidP="004B5912">
            <w:pPr>
              <w:rPr>
                <w:b/>
                <w:sz w:val="18"/>
                <w:szCs w:val="18"/>
              </w:rPr>
            </w:pPr>
            <w:r w:rsidRPr="007505C4">
              <w:rPr>
                <w:b/>
                <w:sz w:val="18"/>
                <w:szCs w:val="18"/>
              </w:rPr>
              <w:t>Titel på indstilling</w:t>
            </w:r>
          </w:p>
        </w:tc>
        <w:tc>
          <w:tcPr>
            <w:tcW w:w="7317" w:type="dxa"/>
          </w:tcPr>
          <w:p w:rsidR="004B5912" w:rsidRPr="00F3617E" w:rsidRDefault="007505C4" w:rsidP="000E1E73">
            <w:pPr>
              <w:rPr>
                <w:b/>
                <w:sz w:val="18"/>
                <w:szCs w:val="18"/>
              </w:rPr>
            </w:pPr>
            <w:r w:rsidRPr="000E19C1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0" w:name="Tekst26"/>
            <w:r w:rsidRPr="000E19C1">
              <w:rPr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0E19C1">
              <w:rPr>
                <w:b/>
                <w:color w:val="FF0000"/>
                <w:sz w:val="18"/>
                <w:szCs w:val="18"/>
              </w:rPr>
            </w:r>
            <w:r w:rsidRPr="000E19C1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="000E1E73">
              <w:rPr>
                <w:b/>
                <w:color w:val="FF0000"/>
                <w:sz w:val="18"/>
                <w:szCs w:val="18"/>
              </w:rPr>
              <w:t> </w:t>
            </w:r>
            <w:r w:rsidR="000E1E73">
              <w:rPr>
                <w:b/>
                <w:color w:val="FF0000"/>
                <w:sz w:val="18"/>
                <w:szCs w:val="18"/>
              </w:rPr>
              <w:t> </w:t>
            </w:r>
            <w:r w:rsidR="000E1E73">
              <w:rPr>
                <w:b/>
                <w:color w:val="FF0000"/>
                <w:sz w:val="18"/>
                <w:szCs w:val="18"/>
              </w:rPr>
              <w:t> </w:t>
            </w:r>
            <w:r w:rsidR="000E1E73">
              <w:rPr>
                <w:b/>
                <w:color w:val="FF0000"/>
                <w:sz w:val="18"/>
                <w:szCs w:val="18"/>
              </w:rPr>
              <w:t> </w:t>
            </w:r>
            <w:r w:rsidR="000E1E73">
              <w:rPr>
                <w:b/>
                <w:color w:val="FF0000"/>
                <w:sz w:val="18"/>
                <w:szCs w:val="18"/>
              </w:rPr>
              <w:t> </w:t>
            </w:r>
            <w:r w:rsidRPr="000E19C1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</w:tr>
      <w:tr w:rsidR="004B5912" w:rsidRPr="007505C4" w:rsidTr="003D00C8">
        <w:tc>
          <w:tcPr>
            <w:tcW w:w="2235" w:type="dxa"/>
          </w:tcPr>
          <w:p w:rsidR="004B5912" w:rsidRPr="000E19C1" w:rsidRDefault="004B5912" w:rsidP="004B5912">
            <w:pPr>
              <w:rPr>
                <w:b/>
                <w:sz w:val="16"/>
                <w:szCs w:val="16"/>
              </w:rPr>
            </w:pPr>
            <w:r w:rsidRPr="000E19C1">
              <w:rPr>
                <w:b/>
                <w:sz w:val="16"/>
                <w:szCs w:val="16"/>
              </w:rPr>
              <w:t>Indstiller</w:t>
            </w:r>
          </w:p>
        </w:tc>
        <w:tc>
          <w:tcPr>
            <w:tcW w:w="7317" w:type="dxa"/>
          </w:tcPr>
          <w:p w:rsidR="00CA561F" w:rsidRPr="00396F47" w:rsidRDefault="004B5912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Grad:</w:t>
            </w:r>
            <w:r w:rsidR="0053141A" w:rsidRPr="00396F47">
              <w:rPr>
                <w:sz w:val="18"/>
                <w:szCs w:val="18"/>
              </w:rPr>
              <w:t xml:space="preserve"> </w:t>
            </w:r>
            <w:r w:rsidR="00CA561F" w:rsidRPr="00F3617E">
              <w:rPr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="00CA561F" w:rsidRPr="00F3617E">
              <w:rPr>
                <w:sz w:val="16"/>
                <w:szCs w:val="16"/>
              </w:rPr>
              <w:instrText xml:space="preserve"> FORMTEXT </w:instrText>
            </w:r>
            <w:r w:rsidR="00CA561F" w:rsidRPr="00F3617E">
              <w:rPr>
                <w:sz w:val="16"/>
                <w:szCs w:val="16"/>
              </w:rPr>
            </w:r>
            <w:r w:rsidR="00CA561F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CA561F" w:rsidRPr="00F3617E">
              <w:rPr>
                <w:sz w:val="16"/>
                <w:szCs w:val="16"/>
              </w:rPr>
              <w:fldChar w:fldCharType="end"/>
            </w:r>
            <w:bookmarkEnd w:id="1"/>
          </w:p>
          <w:p w:rsidR="004B5912" w:rsidRPr="00396F47" w:rsidRDefault="004B5912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Navn</w:t>
            </w:r>
            <w:r w:rsidR="004F0C65" w:rsidRPr="00396F47">
              <w:rPr>
                <w:sz w:val="18"/>
                <w:szCs w:val="18"/>
              </w:rPr>
              <w:t>:</w:t>
            </w:r>
            <w:r w:rsidR="00692924" w:rsidRPr="00F3617E">
              <w:rPr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692924" w:rsidRPr="00F3617E">
              <w:rPr>
                <w:sz w:val="16"/>
                <w:szCs w:val="16"/>
              </w:rPr>
              <w:instrText xml:space="preserve"> FORMTEXT </w:instrText>
            </w:r>
            <w:r w:rsidR="00692924" w:rsidRPr="00F3617E">
              <w:rPr>
                <w:sz w:val="16"/>
                <w:szCs w:val="16"/>
              </w:rPr>
            </w:r>
            <w:r w:rsidR="00692924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692924" w:rsidRPr="00F3617E">
              <w:rPr>
                <w:sz w:val="16"/>
                <w:szCs w:val="16"/>
              </w:rPr>
              <w:fldChar w:fldCharType="end"/>
            </w:r>
            <w:bookmarkEnd w:id="2"/>
            <w:r w:rsidR="0053141A" w:rsidRPr="00396F47">
              <w:rPr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3141A" w:rsidRPr="00396F47">
              <w:rPr>
                <w:sz w:val="18"/>
                <w:szCs w:val="18"/>
              </w:rPr>
              <w:instrText xml:space="preserve"> FORMTEXT </w:instrText>
            </w:r>
            <w:r w:rsidR="008C4CFB">
              <w:rPr>
                <w:sz w:val="18"/>
                <w:szCs w:val="18"/>
              </w:rPr>
            </w:r>
            <w:r w:rsidR="008C4CFB">
              <w:rPr>
                <w:sz w:val="18"/>
                <w:szCs w:val="18"/>
              </w:rPr>
              <w:fldChar w:fldCharType="separate"/>
            </w:r>
            <w:r w:rsidR="0053141A" w:rsidRPr="00396F47">
              <w:rPr>
                <w:sz w:val="18"/>
                <w:szCs w:val="18"/>
              </w:rPr>
              <w:fldChar w:fldCharType="end"/>
            </w:r>
            <w:bookmarkEnd w:id="3"/>
          </w:p>
          <w:p w:rsidR="004F0C65" w:rsidRPr="00396F47" w:rsidRDefault="004F0C65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 xml:space="preserve">MA nr.: </w:t>
            </w:r>
            <w:r w:rsidR="00CA561F" w:rsidRPr="00F3617E">
              <w:rPr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 w:rsidR="00CA561F" w:rsidRPr="00F3617E">
              <w:rPr>
                <w:sz w:val="16"/>
                <w:szCs w:val="16"/>
              </w:rPr>
              <w:instrText xml:space="preserve"> FORMTEXT </w:instrText>
            </w:r>
            <w:r w:rsidR="00CA561F" w:rsidRPr="00F3617E">
              <w:rPr>
                <w:sz w:val="16"/>
                <w:szCs w:val="16"/>
              </w:rPr>
            </w:r>
            <w:r w:rsidR="00CA561F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CA561F" w:rsidRPr="00F3617E">
              <w:rPr>
                <w:sz w:val="16"/>
                <w:szCs w:val="16"/>
              </w:rPr>
              <w:fldChar w:fldCharType="end"/>
            </w:r>
            <w:bookmarkEnd w:id="4"/>
          </w:p>
          <w:p w:rsidR="004B5912" w:rsidRPr="00396F47" w:rsidRDefault="004B5912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Fiin:</w:t>
            </w:r>
            <w:r w:rsidR="00CA561F" w:rsidRPr="00396F47">
              <w:rPr>
                <w:sz w:val="18"/>
                <w:szCs w:val="18"/>
              </w:rPr>
              <w:t xml:space="preserve"> </w:t>
            </w:r>
            <w:r w:rsidR="00CA561F" w:rsidRPr="00F3617E">
              <w:rPr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CA561F" w:rsidRPr="00F3617E">
              <w:rPr>
                <w:sz w:val="16"/>
                <w:szCs w:val="16"/>
              </w:rPr>
              <w:instrText xml:space="preserve"> FORMTEXT </w:instrText>
            </w:r>
            <w:r w:rsidR="00CA561F" w:rsidRPr="00F3617E">
              <w:rPr>
                <w:sz w:val="16"/>
                <w:szCs w:val="16"/>
              </w:rPr>
            </w:r>
            <w:r w:rsidR="00CA561F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CA561F" w:rsidRPr="00F3617E">
              <w:rPr>
                <w:sz w:val="16"/>
                <w:szCs w:val="16"/>
              </w:rPr>
              <w:fldChar w:fldCharType="end"/>
            </w:r>
            <w:bookmarkEnd w:id="5"/>
          </w:p>
          <w:p w:rsidR="004B5912" w:rsidRPr="00396F47" w:rsidRDefault="004B5912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E-mail:</w:t>
            </w:r>
            <w:r w:rsidR="00CA561F" w:rsidRPr="00396F47">
              <w:rPr>
                <w:sz w:val="18"/>
                <w:szCs w:val="18"/>
              </w:rPr>
              <w:t xml:space="preserve"> </w:t>
            </w:r>
            <w:r w:rsidR="00CA561F" w:rsidRPr="00692924">
              <w:rPr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="00CA561F" w:rsidRPr="00692924">
              <w:rPr>
                <w:sz w:val="16"/>
                <w:szCs w:val="16"/>
              </w:rPr>
              <w:instrText xml:space="preserve"> FORMTEXT </w:instrText>
            </w:r>
            <w:r w:rsidR="00CA561F" w:rsidRPr="00692924">
              <w:rPr>
                <w:sz w:val="16"/>
                <w:szCs w:val="16"/>
              </w:rPr>
            </w:r>
            <w:r w:rsidR="00CA561F" w:rsidRPr="00692924">
              <w:rPr>
                <w:sz w:val="16"/>
                <w:szCs w:val="16"/>
              </w:rPr>
              <w:fldChar w:fldCharType="separate"/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CA561F" w:rsidRPr="00692924">
              <w:rPr>
                <w:sz w:val="16"/>
                <w:szCs w:val="16"/>
              </w:rPr>
              <w:fldChar w:fldCharType="end"/>
            </w:r>
            <w:bookmarkEnd w:id="6"/>
          </w:p>
          <w:p w:rsidR="008A3029" w:rsidRPr="005954B7" w:rsidRDefault="004B5912" w:rsidP="005954B7">
            <w:pPr>
              <w:spacing w:line="360" w:lineRule="auto"/>
              <w:rPr>
                <w:sz w:val="16"/>
                <w:szCs w:val="16"/>
              </w:rPr>
            </w:pPr>
            <w:r w:rsidRPr="00396F47">
              <w:rPr>
                <w:sz w:val="18"/>
                <w:szCs w:val="18"/>
              </w:rPr>
              <w:t xml:space="preserve">Direkte tlf.: </w:t>
            </w:r>
            <w:r w:rsidR="00CA561F" w:rsidRPr="00692924">
              <w:rPr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="00CA561F" w:rsidRPr="00692924">
              <w:rPr>
                <w:sz w:val="16"/>
                <w:szCs w:val="16"/>
              </w:rPr>
              <w:instrText xml:space="preserve"> FORMTEXT </w:instrText>
            </w:r>
            <w:r w:rsidR="00CA561F" w:rsidRPr="00692924">
              <w:rPr>
                <w:sz w:val="16"/>
                <w:szCs w:val="16"/>
              </w:rPr>
            </w:r>
            <w:r w:rsidR="00CA561F" w:rsidRPr="00692924">
              <w:rPr>
                <w:sz w:val="16"/>
                <w:szCs w:val="16"/>
              </w:rPr>
              <w:fldChar w:fldCharType="separate"/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CA561F" w:rsidRPr="0069292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3D00C8" w:rsidRPr="007505C4" w:rsidTr="003D00C8">
        <w:tc>
          <w:tcPr>
            <w:tcW w:w="2235" w:type="dxa"/>
          </w:tcPr>
          <w:p w:rsidR="003D00C8" w:rsidRPr="000E19C1" w:rsidRDefault="003D00C8" w:rsidP="004B5912">
            <w:pPr>
              <w:rPr>
                <w:b/>
                <w:sz w:val="16"/>
                <w:szCs w:val="16"/>
              </w:rPr>
            </w:pPr>
            <w:r w:rsidRPr="000E19C1">
              <w:rPr>
                <w:b/>
                <w:sz w:val="16"/>
                <w:szCs w:val="16"/>
              </w:rPr>
              <w:t>De</w:t>
            </w:r>
            <w:r w:rsidR="001270C4" w:rsidRPr="000E19C1">
              <w:rPr>
                <w:b/>
                <w:sz w:val="16"/>
                <w:szCs w:val="16"/>
              </w:rPr>
              <w:t>(</w:t>
            </w:r>
            <w:r w:rsidRPr="000E19C1">
              <w:rPr>
                <w:b/>
                <w:sz w:val="16"/>
                <w:szCs w:val="16"/>
              </w:rPr>
              <w:t>n</w:t>
            </w:r>
            <w:r w:rsidR="001270C4" w:rsidRPr="000E19C1">
              <w:rPr>
                <w:b/>
                <w:sz w:val="16"/>
                <w:szCs w:val="16"/>
              </w:rPr>
              <w:t>)</w:t>
            </w:r>
            <w:r w:rsidRPr="000E19C1">
              <w:rPr>
                <w:b/>
                <w:sz w:val="16"/>
                <w:szCs w:val="16"/>
              </w:rPr>
              <w:t xml:space="preserve"> indstillede</w:t>
            </w:r>
          </w:p>
          <w:p w:rsidR="003D00C8" w:rsidRPr="000E19C1" w:rsidRDefault="00F45D5F" w:rsidP="00F45D5F">
            <w:pPr>
              <w:spacing w:before="100" w:beforeAutospacing="1" w:after="100" w:afterAutospacing="1" w:line="240" w:lineRule="auto"/>
              <w:contextualSpacing/>
              <w:rPr>
                <w:sz w:val="16"/>
                <w:szCs w:val="16"/>
              </w:rPr>
            </w:pPr>
            <w:r w:rsidRPr="000E19C1">
              <w:rPr>
                <w:sz w:val="16"/>
                <w:szCs w:val="16"/>
              </w:rPr>
              <w:t xml:space="preserve">Hvis det er et team, skriver man teamets navn </w:t>
            </w:r>
            <w:r w:rsidRPr="000E19C1">
              <w:rPr>
                <w:i/>
                <w:sz w:val="16"/>
                <w:szCs w:val="16"/>
              </w:rPr>
              <w:t>og teamets kontaktper</w:t>
            </w:r>
            <w:r w:rsidR="00940BD5" w:rsidRPr="000E19C1">
              <w:rPr>
                <w:i/>
                <w:sz w:val="16"/>
                <w:szCs w:val="16"/>
              </w:rPr>
              <w:t>son</w:t>
            </w:r>
            <w:r w:rsidRPr="000E19C1">
              <w:rPr>
                <w:sz w:val="16"/>
                <w:szCs w:val="16"/>
              </w:rPr>
              <w:t xml:space="preserve">, </w:t>
            </w:r>
            <w:r w:rsidRPr="000E19C1">
              <w:rPr>
                <w:i/>
                <w:sz w:val="16"/>
                <w:szCs w:val="16"/>
              </w:rPr>
              <w:t>hvis muligt.</w:t>
            </w:r>
          </w:p>
        </w:tc>
        <w:tc>
          <w:tcPr>
            <w:tcW w:w="7317" w:type="dxa"/>
          </w:tcPr>
          <w:p w:rsidR="008A3029" w:rsidRPr="008A3029" w:rsidRDefault="008A3029" w:rsidP="0053141A">
            <w:pPr>
              <w:spacing w:line="276" w:lineRule="auto"/>
              <w:rPr>
                <w:sz w:val="10"/>
                <w:szCs w:val="10"/>
              </w:rPr>
            </w:pPr>
          </w:p>
          <w:p w:rsidR="0053141A" w:rsidRPr="00396F47" w:rsidRDefault="0053141A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Grad:</w:t>
            </w:r>
            <w:r w:rsidR="00CA561F" w:rsidRPr="00396F47">
              <w:rPr>
                <w:sz w:val="18"/>
                <w:szCs w:val="18"/>
              </w:rPr>
              <w:t xml:space="preserve"> </w:t>
            </w:r>
            <w:r w:rsidR="00CA561F" w:rsidRPr="00F3617E">
              <w:rPr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 w:rsidR="00CA561F" w:rsidRPr="00F3617E">
              <w:rPr>
                <w:sz w:val="16"/>
                <w:szCs w:val="16"/>
              </w:rPr>
              <w:instrText xml:space="preserve"> FORMTEXT </w:instrText>
            </w:r>
            <w:r w:rsidR="00CA561F" w:rsidRPr="00F3617E">
              <w:rPr>
                <w:sz w:val="16"/>
                <w:szCs w:val="16"/>
              </w:rPr>
            </w:r>
            <w:r w:rsidR="00CA561F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CA561F" w:rsidRPr="00F3617E">
              <w:rPr>
                <w:sz w:val="16"/>
                <w:szCs w:val="16"/>
              </w:rPr>
              <w:fldChar w:fldCharType="end"/>
            </w:r>
            <w:bookmarkEnd w:id="8"/>
          </w:p>
          <w:p w:rsidR="0053141A" w:rsidRPr="00396F47" w:rsidRDefault="0053141A" w:rsidP="005954B7">
            <w:pPr>
              <w:spacing w:line="360" w:lineRule="auto"/>
              <w:rPr>
                <w:sz w:val="18"/>
                <w:szCs w:val="18"/>
              </w:rPr>
            </w:pPr>
            <w:r w:rsidRPr="00396F47">
              <w:rPr>
                <w:sz w:val="18"/>
                <w:szCs w:val="18"/>
              </w:rPr>
              <w:t>Navn:</w:t>
            </w:r>
            <w:r w:rsidR="00CA561F" w:rsidRPr="00396F47">
              <w:rPr>
                <w:sz w:val="18"/>
                <w:szCs w:val="18"/>
              </w:rPr>
              <w:t xml:space="preserve"> </w:t>
            </w:r>
            <w:r w:rsidR="00CA561F" w:rsidRPr="00F3617E">
              <w:rPr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 w:rsidR="00CA561F" w:rsidRPr="00F3617E">
              <w:rPr>
                <w:sz w:val="16"/>
                <w:szCs w:val="16"/>
              </w:rPr>
              <w:instrText xml:space="preserve"> FORMTEXT </w:instrText>
            </w:r>
            <w:r w:rsidR="00CA561F" w:rsidRPr="00F3617E">
              <w:rPr>
                <w:sz w:val="16"/>
                <w:szCs w:val="16"/>
              </w:rPr>
            </w:r>
            <w:r w:rsidR="00CA561F" w:rsidRPr="00F3617E">
              <w:rPr>
                <w:sz w:val="16"/>
                <w:szCs w:val="16"/>
              </w:rPr>
              <w:fldChar w:fldCharType="separate"/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8A3029" w:rsidRPr="00F3617E">
              <w:rPr>
                <w:sz w:val="16"/>
                <w:szCs w:val="16"/>
              </w:rPr>
              <w:t> </w:t>
            </w:r>
            <w:r w:rsidR="00CA561F" w:rsidRPr="00F3617E">
              <w:rPr>
                <w:sz w:val="16"/>
                <w:szCs w:val="16"/>
              </w:rPr>
              <w:fldChar w:fldCharType="end"/>
            </w:r>
            <w:bookmarkEnd w:id="9"/>
          </w:p>
          <w:p w:rsidR="0053141A" w:rsidRPr="008A3029" w:rsidRDefault="0053141A" w:rsidP="005954B7">
            <w:pPr>
              <w:spacing w:line="360" w:lineRule="auto"/>
              <w:rPr>
                <w:sz w:val="18"/>
                <w:szCs w:val="18"/>
              </w:rPr>
            </w:pPr>
            <w:r w:rsidRPr="008A3029">
              <w:rPr>
                <w:sz w:val="18"/>
                <w:szCs w:val="18"/>
              </w:rPr>
              <w:t xml:space="preserve">MA nr.: </w:t>
            </w:r>
            <w:r w:rsidR="00CA561F" w:rsidRPr="00692924">
              <w:rPr>
                <w:sz w:val="16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 w:rsidR="00CA561F" w:rsidRPr="008A3029">
              <w:rPr>
                <w:sz w:val="16"/>
                <w:szCs w:val="18"/>
              </w:rPr>
              <w:instrText xml:space="preserve"> FORMTEXT </w:instrText>
            </w:r>
            <w:r w:rsidR="00CA561F" w:rsidRPr="00692924">
              <w:rPr>
                <w:sz w:val="16"/>
                <w:szCs w:val="18"/>
              </w:rPr>
            </w:r>
            <w:r w:rsidR="00CA561F" w:rsidRPr="00692924">
              <w:rPr>
                <w:sz w:val="16"/>
                <w:szCs w:val="18"/>
              </w:rPr>
              <w:fldChar w:fldCharType="separate"/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CA561F" w:rsidRPr="00692924">
              <w:rPr>
                <w:sz w:val="16"/>
                <w:szCs w:val="18"/>
              </w:rPr>
              <w:fldChar w:fldCharType="end"/>
            </w:r>
            <w:bookmarkEnd w:id="10"/>
          </w:p>
          <w:p w:rsidR="0053141A" w:rsidRPr="008A3029" w:rsidRDefault="0053141A" w:rsidP="005954B7">
            <w:pPr>
              <w:spacing w:line="360" w:lineRule="auto"/>
              <w:rPr>
                <w:sz w:val="18"/>
                <w:szCs w:val="18"/>
              </w:rPr>
            </w:pPr>
            <w:r w:rsidRPr="008A3029">
              <w:rPr>
                <w:sz w:val="18"/>
                <w:szCs w:val="18"/>
              </w:rPr>
              <w:t>Fiin:</w:t>
            </w:r>
            <w:r w:rsidR="00CA561F" w:rsidRPr="008A3029">
              <w:rPr>
                <w:sz w:val="18"/>
                <w:szCs w:val="18"/>
              </w:rPr>
              <w:t xml:space="preserve"> </w:t>
            </w:r>
            <w:r w:rsidR="00CA561F" w:rsidRPr="00692924">
              <w:rPr>
                <w:sz w:val="16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1" w:name="Tekst22"/>
            <w:r w:rsidR="00CA561F" w:rsidRPr="008A3029">
              <w:rPr>
                <w:sz w:val="16"/>
                <w:szCs w:val="18"/>
              </w:rPr>
              <w:instrText xml:space="preserve"> FORMTEXT </w:instrText>
            </w:r>
            <w:r w:rsidR="00CA561F" w:rsidRPr="00692924">
              <w:rPr>
                <w:sz w:val="16"/>
                <w:szCs w:val="18"/>
              </w:rPr>
            </w:r>
            <w:r w:rsidR="00CA561F" w:rsidRPr="00692924">
              <w:rPr>
                <w:sz w:val="16"/>
                <w:szCs w:val="18"/>
              </w:rPr>
              <w:fldChar w:fldCharType="separate"/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8A3029">
              <w:rPr>
                <w:sz w:val="16"/>
                <w:szCs w:val="18"/>
              </w:rPr>
              <w:t> </w:t>
            </w:r>
            <w:r w:rsidR="00CA561F" w:rsidRPr="00692924">
              <w:rPr>
                <w:sz w:val="16"/>
                <w:szCs w:val="18"/>
              </w:rPr>
              <w:fldChar w:fldCharType="end"/>
            </w:r>
            <w:bookmarkEnd w:id="11"/>
          </w:p>
          <w:p w:rsidR="0053141A" w:rsidRPr="008A3029" w:rsidRDefault="0053141A" w:rsidP="005954B7">
            <w:pPr>
              <w:spacing w:line="360" w:lineRule="auto"/>
              <w:rPr>
                <w:sz w:val="18"/>
                <w:szCs w:val="18"/>
              </w:rPr>
            </w:pPr>
            <w:r w:rsidRPr="008A3029">
              <w:rPr>
                <w:sz w:val="18"/>
                <w:szCs w:val="18"/>
              </w:rPr>
              <w:t>E-mail:</w:t>
            </w:r>
            <w:r w:rsidR="00CA561F" w:rsidRPr="008A3029">
              <w:rPr>
                <w:sz w:val="18"/>
                <w:szCs w:val="18"/>
              </w:rPr>
              <w:t xml:space="preserve"> </w:t>
            </w:r>
            <w:r w:rsidR="00CA561F" w:rsidRPr="00692924">
              <w:rPr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="00CA561F" w:rsidRPr="008A3029">
              <w:rPr>
                <w:sz w:val="16"/>
                <w:szCs w:val="16"/>
              </w:rPr>
              <w:instrText xml:space="preserve"> FORMTEXT </w:instrText>
            </w:r>
            <w:r w:rsidR="00CA561F" w:rsidRPr="00692924">
              <w:rPr>
                <w:sz w:val="16"/>
                <w:szCs w:val="16"/>
              </w:rPr>
            </w:r>
            <w:r w:rsidR="00CA561F" w:rsidRPr="00692924">
              <w:rPr>
                <w:sz w:val="16"/>
                <w:szCs w:val="16"/>
              </w:rPr>
              <w:fldChar w:fldCharType="separate"/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CA561F" w:rsidRPr="00692924">
              <w:rPr>
                <w:sz w:val="16"/>
                <w:szCs w:val="16"/>
              </w:rPr>
              <w:fldChar w:fldCharType="end"/>
            </w:r>
            <w:bookmarkEnd w:id="12"/>
          </w:p>
          <w:p w:rsidR="008A3029" w:rsidRPr="005954B7" w:rsidRDefault="0053141A" w:rsidP="005954B7">
            <w:pPr>
              <w:spacing w:line="360" w:lineRule="auto"/>
              <w:rPr>
                <w:sz w:val="16"/>
                <w:szCs w:val="16"/>
              </w:rPr>
            </w:pPr>
            <w:r w:rsidRPr="00396F47">
              <w:rPr>
                <w:sz w:val="18"/>
                <w:szCs w:val="18"/>
              </w:rPr>
              <w:t xml:space="preserve">Direkte tlf.: </w:t>
            </w:r>
            <w:r w:rsidR="00CA561F" w:rsidRPr="00692924">
              <w:rPr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 w:rsidR="00CA561F" w:rsidRPr="00692924">
              <w:rPr>
                <w:sz w:val="16"/>
                <w:szCs w:val="16"/>
              </w:rPr>
              <w:instrText xml:space="preserve"> FORMTEXT </w:instrText>
            </w:r>
            <w:r w:rsidR="00CA561F" w:rsidRPr="00692924">
              <w:rPr>
                <w:sz w:val="16"/>
                <w:szCs w:val="16"/>
              </w:rPr>
            </w:r>
            <w:r w:rsidR="00CA561F" w:rsidRPr="00692924">
              <w:rPr>
                <w:sz w:val="16"/>
                <w:szCs w:val="16"/>
              </w:rPr>
              <w:fldChar w:fldCharType="separate"/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8A3029">
              <w:rPr>
                <w:sz w:val="16"/>
                <w:szCs w:val="16"/>
              </w:rPr>
              <w:t> </w:t>
            </w:r>
            <w:r w:rsidR="00CA561F" w:rsidRPr="00692924"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793936" w:rsidRDefault="00793936" w:rsidP="000B6388">
      <w:pPr>
        <w:framePr w:w="9412" w:h="1616" w:hRule="exact" w:hSpace="142" w:wrap="around" w:vAnchor="page" w:hAnchor="page" w:x="1160" w:y="73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FF0000"/>
          <w:sz w:val="16"/>
          <w:szCs w:val="16"/>
        </w:rPr>
      </w:pPr>
      <w:r w:rsidRPr="00793936">
        <w:rPr>
          <w:sz w:val="16"/>
          <w:szCs w:val="16"/>
        </w:rPr>
        <w:t xml:space="preserve">Her skrives en </w:t>
      </w:r>
      <w:r w:rsidRPr="00AC66A8">
        <w:rPr>
          <w:b/>
          <w:i/>
          <w:sz w:val="16"/>
          <w:szCs w:val="16"/>
        </w:rPr>
        <w:t>overordnet beskrivelse</w:t>
      </w:r>
      <w:r w:rsidRPr="00793936">
        <w:rPr>
          <w:sz w:val="16"/>
          <w:szCs w:val="16"/>
        </w:rPr>
        <w:t xml:space="preserve"> af indstillingen – </w:t>
      </w:r>
      <w:r w:rsidRPr="00793936">
        <w:rPr>
          <w:b/>
          <w:i/>
          <w:color w:val="FF0000"/>
          <w:sz w:val="16"/>
          <w:szCs w:val="16"/>
        </w:rPr>
        <w:t>max 300 tegn, alt inkl.</w:t>
      </w:r>
      <w:r w:rsidR="00E21B6D" w:rsidRPr="00E21B6D">
        <w:rPr>
          <w:rFonts w:ascii="Arial" w:hAnsi="Arial" w:cs="Arial"/>
          <w:sz w:val="12"/>
          <w:szCs w:val="12"/>
        </w:rPr>
        <w:t xml:space="preserve"> (</w:t>
      </w:r>
      <w:r w:rsidR="00E21B6D">
        <w:rPr>
          <w:rFonts w:ascii="Arial" w:hAnsi="Arial" w:cs="Arial"/>
          <w:sz w:val="12"/>
          <w:szCs w:val="12"/>
        </w:rPr>
        <w:t xml:space="preserve">brug så vidt muligt </w:t>
      </w:r>
      <w:r w:rsidR="00E21B6D" w:rsidRPr="00157232">
        <w:rPr>
          <w:rFonts w:ascii="Arial" w:hAnsi="Arial" w:cs="Arial"/>
          <w:b/>
          <w:i/>
          <w:sz w:val="12"/>
          <w:szCs w:val="12"/>
          <w:u w:val="single"/>
        </w:rPr>
        <w:t>ikke</w:t>
      </w:r>
      <w:r w:rsidR="00E21B6D">
        <w:rPr>
          <w:rFonts w:ascii="Arial" w:hAnsi="Arial" w:cs="Arial"/>
          <w:sz w:val="12"/>
          <w:szCs w:val="12"/>
        </w:rPr>
        <w:t xml:space="preserve"> enter-</w:t>
      </w:r>
      <w:r w:rsidR="00E21B6D" w:rsidRPr="00E21B6D">
        <w:rPr>
          <w:rFonts w:ascii="Arial" w:hAnsi="Arial" w:cs="Arial"/>
          <w:sz w:val="12"/>
          <w:szCs w:val="12"/>
        </w:rPr>
        <w:t>tasten).</w:t>
      </w:r>
      <w:r w:rsidRPr="00793936">
        <w:rPr>
          <w:color w:val="FF0000"/>
          <w:sz w:val="16"/>
          <w:szCs w:val="16"/>
        </w:rPr>
        <w:t xml:space="preserve"> </w:t>
      </w:r>
    </w:p>
    <w:p w:rsidR="00AC66A8" w:rsidRPr="00F3617E" w:rsidRDefault="006C371D" w:rsidP="000B6388">
      <w:pPr>
        <w:framePr w:w="9412" w:h="1616" w:hRule="exact" w:hSpace="142" w:wrap="around" w:vAnchor="page" w:hAnchor="page" w:x="1160" w:y="73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FF0000"/>
          <w:sz w:val="18"/>
          <w:szCs w:val="18"/>
        </w:rPr>
      </w:pPr>
      <w:r w:rsidRPr="00F3617E">
        <w:rPr>
          <w:sz w:val="18"/>
          <w:szCs w:val="18"/>
        </w:rPr>
        <w:fldChar w:fldCharType="begin">
          <w:ffData>
            <w:name w:val="Tekst11"/>
            <w:enabled/>
            <w:calcOnExit w:val="0"/>
            <w:textInput>
              <w:maxLength w:val="300"/>
            </w:textInput>
          </w:ffData>
        </w:fldChar>
      </w:r>
      <w:bookmarkStart w:id="14" w:name="Tekst11"/>
      <w:r w:rsidRPr="00F3617E">
        <w:rPr>
          <w:sz w:val="18"/>
          <w:szCs w:val="18"/>
        </w:rPr>
        <w:instrText xml:space="preserve"> FORMTEXT </w:instrText>
      </w:r>
      <w:r w:rsidRPr="00F3617E">
        <w:rPr>
          <w:sz w:val="18"/>
          <w:szCs w:val="18"/>
        </w:rPr>
      </w:r>
      <w:r w:rsidRPr="00F3617E">
        <w:rPr>
          <w:sz w:val="18"/>
          <w:szCs w:val="18"/>
        </w:rPr>
        <w:fldChar w:fldCharType="separate"/>
      </w:r>
      <w:r w:rsidRPr="00F3617E">
        <w:rPr>
          <w:noProof/>
          <w:sz w:val="18"/>
          <w:szCs w:val="18"/>
        </w:rPr>
        <w:t> </w:t>
      </w:r>
      <w:r w:rsidRPr="00F3617E">
        <w:rPr>
          <w:noProof/>
          <w:sz w:val="18"/>
          <w:szCs w:val="18"/>
        </w:rPr>
        <w:t> </w:t>
      </w:r>
      <w:r w:rsidRPr="00F3617E">
        <w:rPr>
          <w:noProof/>
          <w:sz w:val="18"/>
          <w:szCs w:val="18"/>
        </w:rPr>
        <w:t> </w:t>
      </w:r>
      <w:r w:rsidRPr="00F3617E">
        <w:rPr>
          <w:noProof/>
          <w:sz w:val="18"/>
          <w:szCs w:val="18"/>
        </w:rPr>
        <w:t> </w:t>
      </w:r>
      <w:r w:rsidRPr="00F3617E">
        <w:rPr>
          <w:noProof/>
          <w:sz w:val="18"/>
          <w:szCs w:val="18"/>
        </w:rPr>
        <w:t> </w:t>
      </w:r>
      <w:r w:rsidRPr="00F3617E">
        <w:rPr>
          <w:sz w:val="18"/>
          <w:szCs w:val="18"/>
        </w:rPr>
        <w:fldChar w:fldCharType="end"/>
      </w:r>
      <w:bookmarkEnd w:id="14"/>
    </w:p>
    <w:p w:rsidR="0057657E" w:rsidRPr="000F5B88" w:rsidRDefault="0057657E" w:rsidP="000F5B88">
      <w:pPr>
        <w:spacing w:line="240" w:lineRule="auto"/>
        <w:rPr>
          <w:sz w:val="10"/>
          <w:szCs w:val="10"/>
        </w:rPr>
      </w:pPr>
    </w:p>
    <w:p w:rsidR="00FD2522" w:rsidRDefault="00FD2522" w:rsidP="0097011B">
      <w:pPr>
        <w:pStyle w:val="NormalWeb"/>
        <w:framePr w:w="5857" w:h="4376" w:hRule="exact" w:hSpace="142" w:wrap="around" w:vAnchor="page" w:hAnchor="page" w:x="4830" w:y="101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  <w:r w:rsidRPr="009A75AA">
        <w:rPr>
          <w:rFonts w:ascii="Arial" w:hAnsi="Arial" w:cs="Arial"/>
          <w:color w:val="404040" w:themeColor="text1" w:themeTint="BF"/>
          <w:sz w:val="16"/>
          <w:szCs w:val="16"/>
        </w:rPr>
        <w:t>Her uddybes indstillingen</w:t>
      </w:r>
      <w:r w:rsidR="00D707B8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D707B8" w:rsidRPr="00F54418">
        <w:rPr>
          <w:rFonts w:ascii="Arial" w:hAnsi="Arial" w:cs="Arial"/>
          <w:b/>
          <w:i/>
          <w:color w:val="404040" w:themeColor="text1" w:themeTint="BF"/>
          <w:sz w:val="16"/>
          <w:szCs w:val="16"/>
          <w:highlight w:val="yellow"/>
        </w:rPr>
        <w:t>med særlig fokus på, hvilken effekt</w:t>
      </w:r>
      <w:r w:rsidR="00D707B8" w:rsidRPr="00F54418">
        <w:rPr>
          <w:rFonts w:ascii="Arial" w:hAnsi="Arial" w:cs="Arial"/>
          <w:i/>
          <w:color w:val="404040" w:themeColor="text1" w:themeTint="BF"/>
          <w:sz w:val="16"/>
          <w:szCs w:val="16"/>
          <w:highlight w:val="yellow"/>
        </w:rPr>
        <w:t xml:space="preserve"> det indstillede har haft på fx ENH/Forsvaret</w:t>
      </w:r>
      <w:r w:rsidRPr="009A75AA">
        <w:rPr>
          <w:rFonts w:ascii="Arial" w:hAnsi="Arial" w:cs="Arial"/>
          <w:color w:val="404040" w:themeColor="text1" w:themeTint="BF"/>
          <w:sz w:val="16"/>
          <w:szCs w:val="16"/>
        </w:rPr>
        <w:t xml:space="preserve"> –</w:t>
      </w:r>
      <w:r w:rsidRPr="009A75AA">
        <w:rPr>
          <w:rFonts w:ascii="Arial" w:hAnsi="Arial" w:cs="Arial"/>
          <w:sz w:val="16"/>
          <w:szCs w:val="16"/>
        </w:rPr>
        <w:t xml:space="preserve"> </w:t>
      </w:r>
      <w:r w:rsidRPr="009A75AA">
        <w:rPr>
          <w:rFonts w:ascii="Arial" w:hAnsi="Arial" w:cs="Arial"/>
          <w:b/>
          <w:i/>
          <w:color w:val="FF0000"/>
          <w:sz w:val="16"/>
          <w:szCs w:val="16"/>
          <w:u w:val="single"/>
        </w:rPr>
        <w:t>max 700 tegn</w:t>
      </w:r>
      <w:r w:rsidR="00E21B6D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, alt inkl. </w:t>
      </w:r>
      <w:r w:rsidR="00E21B6D" w:rsidRPr="00E21B6D">
        <w:rPr>
          <w:rFonts w:ascii="Arial" w:hAnsi="Arial" w:cs="Arial"/>
          <w:sz w:val="12"/>
          <w:szCs w:val="12"/>
        </w:rPr>
        <w:t>(</w:t>
      </w:r>
      <w:r w:rsidR="00E21B6D">
        <w:rPr>
          <w:rFonts w:ascii="Arial" w:hAnsi="Arial" w:cs="Arial"/>
          <w:sz w:val="12"/>
          <w:szCs w:val="12"/>
        </w:rPr>
        <w:t>brug så vidt muligt</w:t>
      </w:r>
      <w:r w:rsidR="00E21B6D" w:rsidRPr="00157232">
        <w:rPr>
          <w:rFonts w:ascii="Arial" w:hAnsi="Arial" w:cs="Arial"/>
          <w:b/>
          <w:i/>
          <w:sz w:val="12"/>
          <w:szCs w:val="12"/>
          <w:u w:val="single"/>
        </w:rPr>
        <w:t xml:space="preserve"> ikke</w:t>
      </w:r>
      <w:r w:rsidR="00E21B6D">
        <w:rPr>
          <w:rFonts w:ascii="Arial" w:hAnsi="Arial" w:cs="Arial"/>
          <w:sz w:val="12"/>
          <w:szCs w:val="12"/>
        </w:rPr>
        <w:t xml:space="preserve"> enter-</w:t>
      </w:r>
      <w:r w:rsidR="00E21B6D" w:rsidRPr="00E21B6D">
        <w:rPr>
          <w:rFonts w:ascii="Arial" w:hAnsi="Arial" w:cs="Arial"/>
          <w:sz w:val="12"/>
          <w:szCs w:val="12"/>
        </w:rPr>
        <w:t>tasten).</w:t>
      </w:r>
    </w:p>
    <w:p w:rsidR="00FD2522" w:rsidRPr="00F17A0B" w:rsidRDefault="00E57EB1" w:rsidP="0097011B">
      <w:pPr>
        <w:framePr w:w="5857" w:h="4376" w:hRule="exact" w:hSpace="142" w:wrap="around" w:vAnchor="page" w:hAnchor="page" w:x="4830" w:y="101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kst25"/>
            <w:enabled/>
            <w:calcOnExit/>
            <w:textInput>
              <w:maxLength w:val="700"/>
            </w:textInput>
          </w:ffData>
        </w:fldChar>
      </w:r>
      <w:bookmarkStart w:id="15" w:name="Tekst25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5"/>
    </w:p>
    <w:p w:rsidR="00F17A0B" w:rsidRDefault="00F17A0B" w:rsidP="00FD2522">
      <w:pPr>
        <w:rPr>
          <w:sz w:val="18"/>
          <w:szCs w:val="18"/>
        </w:rPr>
      </w:pPr>
    </w:p>
    <w:p w:rsidR="00396F47" w:rsidRDefault="00396F47" w:rsidP="00FD2522">
      <w:pPr>
        <w:rPr>
          <w:sz w:val="18"/>
          <w:szCs w:val="18"/>
        </w:rPr>
      </w:pPr>
    </w:p>
    <w:p w:rsidR="000F2FA2" w:rsidRDefault="000F2FA2" w:rsidP="000F2FA2">
      <w:pPr>
        <w:framePr w:w="9468" w:h="296" w:hSpace="141" w:wrap="around" w:vAnchor="text" w:hAnchor="page" w:x="1217" w:y="129"/>
      </w:pPr>
      <w:r>
        <w:rPr>
          <w:sz w:val="18"/>
          <w:szCs w:val="18"/>
        </w:rPr>
        <w:t>S</w:t>
      </w:r>
      <w:r w:rsidRPr="00065C38">
        <w:rPr>
          <w:sz w:val="18"/>
          <w:szCs w:val="18"/>
        </w:rPr>
        <w:t xml:space="preserve">æt kryds i </w:t>
      </w:r>
      <w:r w:rsidRPr="00065C38">
        <w:rPr>
          <w:sz w:val="18"/>
          <w:szCs w:val="18"/>
          <w:highlight w:val="yellow"/>
        </w:rPr>
        <w:t>GUL KOLONNE</w:t>
      </w:r>
      <w:r w:rsidRPr="00065C38">
        <w:rPr>
          <w:sz w:val="18"/>
          <w:szCs w:val="18"/>
        </w:rPr>
        <w:t xml:space="preserve"> ud for </w:t>
      </w:r>
      <w:r w:rsidRPr="000763BC">
        <w:rPr>
          <w:b/>
          <w:i/>
          <w:sz w:val="18"/>
          <w:szCs w:val="18"/>
        </w:rPr>
        <w:t>det/de</w:t>
      </w:r>
      <w:r w:rsidRPr="00065C38">
        <w:rPr>
          <w:sz w:val="18"/>
          <w:szCs w:val="18"/>
        </w:rPr>
        <w:t xml:space="preserve"> kriterier indstillingen tager afsæt i</w:t>
      </w:r>
      <w:r>
        <w:rPr>
          <w:sz w:val="18"/>
          <w:szCs w:val="18"/>
        </w:rPr>
        <w:t>.</w:t>
      </w:r>
    </w:p>
    <w:p w:rsidR="00AD123F" w:rsidRDefault="00AD123F" w:rsidP="00FD2522">
      <w:pPr>
        <w:rPr>
          <w:sz w:val="18"/>
          <w:szCs w:val="18"/>
        </w:rPr>
      </w:pPr>
    </w:p>
    <w:p w:rsidR="0095128E" w:rsidRDefault="0095128E" w:rsidP="00FD2522">
      <w:pPr>
        <w:rPr>
          <w:sz w:val="18"/>
          <w:szCs w:val="18"/>
        </w:rPr>
      </w:pPr>
    </w:p>
    <w:p w:rsidR="00D707B8" w:rsidRDefault="00D707B8" w:rsidP="00FD2522">
      <w:pPr>
        <w:rPr>
          <w:sz w:val="18"/>
          <w:szCs w:val="1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</w:tblGrid>
      <w:tr w:rsidR="00492B30" w:rsidRPr="007767E2" w:rsidTr="00F17A0B">
        <w:trPr>
          <w:trHeight w:val="364"/>
        </w:trPr>
        <w:tc>
          <w:tcPr>
            <w:tcW w:w="3227" w:type="dxa"/>
          </w:tcPr>
          <w:p w:rsidR="00FD2522" w:rsidRPr="007767E2" w:rsidRDefault="00950361" w:rsidP="00087686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1 - Bidraget til at indfange og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udvikle nye talenter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 indenfor uddannelsen/-området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1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16"/>
          </w:p>
        </w:tc>
      </w:tr>
      <w:tr w:rsidR="00492B30" w:rsidRPr="007767E2" w:rsidTr="00F17A0B">
        <w:trPr>
          <w:trHeight w:val="414"/>
        </w:trPr>
        <w:tc>
          <w:tcPr>
            <w:tcW w:w="3227" w:type="dxa"/>
          </w:tcPr>
          <w:p w:rsidR="00FD2522" w:rsidRPr="007767E2" w:rsidRDefault="00950361" w:rsidP="004B5668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2 – Medvirket til at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udvikle 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uddannelsernes </w:t>
            </w:r>
            <w:r w:rsidR="00D64922">
              <w:rPr>
                <w:rFonts w:ascii="Arial Narrow" w:hAnsi="Arial Narrow" w:cs="Arial"/>
                <w:b/>
                <w:i/>
                <w:sz w:val="16"/>
                <w:szCs w:val="16"/>
              </w:rPr>
              <w:t>relevante</w:t>
            </w:r>
            <w:r w:rsidR="00D707B8" w:rsidRPr="00D707B8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og </w:t>
            </w:r>
            <w:r w:rsidRPr="00D707B8">
              <w:rPr>
                <w:rFonts w:ascii="Arial Narrow" w:hAnsi="Arial Narrow" w:cs="Arial"/>
                <w:b/>
                <w:i/>
                <w:sz w:val="16"/>
                <w:szCs w:val="16"/>
              </w:rPr>
              <w:t>faglige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grundlag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2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17"/>
          </w:p>
        </w:tc>
      </w:tr>
      <w:tr w:rsidR="00492B30" w:rsidRPr="007767E2" w:rsidTr="00F17A0B">
        <w:tc>
          <w:tcPr>
            <w:tcW w:w="3227" w:type="dxa"/>
          </w:tcPr>
          <w:p w:rsidR="00FD2522" w:rsidRPr="007767E2" w:rsidRDefault="00950361" w:rsidP="00087686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3 - Bidraget til at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fremme innovation</w:t>
            </w:r>
            <w:r w:rsidR="00D707B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707B8" w:rsidRPr="00D707B8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og entrepreneurskab 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>i et undervisnings- og/eller uddannelsesmiljø eller selve uddannelsen.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3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18"/>
          </w:p>
        </w:tc>
      </w:tr>
      <w:tr w:rsidR="00492B30" w:rsidRPr="007767E2" w:rsidTr="00F17A0B">
        <w:trPr>
          <w:trHeight w:val="554"/>
        </w:trPr>
        <w:tc>
          <w:tcPr>
            <w:tcW w:w="3227" w:type="dxa"/>
          </w:tcPr>
          <w:p w:rsidR="00950361" w:rsidRPr="007767E2" w:rsidRDefault="00950361" w:rsidP="00940BD5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4 -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Reflekteret kritisk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 over eget og andres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lærer-/ instruktørvirke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 – og herefter demonstreret/handlet i praksis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4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19"/>
          </w:p>
        </w:tc>
      </w:tr>
      <w:tr w:rsidR="00492B30" w:rsidRPr="007767E2" w:rsidTr="00F17A0B">
        <w:tc>
          <w:tcPr>
            <w:tcW w:w="3227" w:type="dxa"/>
          </w:tcPr>
          <w:p w:rsidR="00FD2522" w:rsidRPr="007767E2" w:rsidRDefault="00950361" w:rsidP="00940BD5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5 – I særlig grad haft en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positiv indvirkning 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>på gennemførelsen eller tilblivelsen af en uddannelse eller undervisningsforløb.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5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20"/>
          </w:p>
        </w:tc>
      </w:tr>
      <w:tr w:rsidR="00492B30" w:rsidRPr="007767E2" w:rsidTr="00E57EB1">
        <w:tc>
          <w:tcPr>
            <w:tcW w:w="3227" w:type="dxa"/>
            <w:tcBorders>
              <w:bottom w:val="single" w:sz="4" w:space="0" w:color="auto"/>
            </w:tcBorders>
          </w:tcPr>
          <w:p w:rsidR="00FD2522" w:rsidRPr="007767E2" w:rsidRDefault="00950361" w:rsidP="00940BD5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6 - Har udarbejdet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skriftlige bidrag </w:t>
            </w:r>
            <w:r w:rsidR="00D707B8">
              <w:rPr>
                <w:rFonts w:ascii="Arial Narrow" w:hAnsi="Arial Narrow" w:cs="Arial"/>
                <w:sz w:val="16"/>
                <w:szCs w:val="16"/>
              </w:rPr>
              <w:t>til udvikling af F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>orsvarets uddannelser og undervisning.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6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21"/>
          </w:p>
        </w:tc>
      </w:tr>
      <w:tr w:rsidR="00492B30" w:rsidRPr="007767E2" w:rsidTr="00E57EB1">
        <w:tc>
          <w:tcPr>
            <w:tcW w:w="3227" w:type="dxa"/>
            <w:tcBorders>
              <w:bottom w:val="single" w:sz="4" w:space="0" w:color="auto"/>
            </w:tcBorders>
          </w:tcPr>
          <w:p w:rsidR="00950361" w:rsidRPr="007767E2" w:rsidRDefault="00950361" w:rsidP="00940BD5">
            <w:pPr>
              <w:pStyle w:val="Opstilling-talellerbogst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7 - Har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bistået kolleger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 xml:space="preserve"> eller enheder med </w:t>
            </w:r>
            <w:r w:rsidRPr="007767E2">
              <w:rPr>
                <w:rFonts w:ascii="Arial Narrow" w:hAnsi="Arial Narrow" w:cs="Arial"/>
                <w:b/>
                <w:i/>
                <w:sz w:val="16"/>
                <w:szCs w:val="16"/>
              </w:rPr>
              <w:t>særlig ekspertise</w:t>
            </w:r>
            <w:r w:rsidRPr="007767E2">
              <w:rPr>
                <w:rFonts w:ascii="Arial Narrow" w:hAnsi="Arial Narrow" w:cs="Arial"/>
                <w:sz w:val="16"/>
                <w:szCs w:val="16"/>
              </w:rPr>
              <w:t>, som konsulent, coach, facilitator, oplægsholder eller lignende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361" w:rsidRPr="007767E2" w:rsidRDefault="005F0EB0" w:rsidP="00607825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7767E2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7"/>
            <w:r w:rsidRPr="007767E2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8C4CFB">
              <w:rPr>
                <w:sz w:val="16"/>
                <w:szCs w:val="16"/>
                <w:highlight w:val="yellow"/>
              </w:rPr>
            </w:r>
            <w:r w:rsidR="008C4CFB">
              <w:rPr>
                <w:sz w:val="16"/>
                <w:szCs w:val="16"/>
                <w:highlight w:val="yellow"/>
              </w:rPr>
              <w:fldChar w:fldCharType="separate"/>
            </w:r>
            <w:r w:rsidRPr="007767E2">
              <w:rPr>
                <w:sz w:val="16"/>
                <w:szCs w:val="16"/>
                <w:highlight w:val="yellow"/>
              </w:rPr>
              <w:fldChar w:fldCharType="end"/>
            </w:r>
            <w:bookmarkEnd w:id="22"/>
          </w:p>
        </w:tc>
      </w:tr>
    </w:tbl>
    <w:p w:rsidR="004F0C65" w:rsidRDefault="004F0C65" w:rsidP="00955B26">
      <w:pPr>
        <w:rPr>
          <w:b/>
          <w:i/>
          <w:color w:val="FF0000"/>
        </w:rPr>
        <w:sectPr w:rsidR="004F0C65" w:rsidSect="004B790B">
          <w:headerReference w:type="first" r:id="rId12"/>
          <w:footerReference w:type="first" r:id="rId13"/>
          <w:pgSz w:w="11906" w:h="16838"/>
          <w:pgMar w:top="1361" w:right="1247" w:bottom="1588" w:left="1247" w:header="567" w:footer="284" w:gutter="0"/>
          <w:pgNumType w:start="1"/>
          <w:cols w:space="708"/>
          <w:titlePg/>
          <w:docGrid w:linePitch="360"/>
        </w:sectPr>
      </w:pPr>
    </w:p>
    <w:p w:rsidR="004F0C65" w:rsidRPr="00114E22" w:rsidRDefault="004F0C65" w:rsidP="004F0C65">
      <w:pPr>
        <w:ind w:right="284"/>
        <w:jc w:val="both"/>
        <w:rPr>
          <w:rFonts w:cs="Arial"/>
          <w:b/>
          <w:sz w:val="22"/>
        </w:rPr>
      </w:pPr>
      <w:bookmarkStart w:id="23" w:name="SD_Fld_TYP_CST_VAL_Basic_N1"/>
      <w:r w:rsidRPr="00114E22">
        <w:rPr>
          <w:rFonts w:cs="Arial"/>
          <w:b/>
          <w:sz w:val="22"/>
        </w:rPr>
        <w:lastRenderedPageBreak/>
        <w:t xml:space="preserve">SAMTYKKEERKLÆRING </w:t>
      </w:r>
    </w:p>
    <w:bookmarkEnd w:id="23"/>
    <w:p w:rsidR="004F0C65" w:rsidRPr="00114E22" w:rsidRDefault="004F0C65" w:rsidP="004F0C65">
      <w:pPr>
        <w:ind w:right="284"/>
        <w:jc w:val="both"/>
        <w:rPr>
          <w:rFonts w:cs="Arial"/>
          <w:sz w:val="22"/>
        </w:rPr>
      </w:pPr>
    </w:p>
    <w:p w:rsidR="00114E22" w:rsidRPr="00114E22" w:rsidRDefault="00114E22" w:rsidP="00114E22">
      <w:pPr>
        <w:tabs>
          <w:tab w:val="left" w:pos="3315"/>
        </w:tabs>
        <w:ind w:right="284"/>
        <w:rPr>
          <w:i/>
          <w:color w:val="FF0000"/>
          <w:szCs w:val="20"/>
        </w:rPr>
      </w:pPr>
      <w:r w:rsidRPr="00114E22">
        <w:rPr>
          <w:rFonts w:cs="Arial"/>
          <w:szCs w:val="20"/>
        </w:rPr>
        <w:t xml:space="preserve">Emne: </w:t>
      </w:r>
      <w:r w:rsidRPr="00114E22">
        <w:rPr>
          <w:b/>
          <w:szCs w:val="20"/>
        </w:rPr>
        <w:t xml:space="preserve">Samtykke vedrørende brug af personoplysninger og billedmateriale ved Forsvarsakademiet i forbindelse med </w:t>
      </w:r>
      <w:r w:rsidRPr="00535B2E">
        <w:rPr>
          <w:b/>
          <w:i/>
          <w:szCs w:val="20"/>
        </w:rPr>
        <w:t>indstilling og eventuel nominering til</w:t>
      </w:r>
      <w:r w:rsidR="0097011B" w:rsidRPr="00535B2E">
        <w:rPr>
          <w:b/>
          <w:i/>
          <w:szCs w:val="20"/>
        </w:rPr>
        <w:t xml:space="preserve"> Forsvarets </w:t>
      </w:r>
      <w:r w:rsidR="00621341">
        <w:rPr>
          <w:b/>
          <w:i/>
          <w:color w:val="FF0000"/>
          <w:szCs w:val="20"/>
        </w:rPr>
        <w:t>Uddannelsespris 2021</w:t>
      </w:r>
      <w:r w:rsidRPr="00114E22">
        <w:rPr>
          <w:b/>
          <w:i/>
          <w:color w:val="FF0000"/>
          <w:szCs w:val="20"/>
        </w:rPr>
        <w:t>.</w:t>
      </w: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Default="00114E22" w:rsidP="00114E22">
      <w:pPr>
        <w:ind w:right="284"/>
        <w:rPr>
          <w:rFonts w:cs="Arial"/>
        </w:rPr>
      </w:pPr>
    </w:p>
    <w:p w:rsidR="00114E22" w:rsidRDefault="00114E22" w:rsidP="00114E22">
      <w:pPr>
        <w:ind w:right="284"/>
        <w:rPr>
          <w:rFonts w:cs="Arial"/>
        </w:rPr>
      </w:pPr>
      <w:r w:rsidRPr="008944CC">
        <w:rPr>
          <w:rFonts w:cs="Arial"/>
        </w:rPr>
        <w:t>Undertegne</w:t>
      </w:r>
      <w:r>
        <w:rPr>
          <w:rFonts w:cs="Arial"/>
        </w:rPr>
        <w:t xml:space="preserve">de giver som </w:t>
      </w:r>
      <w:r w:rsidRPr="009E2058">
        <w:rPr>
          <w:rFonts w:cs="Arial"/>
          <w:b/>
          <w:i/>
        </w:rPr>
        <w:t>indstillet</w:t>
      </w:r>
      <w:r>
        <w:rPr>
          <w:rFonts w:cs="Arial"/>
        </w:rPr>
        <w:t xml:space="preserve"> til Forsv</w:t>
      </w:r>
      <w:r w:rsidR="002431D6">
        <w:rPr>
          <w:rFonts w:cs="Arial"/>
        </w:rPr>
        <w:t>arets (FSV) Uddannelsespris 2021</w:t>
      </w:r>
      <w:r>
        <w:rPr>
          <w:rFonts w:cs="Arial"/>
        </w:rPr>
        <w:t xml:space="preserve">, </w:t>
      </w:r>
      <w:r w:rsidRPr="008944CC">
        <w:rPr>
          <w:rFonts w:cs="Arial"/>
        </w:rPr>
        <w:t>hermed samtykke til, at Fors</w:t>
      </w:r>
      <w:r>
        <w:rPr>
          <w:rFonts w:cs="Arial"/>
        </w:rPr>
        <w:t>varsakademiet (FAK) registrerer, behandler og videregiver følgende personoplysninger og billedmateriale til tredjepart i forbindelse med indstilling og eventuelt nominering til FSV Uddannelsespris</w:t>
      </w:r>
      <w:r w:rsidR="002431D6">
        <w:rPr>
          <w:rFonts w:cs="Arial"/>
        </w:rPr>
        <w:t xml:space="preserve"> 2021</w:t>
      </w:r>
      <w:r>
        <w:rPr>
          <w:rFonts w:cs="Arial"/>
        </w:rPr>
        <w:t>, som vil blive uddelt ve</w:t>
      </w:r>
      <w:r w:rsidR="002431D6">
        <w:rPr>
          <w:rFonts w:cs="Arial"/>
        </w:rPr>
        <w:t>d FAK Uddannelseskonference 2021</w:t>
      </w:r>
      <w:r>
        <w:rPr>
          <w:rFonts w:cs="Arial"/>
        </w:rPr>
        <w:t xml:space="preserve">: </w:t>
      </w:r>
    </w:p>
    <w:p w:rsidR="00114E22" w:rsidRDefault="00114E22" w:rsidP="00114E22">
      <w:pPr>
        <w:ind w:right="284"/>
        <w:rPr>
          <w:rFonts w:cs="Arial"/>
        </w:rPr>
      </w:pPr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142" w:right="284" w:hanging="142"/>
      </w:pPr>
      <w:r>
        <w:t xml:space="preserve">MA nr., navn, titel/grad, arbejdssted, FIIN adr., e-mail, telefonnumre. </w:t>
      </w:r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142" w:right="142" w:hanging="142"/>
      </w:pPr>
      <w:r>
        <w:t>Billeder i form af gruppebilleder og stemningsbilleder, der tages i forbinde</w:t>
      </w:r>
      <w:r w:rsidR="002431D6">
        <w:t>lse med FSV Uddannelsespris 2021</w:t>
      </w:r>
      <w:r>
        <w:t xml:space="preserve">, som vil blive uploadet på hjemmesiden </w:t>
      </w:r>
      <w:hyperlink r:id="rId14" w:history="1">
        <w:r w:rsidRPr="00620396">
          <w:rPr>
            <w:rStyle w:val="Hyperlink"/>
          </w:rPr>
          <w:t>www.Uddannelseskonference.dk</w:t>
        </w:r>
      </w:hyperlink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142" w:right="142" w:hanging="142"/>
      </w:pPr>
      <w:r>
        <w:t xml:space="preserve">Billeder og videoklip, som optages i forbindelse med indstilling til prisen og til en eventuel videoproduktion, hvis indstillingen nomineres til prisen. </w:t>
      </w:r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142" w:right="142" w:hanging="142"/>
      </w:pPr>
      <w:r>
        <w:t xml:space="preserve">Billeder og video, der bliver taget under konferencen, herunder ved prisoverrækkelsen, og anvendt ved artikel i forskellige medier, som FSV og FAK anvender til kommunikation vedrørende prisen. </w:t>
      </w:r>
    </w:p>
    <w:p w:rsidR="00114E22" w:rsidRDefault="00114E22" w:rsidP="00114E22">
      <w:pPr>
        <w:pStyle w:val="Opstilling-punkttegn"/>
        <w:numPr>
          <w:ilvl w:val="0"/>
          <w:numId w:val="0"/>
        </w:numPr>
        <w:tabs>
          <w:tab w:val="left" w:pos="993"/>
        </w:tabs>
        <w:ind w:left="426" w:right="284"/>
      </w:pPr>
    </w:p>
    <w:p w:rsidR="002431D6" w:rsidRDefault="00114E22" w:rsidP="00114E22">
      <w:pPr>
        <w:ind w:right="284"/>
        <w:rPr>
          <w:rFonts w:cs="Arial"/>
        </w:rPr>
      </w:pPr>
      <w:r w:rsidRPr="008944CC">
        <w:rPr>
          <w:rFonts w:cs="Arial"/>
        </w:rPr>
        <w:t xml:space="preserve">Jeg er indforstået med, at </w:t>
      </w:r>
      <w:r>
        <w:rPr>
          <w:rFonts w:cs="Arial"/>
        </w:rPr>
        <w:t xml:space="preserve">billed- og videomateriale, som er produceret i denne forbindelse, kan anvendes i andre sammenhænge i relation til FSV Uddannelsespris og FAK Uddannelseskonference, fx i forbindelse med udarbejdelse af elektronisk og trykt materiale til efterfølgende konferencer og intern/ekstern kommunikation om FSV Uddannelsespris eller FAK uddannelsesmaterialer. </w:t>
      </w:r>
    </w:p>
    <w:p w:rsidR="00114E22" w:rsidRPr="00202F86" w:rsidRDefault="00114E22" w:rsidP="00114E22">
      <w:pPr>
        <w:ind w:right="284"/>
        <w:rPr>
          <w:rFonts w:cs="Arial"/>
          <w:i/>
        </w:rPr>
      </w:pPr>
      <w:r>
        <w:t>Jeg er indforstået med, at jeg ikke bliver orienteret forud for, at billeder og videomateriale offentliggøres.</w:t>
      </w: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Pr="008944CC" w:rsidRDefault="00114E22" w:rsidP="00114E22">
      <w:pPr>
        <w:ind w:right="284"/>
        <w:rPr>
          <w:rFonts w:cs="Arial"/>
        </w:rPr>
      </w:pPr>
    </w:p>
    <w:p w:rsidR="00114E22" w:rsidRPr="007767E2" w:rsidRDefault="00CB3CE8" w:rsidP="00114E22">
      <w:pPr>
        <w:pBdr>
          <w:bottom w:val="single" w:sz="4" w:space="1" w:color="auto"/>
        </w:pBdr>
        <w:ind w:right="284"/>
        <w:rPr>
          <w:rFonts w:cs="Arial"/>
          <w:szCs w:val="20"/>
        </w:rPr>
      </w:pPr>
      <w:r w:rsidRPr="007767E2">
        <w:rPr>
          <w:rFonts w:cs="Arial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4" w:name="Tekst27"/>
      <w:r w:rsidRPr="007767E2">
        <w:rPr>
          <w:rFonts w:cs="Arial"/>
          <w:szCs w:val="20"/>
        </w:rPr>
        <w:instrText xml:space="preserve"> FORMTEXT </w:instrText>
      </w:r>
      <w:r w:rsidRPr="007767E2">
        <w:rPr>
          <w:rFonts w:cs="Arial"/>
          <w:szCs w:val="20"/>
        </w:rPr>
      </w:r>
      <w:r w:rsidRPr="007767E2">
        <w:rPr>
          <w:rFonts w:cs="Arial"/>
          <w:szCs w:val="20"/>
        </w:rPr>
        <w:fldChar w:fldCharType="separate"/>
      </w:r>
      <w:bookmarkStart w:id="25" w:name="_GoBack"/>
      <w:bookmarkEnd w:id="25"/>
      <w:r w:rsidRPr="007767E2">
        <w:rPr>
          <w:rFonts w:cs="Arial"/>
          <w:noProof/>
          <w:szCs w:val="20"/>
        </w:rPr>
        <w:t> </w:t>
      </w:r>
      <w:r w:rsidRPr="007767E2">
        <w:rPr>
          <w:rFonts w:cs="Arial"/>
          <w:noProof/>
          <w:szCs w:val="20"/>
        </w:rPr>
        <w:t> </w:t>
      </w:r>
      <w:r w:rsidRPr="007767E2">
        <w:rPr>
          <w:rFonts w:cs="Arial"/>
          <w:noProof/>
          <w:szCs w:val="20"/>
        </w:rPr>
        <w:t> </w:t>
      </w:r>
      <w:r w:rsidRPr="007767E2">
        <w:rPr>
          <w:rFonts w:cs="Arial"/>
          <w:noProof/>
          <w:szCs w:val="20"/>
        </w:rPr>
        <w:t> </w:t>
      </w:r>
      <w:r w:rsidRPr="007767E2">
        <w:rPr>
          <w:rFonts w:cs="Arial"/>
          <w:noProof/>
          <w:szCs w:val="20"/>
        </w:rPr>
        <w:t> </w:t>
      </w:r>
      <w:r w:rsidRPr="007767E2">
        <w:rPr>
          <w:rFonts w:cs="Arial"/>
          <w:szCs w:val="20"/>
        </w:rPr>
        <w:fldChar w:fldCharType="end"/>
      </w:r>
      <w:bookmarkEnd w:id="24"/>
      <w:r w:rsidR="0052370B" w:rsidRPr="007767E2">
        <w:rPr>
          <w:rFonts w:cs="Arial"/>
          <w:szCs w:val="20"/>
        </w:rPr>
        <w:tab/>
      </w:r>
      <w:r w:rsidR="0052370B" w:rsidRPr="007767E2">
        <w:rPr>
          <w:rFonts w:cs="Arial"/>
          <w:szCs w:val="20"/>
        </w:rPr>
        <w:tab/>
      </w:r>
      <w:r w:rsidR="0052370B" w:rsidRPr="007767E2">
        <w:rPr>
          <w:rFonts w:cs="Arial"/>
          <w:szCs w:val="20"/>
        </w:rPr>
        <w:tab/>
      </w:r>
      <w:r w:rsidR="0052370B" w:rsidRPr="007767E2">
        <w:rPr>
          <w:rFonts w:cs="Arial"/>
          <w:szCs w:val="20"/>
        </w:rPr>
        <w:tab/>
      </w:r>
      <w:r w:rsidR="0052370B" w:rsidRPr="007767E2">
        <w:rPr>
          <w:rFonts w:cs="Arial"/>
          <w:szCs w:val="20"/>
        </w:rPr>
        <w:tab/>
      </w:r>
    </w:p>
    <w:p w:rsidR="00114E22" w:rsidRPr="008944CC" w:rsidRDefault="00F973C2" w:rsidP="00114E22">
      <w:pPr>
        <w:ind w:right="284"/>
        <w:rPr>
          <w:rFonts w:cs="Arial"/>
        </w:rPr>
      </w:pPr>
      <w:r>
        <w:rPr>
          <w:rFonts w:cs="Arial"/>
        </w:rPr>
        <w:t>Navn</w:t>
      </w:r>
      <w:r>
        <w:rPr>
          <w:rFonts w:cs="Arial"/>
        </w:rPr>
        <w:tab/>
      </w:r>
      <w:r>
        <w:rPr>
          <w:rFonts w:cs="Arial"/>
        </w:rPr>
        <w:tab/>
      </w:r>
      <w:r w:rsidR="00114E22" w:rsidRPr="008944CC">
        <w:rPr>
          <w:rFonts w:cs="Arial"/>
        </w:rPr>
        <w:t>Underskrift</w:t>
      </w:r>
      <w:r w:rsidR="00114E22" w:rsidRPr="008944CC">
        <w:rPr>
          <w:rFonts w:cs="Arial"/>
        </w:rPr>
        <w:tab/>
      </w:r>
      <w:r w:rsidR="00114E22" w:rsidRPr="008944CC">
        <w:rPr>
          <w:rFonts w:cs="Arial"/>
        </w:rPr>
        <w:tab/>
      </w:r>
      <w:r w:rsidR="00114E22" w:rsidRPr="008944CC">
        <w:rPr>
          <w:rFonts w:cs="Arial"/>
        </w:rPr>
        <w:tab/>
        <w:t>Dato</w:t>
      </w:r>
    </w:p>
    <w:p w:rsidR="00114E22" w:rsidRDefault="00114E22" w:rsidP="00114E22">
      <w:pPr>
        <w:ind w:right="284"/>
        <w:rPr>
          <w:rFonts w:cs="Arial"/>
        </w:rPr>
        <w:sectPr w:rsidR="00114E22" w:rsidSect="004B790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361" w:right="2551" w:bottom="1758" w:left="1134" w:header="567" w:footer="284" w:gutter="0"/>
          <w:cols w:space="708"/>
          <w:titlePg/>
          <w:docGrid w:linePitch="360"/>
        </w:sectPr>
      </w:pPr>
      <w:r w:rsidRPr="007A6443">
        <w:rPr>
          <w:rFonts w:cs="Arial"/>
        </w:rPr>
        <w:br w:type="page"/>
      </w:r>
    </w:p>
    <w:p w:rsidR="00114E22" w:rsidRDefault="00114E22" w:rsidP="00114E22">
      <w:pPr>
        <w:ind w:right="284"/>
        <w:rPr>
          <w:rFonts w:cs="Arial"/>
          <w:b/>
          <w:szCs w:val="20"/>
        </w:rPr>
      </w:pPr>
    </w:p>
    <w:p w:rsidR="00114E22" w:rsidRDefault="00114E22" w:rsidP="00114E22">
      <w:pPr>
        <w:ind w:right="284"/>
        <w:rPr>
          <w:rFonts w:cs="Arial"/>
          <w:b/>
          <w:szCs w:val="20"/>
        </w:rPr>
      </w:pPr>
      <w:r w:rsidRPr="007A6443">
        <w:rPr>
          <w:rFonts w:cs="Arial"/>
          <w:b/>
          <w:szCs w:val="20"/>
        </w:rPr>
        <w:t>FORSVARETS BEHANDLING AF DINE PERSONOPLYSNINGER</w:t>
      </w:r>
    </w:p>
    <w:p w:rsidR="00114E22" w:rsidRPr="007A6443" w:rsidRDefault="00114E22" w:rsidP="00114E22">
      <w:pPr>
        <w:ind w:right="284"/>
        <w:rPr>
          <w:rFonts w:cs="Arial"/>
          <w:szCs w:val="20"/>
        </w:rPr>
      </w:pPr>
      <w:r w:rsidRPr="007A6443">
        <w:rPr>
          <w:rFonts w:cs="Arial"/>
          <w:szCs w:val="20"/>
        </w:rPr>
        <w:t>Forsvaret skal hermed oplyse dig om dine rettigheder i forbindelse med behandlingen af dine personoplysninger.</w:t>
      </w:r>
    </w:p>
    <w:p w:rsidR="00114E22" w:rsidRPr="007A6443" w:rsidRDefault="00114E22" w:rsidP="00114E22">
      <w:pPr>
        <w:ind w:right="284"/>
        <w:rPr>
          <w:rFonts w:cs="Arial"/>
          <w:szCs w:val="20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tabs>
          <w:tab w:val="left" w:pos="284"/>
        </w:tabs>
        <w:spacing w:line="280" w:lineRule="atLeast"/>
        <w:ind w:left="0" w:right="284" w:firstLine="0"/>
        <w:rPr>
          <w:rFonts w:cs="Arial"/>
          <w:b/>
        </w:rPr>
      </w:pPr>
      <w:r>
        <w:rPr>
          <w:rFonts w:cs="Arial"/>
          <w:b/>
        </w:rPr>
        <w:t>DEN DATAANSVARLIGE</w:t>
      </w:r>
    </w:p>
    <w:p w:rsidR="00114E22" w:rsidRPr="007A6443" w:rsidRDefault="00114E22" w:rsidP="00114E22">
      <w:pPr>
        <w:pStyle w:val="Listeafsnit"/>
        <w:numPr>
          <w:ilvl w:val="1"/>
          <w:numId w:val="31"/>
        </w:numPr>
        <w:spacing w:line="280" w:lineRule="atLeast"/>
        <w:ind w:left="426" w:right="284" w:hanging="426"/>
        <w:rPr>
          <w:rFonts w:cs="Arial"/>
        </w:rPr>
      </w:pPr>
      <w:r>
        <w:rPr>
          <w:rFonts w:cs="Arial"/>
        </w:rPr>
        <w:t>Overordnet dataansvarlig</w:t>
      </w:r>
    </w:p>
    <w:p w:rsidR="00114E22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>Forsvarskommando</w:t>
      </w:r>
      <w:r>
        <w:rPr>
          <w:rFonts w:cs="Arial"/>
        </w:rPr>
        <w:t>en</w:t>
      </w:r>
      <w:r w:rsidRPr="007A6443">
        <w:rPr>
          <w:rFonts w:cs="Arial"/>
        </w:rPr>
        <w:t xml:space="preserve"> er overordnet dataansvarlig for behandlingen af dine personoplysninger. Kontaktoplysningerne er følgende:</w:t>
      </w:r>
    </w:p>
    <w:p w:rsidR="00114E22" w:rsidRDefault="00114E22" w:rsidP="00114E22">
      <w:pPr>
        <w:spacing w:line="240" w:lineRule="auto"/>
        <w:ind w:left="851" w:right="284"/>
        <w:rPr>
          <w:rFonts w:cs="Arial"/>
        </w:rPr>
      </w:pPr>
    </w:p>
    <w:p w:rsidR="00114E22" w:rsidRPr="007A6443" w:rsidRDefault="00114E22" w:rsidP="00114E22">
      <w:pPr>
        <w:ind w:left="851" w:right="284"/>
        <w:rPr>
          <w:rFonts w:cs="Arial"/>
        </w:rPr>
      </w:pPr>
      <w:r w:rsidRPr="007A6443">
        <w:rPr>
          <w:rFonts w:cs="Arial"/>
        </w:rPr>
        <w:t>Forsvarskommando</w:t>
      </w:r>
      <w:r>
        <w:rPr>
          <w:rFonts w:cs="Arial"/>
        </w:rPr>
        <w:t>en</w:t>
      </w:r>
    </w:p>
    <w:p w:rsidR="00114E22" w:rsidRDefault="00114E22" w:rsidP="00114E22">
      <w:pPr>
        <w:ind w:left="851" w:right="284"/>
        <w:rPr>
          <w:rFonts w:cs="Arial"/>
        </w:rPr>
      </w:pPr>
      <w:r>
        <w:rPr>
          <w:rFonts w:cs="Arial"/>
        </w:rPr>
        <w:t>København: Holmens Kanal 9</w:t>
      </w:r>
      <w:r w:rsidRPr="007A6443">
        <w:rPr>
          <w:rFonts w:cs="Arial"/>
        </w:rPr>
        <w:t xml:space="preserve"> </w:t>
      </w:r>
    </w:p>
    <w:p w:rsidR="00114E22" w:rsidRDefault="00114E22" w:rsidP="00114E22">
      <w:pPr>
        <w:ind w:left="851" w:right="284"/>
        <w:rPr>
          <w:rFonts w:cs="Arial"/>
        </w:rPr>
      </w:pPr>
      <w:r>
        <w:rPr>
          <w:rFonts w:cs="Arial"/>
        </w:rPr>
        <w:t>1060 København</w:t>
      </w:r>
    </w:p>
    <w:p w:rsidR="00114E22" w:rsidRPr="007A6443" w:rsidRDefault="00114E22" w:rsidP="00114E22">
      <w:pPr>
        <w:ind w:left="851" w:right="284"/>
        <w:rPr>
          <w:rFonts w:cs="Arial"/>
        </w:rPr>
      </w:pPr>
      <w:r>
        <w:rPr>
          <w:rFonts w:cs="Arial"/>
        </w:rPr>
        <w:t>eller</w:t>
      </w:r>
    </w:p>
    <w:p w:rsidR="00114E22" w:rsidRPr="008E57B6" w:rsidRDefault="00114E22" w:rsidP="00114E22">
      <w:pPr>
        <w:ind w:left="851" w:right="284"/>
        <w:rPr>
          <w:rFonts w:cs="Arial"/>
        </w:rPr>
      </w:pPr>
      <w:r w:rsidRPr="008E57B6">
        <w:rPr>
          <w:rFonts w:cs="Arial"/>
        </w:rPr>
        <w:t>Karup: Herningvej 30, 7470 Karup J.</w:t>
      </w:r>
    </w:p>
    <w:p w:rsidR="00114E22" w:rsidRPr="007A6443" w:rsidRDefault="00114E22" w:rsidP="00114E22">
      <w:pPr>
        <w:ind w:left="851" w:right="284"/>
        <w:rPr>
          <w:rFonts w:cs="Arial"/>
          <w:lang w:val="en-US"/>
        </w:rPr>
      </w:pPr>
      <w:r w:rsidRPr="007A6443">
        <w:rPr>
          <w:rFonts w:cs="Arial"/>
          <w:lang w:val="en-US"/>
        </w:rPr>
        <w:t>Tlf.: +45 7284 0000</w:t>
      </w:r>
    </w:p>
    <w:p w:rsidR="00114E22" w:rsidRDefault="00114E22" w:rsidP="00114E22">
      <w:pPr>
        <w:ind w:left="851" w:right="284"/>
        <w:rPr>
          <w:rFonts w:cs="Arial"/>
          <w:lang w:val="en-US"/>
        </w:rPr>
      </w:pPr>
      <w:r w:rsidRPr="007A6443">
        <w:rPr>
          <w:rFonts w:cs="Arial"/>
          <w:lang w:val="en-US"/>
        </w:rPr>
        <w:t xml:space="preserve">E-mail: </w:t>
      </w:r>
      <w:hyperlink r:id="rId20" w:history="1">
        <w:r w:rsidRPr="00B5479F">
          <w:rPr>
            <w:rStyle w:val="Hyperlink"/>
            <w:rFonts w:cs="Arial"/>
            <w:lang w:val="en-US"/>
          </w:rPr>
          <w:t>FKO@mil.dk</w:t>
        </w:r>
      </w:hyperlink>
    </w:p>
    <w:p w:rsidR="00114E22" w:rsidRPr="007A6443" w:rsidRDefault="00114E22" w:rsidP="00114E22">
      <w:pPr>
        <w:ind w:left="851" w:right="284"/>
        <w:rPr>
          <w:rStyle w:val="Hyperlink"/>
          <w:rFonts w:cs="Arial"/>
          <w:lang w:val="en-US"/>
        </w:rPr>
      </w:pPr>
    </w:p>
    <w:p w:rsidR="00114E22" w:rsidRPr="007A6443" w:rsidRDefault="00114E22" w:rsidP="00114E22">
      <w:pPr>
        <w:pStyle w:val="Listeafsnit"/>
        <w:numPr>
          <w:ilvl w:val="1"/>
          <w:numId w:val="31"/>
        </w:numPr>
        <w:tabs>
          <w:tab w:val="left" w:pos="426"/>
        </w:tabs>
        <w:spacing w:line="280" w:lineRule="atLeast"/>
        <w:ind w:right="284" w:hanging="1080"/>
        <w:rPr>
          <w:rFonts w:cs="Arial"/>
        </w:rPr>
      </w:pPr>
      <w:r w:rsidRPr="007A6443">
        <w:rPr>
          <w:rFonts w:cs="Arial"/>
        </w:rPr>
        <w:t xml:space="preserve">Indhentende enhed </w:t>
      </w:r>
    </w:p>
    <w:p w:rsidR="00114E22" w:rsidRDefault="00114E22" w:rsidP="00114E22">
      <w:pPr>
        <w:ind w:right="284"/>
        <w:rPr>
          <w:rFonts w:cs="Arial"/>
        </w:rPr>
      </w:pPr>
      <w:r>
        <w:rPr>
          <w:rFonts w:cs="Arial"/>
        </w:rPr>
        <w:t xml:space="preserve">Forsvarsakademiet </w:t>
      </w:r>
      <w:r w:rsidRPr="007A6443">
        <w:rPr>
          <w:rFonts w:cs="Arial"/>
        </w:rPr>
        <w:t xml:space="preserve">administrerer </w:t>
      </w:r>
      <w:r>
        <w:rPr>
          <w:rFonts w:cs="Arial"/>
        </w:rPr>
        <w:t xml:space="preserve">på vegne af Forsvarskommandoen </w:t>
      </w:r>
      <w:r w:rsidRPr="007A6443">
        <w:rPr>
          <w:rFonts w:cs="Arial"/>
        </w:rPr>
        <w:t xml:space="preserve">indhentning og </w:t>
      </w:r>
      <w:r>
        <w:rPr>
          <w:rFonts w:cs="Arial"/>
        </w:rPr>
        <w:t xml:space="preserve">opbevaringen af dette samtykke. </w:t>
      </w:r>
      <w:r w:rsidRPr="007A6443">
        <w:rPr>
          <w:rFonts w:cs="Arial"/>
        </w:rPr>
        <w:t>Kontaktoplysningerne er følg</w:t>
      </w:r>
      <w:r>
        <w:rPr>
          <w:rFonts w:cs="Arial"/>
        </w:rPr>
        <w:t>en</w:t>
      </w:r>
      <w:r w:rsidRPr="007A6443">
        <w:rPr>
          <w:rFonts w:cs="Arial"/>
        </w:rPr>
        <w:t>de:</w:t>
      </w:r>
      <w:r w:rsidRPr="007A6443">
        <w:rPr>
          <w:rFonts w:cs="Arial"/>
        </w:rPr>
        <w:tab/>
      </w:r>
    </w:p>
    <w:p w:rsidR="00114E22" w:rsidRDefault="00114E22" w:rsidP="00114E22">
      <w:pPr>
        <w:ind w:right="284"/>
        <w:rPr>
          <w:rFonts w:cs="Arial"/>
        </w:rPr>
      </w:pPr>
    </w:p>
    <w:p w:rsidR="00114E22" w:rsidRDefault="00114E22" w:rsidP="00114E22">
      <w:pPr>
        <w:ind w:left="851" w:right="284"/>
        <w:rPr>
          <w:rFonts w:cs="Arial"/>
        </w:rPr>
      </w:pPr>
      <w:r w:rsidRPr="003D565A">
        <w:rPr>
          <w:rFonts w:cs="Arial"/>
        </w:rPr>
        <w:t>Forsvarsakademiet</w:t>
      </w:r>
    </w:p>
    <w:p w:rsidR="00AD09A0" w:rsidRPr="003D565A" w:rsidRDefault="00AD09A0" w:rsidP="00114E22">
      <w:pPr>
        <w:ind w:left="851" w:right="284"/>
        <w:rPr>
          <w:rFonts w:cs="Arial"/>
        </w:rPr>
      </w:pPr>
      <w:r>
        <w:rPr>
          <w:rFonts w:cs="Arial"/>
        </w:rPr>
        <w:t>Uddannelsescentret</w:t>
      </w:r>
    </w:p>
    <w:p w:rsidR="00114E22" w:rsidRPr="003D565A" w:rsidRDefault="00114E22" w:rsidP="00114E22">
      <w:pPr>
        <w:ind w:left="851" w:right="284"/>
        <w:rPr>
          <w:rFonts w:cs="Arial"/>
        </w:rPr>
      </w:pPr>
      <w:r w:rsidRPr="003D565A">
        <w:rPr>
          <w:rFonts w:cs="Arial"/>
        </w:rPr>
        <w:t>Afdelin</w:t>
      </w:r>
      <w:r w:rsidR="002431D6">
        <w:rPr>
          <w:rFonts w:cs="Arial"/>
        </w:rPr>
        <w:t>gsleder Marianne Ørup</w:t>
      </w:r>
    </w:p>
    <w:p w:rsidR="00114E22" w:rsidRPr="003D565A" w:rsidRDefault="00114E22" w:rsidP="00114E22">
      <w:pPr>
        <w:ind w:left="851" w:right="284"/>
        <w:rPr>
          <w:rFonts w:cs="Arial"/>
        </w:rPr>
      </w:pPr>
      <w:r w:rsidRPr="003D565A">
        <w:rPr>
          <w:rFonts w:cs="Arial"/>
        </w:rPr>
        <w:t>Svanemøllens Kaserne</w:t>
      </w:r>
    </w:p>
    <w:p w:rsidR="00114E22" w:rsidRPr="003D565A" w:rsidRDefault="00114E22" w:rsidP="00114E22">
      <w:pPr>
        <w:ind w:left="851" w:right="284"/>
        <w:rPr>
          <w:rFonts w:cs="Arial"/>
        </w:rPr>
      </w:pPr>
      <w:r w:rsidRPr="003D565A">
        <w:rPr>
          <w:rFonts w:cs="Arial"/>
        </w:rPr>
        <w:t>Ryvangs Allé 1</w:t>
      </w:r>
    </w:p>
    <w:p w:rsidR="00114E22" w:rsidRPr="003D565A" w:rsidRDefault="00114E22" w:rsidP="00114E22">
      <w:pPr>
        <w:ind w:left="851" w:right="284"/>
        <w:rPr>
          <w:rFonts w:cs="Arial"/>
        </w:rPr>
      </w:pPr>
      <w:r w:rsidRPr="003D565A">
        <w:rPr>
          <w:rFonts w:cs="Arial"/>
        </w:rPr>
        <w:t>2100 København Ø</w:t>
      </w:r>
    </w:p>
    <w:p w:rsidR="00114E22" w:rsidRPr="00D707B8" w:rsidRDefault="00114E22" w:rsidP="00114E22">
      <w:pPr>
        <w:ind w:left="851" w:right="284"/>
        <w:rPr>
          <w:rFonts w:cs="Arial"/>
        </w:rPr>
      </w:pPr>
      <w:r w:rsidRPr="00D707B8">
        <w:rPr>
          <w:rFonts w:cs="Arial"/>
        </w:rPr>
        <w:t>Tlf.: 2555 2028</w:t>
      </w:r>
    </w:p>
    <w:p w:rsidR="00114E22" w:rsidRPr="00D707B8" w:rsidRDefault="00114E22" w:rsidP="00114E22">
      <w:pPr>
        <w:ind w:left="851" w:right="284"/>
        <w:rPr>
          <w:rFonts w:cs="Arial"/>
        </w:rPr>
      </w:pPr>
      <w:r w:rsidRPr="00D707B8">
        <w:rPr>
          <w:rFonts w:cs="Arial"/>
        </w:rPr>
        <w:t xml:space="preserve">E-mail: </w:t>
      </w:r>
      <w:hyperlink r:id="rId21" w:history="1">
        <w:r w:rsidRPr="00D707B8">
          <w:rPr>
            <w:rStyle w:val="Hyperlink"/>
          </w:rPr>
          <w:t>mape@fak.dk</w:t>
        </w:r>
      </w:hyperlink>
      <w:r w:rsidRPr="00D707B8">
        <w:rPr>
          <w:rFonts w:cs="Arial"/>
        </w:rPr>
        <w:t xml:space="preserve"> </w:t>
      </w:r>
    </w:p>
    <w:p w:rsidR="00114E22" w:rsidRPr="00D707B8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tabs>
          <w:tab w:val="left" w:pos="284"/>
        </w:tabs>
        <w:spacing w:line="280" w:lineRule="atLeast"/>
        <w:ind w:left="0" w:right="284" w:firstLine="0"/>
        <w:rPr>
          <w:rFonts w:cs="Arial"/>
          <w:b/>
        </w:rPr>
      </w:pPr>
      <w:r>
        <w:rPr>
          <w:rFonts w:cs="Arial"/>
          <w:b/>
        </w:rPr>
        <w:t>KONTAKTOPLYSNINGER PÅ DATABESKYTTELSESRÅDGIVER</w:t>
      </w:r>
    </w:p>
    <w:p w:rsidR="00114E22" w:rsidRPr="007A6443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>Såfremt du har spørgsmål vedrørende behandlingen af dine personoplysninger eller dine rettigheder, kan du kontakte Forsvarskommando</w:t>
      </w:r>
      <w:r>
        <w:rPr>
          <w:rFonts w:cs="Arial"/>
        </w:rPr>
        <w:t>ens</w:t>
      </w:r>
      <w:r w:rsidRPr="007A6443">
        <w:rPr>
          <w:rFonts w:cs="Arial"/>
        </w:rPr>
        <w:t xml:space="preserve"> databeskyttelsesrådgiver via nedenstående oplysninger: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ind w:left="851" w:right="284"/>
        <w:rPr>
          <w:rFonts w:cs="Arial"/>
        </w:rPr>
      </w:pPr>
      <w:r w:rsidRPr="007A6443">
        <w:rPr>
          <w:rFonts w:cs="Arial"/>
        </w:rPr>
        <w:t>Forsvarskommando</w:t>
      </w:r>
      <w:r>
        <w:rPr>
          <w:rFonts w:cs="Arial"/>
        </w:rPr>
        <w:t>en</w:t>
      </w:r>
    </w:p>
    <w:p w:rsidR="00114E22" w:rsidRPr="007A6443" w:rsidRDefault="00114E22" w:rsidP="00114E22">
      <w:pPr>
        <w:ind w:left="851" w:right="284"/>
        <w:rPr>
          <w:rFonts w:cs="Arial"/>
        </w:rPr>
      </w:pPr>
      <w:r w:rsidRPr="007A6443">
        <w:rPr>
          <w:rFonts w:cs="Arial"/>
        </w:rPr>
        <w:t>København: Holmens Kanal 9, 1060 København K</w:t>
      </w:r>
    </w:p>
    <w:p w:rsidR="00114E22" w:rsidRPr="007A6443" w:rsidRDefault="00114E22" w:rsidP="00114E22">
      <w:pPr>
        <w:ind w:left="851" w:right="284"/>
        <w:rPr>
          <w:rFonts w:cs="Arial"/>
        </w:rPr>
      </w:pPr>
      <w:r w:rsidRPr="007A6443">
        <w:rPr>
          <w:rFonts w:cs="Arial"/>
        </w:rPr>
        <w:t xml:space="preserve">Telefon: +45 7284 0679 </w:t>
      </w:r>
      <w:r w:rsidRPr="007A6443">
        <w:rPr>
          <w:rFonts w:cs="Arial"/>
        </w:rPr>
        <w:br/>
        <w:t xml:space="preserve">E-mail: </w:t>
      </w:r>
      <w:hyperlink r:id="rId22" w:history="1">
        <w:r w:rsidRPr="00B5479F">
          <w:rPr>
            <w:rStyle w:val="Hyperlink"/>
            <w:rFonts w:cs="Arial"/>
          </w:rPr>
          <w:t>FKO-O-DPO@mil.dk</w:t>
        </w:r>
      </w:hyperlink>
      <w:r w:rsidRPr="007A6443">
        <w:rPr>
          <w:rFonts w:cs="Arial"/>
        </w:rPr>
        <w:t xml:space="preserve"> 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ind w:right="284"/>
        <w:rPr>
          <w:rFonts w:cs="Arial"/>
        </w:rPr>
      </w:pPr>
      <w:r>
        <w:rPr>
          <w:rFonts w:cs="Arial"/>
        </w:rPr>
        <w:t>Hvis du er ansat i Forsvaret, og har adgang til FIIN-INTRA kan du</w:t>
      </w:r>
      <w:r w:rsidRPr="007A6443">
        <w:rPr>
          <w:rFonts w:cs="Arial"/>
        </w:rPr>
        <w:t xml:space="preserve"> besøge SharePoint sitet på, hvor du også kan finde mere viden om reglerne: </w:t>
      </w:r>
      <w:hyperlink r:id="rId23" w:history="1">
        <w:r w:rsidRPr="002A03F9">
          <w:rPr>
            <w:rStyle w:val="Hyperlink"/>
            <w:rFonts w:cs="Arial"/>
          </w:rPr>
          <w:t>http://team.msp.forsvaret.fiin.dk/sites/jursek/databeskyttelse/SitePages/Startside.aspx</w:t>
        </w:r>
      </w:hyperlink>
    </w:p>
    <w:p w:rsidR="00114E22" w:rsidRDefault="00114E22" w:rsidP="00114E22">
      <w:pPr>
        <w:ind w:right="284"/>
        <w:rPr>
          <w:rFonts w:cs="Arial"/>
          <w:b/>
        </w:rPr>
      </w:pPr>
    </w:p>
    <w:p w:rsidR="00114E22" w:rsidRPr="007A6443" w:rsidRDefault="00114E22" w:rsidP="00114E22">
      <w:pPr>
        <w:ind w:right="284"/>
        <w:rPr>
          <w:rFonts w:cs="Arial"/>
          <w:b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tabs>
          <w:tab w:val="left" w:pos="284"/>
        </w:tabs>
        <w:spacing w:line="280" w:lineRule="atLeast"/>
        <w:ind w:left="0" w:right="284" w:firstLine="0"/>
        <w:rPr>
          <w:rFonts w:cs="Arial"/>
          <w:b/>
        </w:rPr>
      </w:pPr>
      <w:r>
        <w:rPr>
          <w:rFonts w:cs="Arial"/>
          <w:b/>
        </w:rPr>
        <w:t>FORMÅL OG RETSGRUNDLAG FOR BEHANDLINGEN</w:t>
      </w:r>
    </w:p>
    <w:p w:rsidR="00114E22" w:rsidRPr="008B07A5" w:rsidRDefault="00114E22" w:rsidP="00114E22">
      <w:pPr>
        <w:pStyle w:val="Listeafsnit"/>
        <w:numPr>
          <w:ilvl w:val="1"/>
          <w:numId w:val="31"/>
        </w:numPr>
        <w:tabs>
          <w:tab w:val="left" w:pos="426"/>
        </w:tabs>
        <w:spacing w:line="280" w:lineRule="atLeast"/>
        <w:ind w:right="284" w:hanging="1080"/>
        <w:rPr>
          <w:rFonts w:cs="Arial"/>
        </w:rPr>
      </w:pPr>
      <w:r w:rsidRPr="008B07A5">
        <w:rPr>
          <w:rFonts w:cs="Arial"/>
        </w:rPr>
        <w:t>Formål</w:t>
      </w:r>
    </w:p>
    <w:p w:rsidR="00114E22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>Formålet med Forsvarets behandling af dine personoplysninger er, at</w:t>
      </w:r>
    </w:p>
    <w:p w:rsidR="00114E22" w:rsidRDefault="00114E22" w:rsidP="00114E22">
      <w:pPr>
        <w:ind w:right="284"/>
        <w:rPr>
          <w:rFonts w:cs="Arial"/>
        </w:rPr>
      </w:pPr>
      <w:r>
        <w:rPr>
          <w:rFonts w:cs="Arial"/>
        </w:rPr>
        <w:t>billedmateriale og video optaget i forbinde</w:t>
      </w:r>
      <w:r w:rsidR="002431D6">
        <w:rPr>
          <w:rFonts w:cs="Arial"/>
        </w:rPr>
        <w:t>lse med FSV Uddannelsespris 2021</w:t>
      </w:r>
      <w:r>
        <w:rPr>
          <w:rFonts w:cs="Arial"/>
        </w:rPr>
        <w:t>, både før, under og efter konferencen kan anvendes i anden sammenhæng i relation til prisen og konferencen, fx i forbindelse med udarbejdelse af elektronisk og trykt materiale til efterfølgende konferencemateriale og/eller eventuelt FAK uddannelsesmaterialer.</w:t>
      </w:r>
    </w:p>
    <w:p w:rsidR="00114E22" w:rsidRDefault="00114E22" w:rsidP="00114E22">
      <w:pPr>
        <w:ind w:right="284"/>
        <w:rPr>
          <w:rFonts w:cs="Arial"/>
        </w:rPr>
      </w:pPr>
    </w:p>
    <w:p w:rsidR="00114E22" w:rsidRPr="008B07A5" w:rsidRDefault="00114E22" w:rsidP="00114E22">
      <w:pPr>
        <w:pStyle w:val="Listeafsnit"/>
        <w:numPr>
          <w:ilvl w:val="1"/>
          <w:numId w:val="31"/>
        </w:numPr>
        <w:spacing w:line="280" w:lineRule="atLeast"/>
        <w:ind w:left="426" w:right="284" w:hanging="426"/>
        <w:rPr>
          <w:rFonts w:cs="Arial"/>
        </w:rPr>
      </w:pPr>
      <w:r>
        <w:rPr>
          <w:rFonts w:cs="Arial"/>
        </w:rPr>
        <w:t>Retsgrundlag</w:t>
      </w:r>
    </w:p>
    <w:p w:rsidR="00114E22" w:rsidRPr="007A6443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>Retsgrundlaget for behandlingen af dine personoplysninger er fastsat</w:t>
      </w:r>
      <w:r>
        <w:rPr>
          <w:rFonts w:cs="Arial"/>
        </w:rPr>
        <w:t xml:space="preserve"> i</w:t>
      </w:r>
      <w:r w:rsidRPr="007A6443">
        <w:rPr>
          <w:rFonts w:cs="Arial"/>
        </w:rPr>
        <w:t xml:space="preserve"> databeskyttelsesforordningens artikel 6, stk. 1, litra 1, om samtykke, hvor: </w:t>
      </w:r>
      <w:r w:rsidRPr="007A6443">
        <w:rPr>
          <w:rFonts w:cs="Arial"/>
          <w:i/>
        </w:rPr>
        <w:t>Den registrerede har givet samtykke til behandling af sine personoplysninger til et eller flere specifikke formål</w:t>
      </w:r>
      <w:r w:rsidRPr="007A6443">
        <w:rPr>
          <w:rFonts w:cs="Arial"/>
        </w:rPr>
        <w:t>.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spacing w:line="280" w:lineRule="atLeast"/>
        <w:ind w:left="284" w:right="284" w:hanging="284"/>
        <w:rPr>
          <w:rFonts w:cs="Arial"/>
          <w:b/>
        </w:rPr>
      </w:pPr>
      <w:r w:rsidRPr="007A6443">
        <w:rPr>
          <w:rFonts w:cs="Arial"/>
          <w:b/>
        </w:rPr>
        <w:t>KATEGORIER AF PERSONOPLYSNINGER</w:t>
      </w:r>
    </w:p>
    <w:p w:rsidR="00114E22" w:rsidRPr="007A6443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 xml:space="preserve">Forsvaret behandler følgende kategorier af personoplysninger om dig: </w:t>
      </w:r>
    </w:p>
    <w:p w:rsidR="00114E22" w:rsidRPr="007A6443" w:rsidRDefault="00114E22" w:rsidP="00114E22">
      <w:pPr>
        <w:ind w:right="284"/>
        <w:rPr>
          <w:rFonts w:cs="Arial"/>
        </w:rPr>
      </w:pPr>
      <w:r w:rsidRPr="00235BA2">
        <w:rPr>
          <w:rFonts w:cs="Arial"/>
        </w:rPr>
        <w:t>Almindelige personoplysninger/Følsomme oplysninger,</w:t>
      </w:r>
      <w:r w:rsidRPr="007A6443">
        <w:rPr>
          <w:rFonts w:cs="Arial"/>
        </w:rPr>
        <w:t xml:space="preserve"> herunder: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426" w:right="284" w:hanging="426"/>
      </w:pPr>
      <w:r>
        <w:t xml:space="preserve">MA NR, navn, titel, arbejdssted, e-mail, telefonnumre. </w:t>
      </w:r>
    </w:p>
    <w:p w:rsidR="00114E22" w:rsidRDefault="00114E22" w:rsidP="00114E22">
      <w:pPr>
        <w:pStyle w:val="Opstilling-punkttegn"/>
        <w:tabs>
          <w:tab w:val="clear" w:pos="397"/>
          <w:tab w:val="left" w:pos="993"/>
        </w:tabs>
        <w:spacing w:line="280" w:lineRule="atLeast"/>
        <w:ind w:left="426" w:right="284" w:hanging="426"/>
      </w:pPr>
      <w:r>
        <w:t>Billeder og videomaterialer, herunder gruppebilleder og stemningsbilleder, der tages på konferencen og produce</w:t>
      </w:r>
      <w:r w:rsidR="002431D6">
        <w:t>res til FSV Uddannelsespris 2021</w:t>
      </w:r>
      <w:r>
        <w:t>.</w:t>
      </w:r>
    </w:p>
    <w:p w:rsidR="00114E22" w:rsidRPr="007A6443" w:rsidRDefault="00114E22" w:rsidP="00114E22">
      <w:pPr>
        <w:pStyle w:val="Listeafsnit"/>
        <w:ind w:left="284"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spacing w:line="280" w:lineRule="atLeast"/>
        <w:ind w:left="284" w:right="284" w:hanging="284"/>
        <w:rPr>
          <w:rFonts w:cs="Arial"/>
          <w:b/>
        </w:rPr>
      </w:pPr>
      <w:r>
        <w:rPr>
          <w:rFonts w:cs="Arial"/>
          <w:b/>
        </w:rPr>
        <w:t>MODTAGERE AF PERSONOPLYSNINGER</w:t>
      </w:r>
    </w:p>
    <w:p w:rsidR="00114E22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 xml:space="preserve">Forsvaret kan videregive dine personoplysninger til andre myndigheder inden for Forsvarsministeriets koncern. 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spacing w:line="280" w:lineRule="atLeast"/>
        <w:ind w:left="284" w:right="284" w:hanging="284"/>
        <w:rPr>
          <w:rFonts w:cs="Arial"/>
          <w:b/>
        </w:rPr>
      </w:pPr>
      <w:r>
        <w:rPr>
          <w:rFonts w:cs="Arial"/>
          <w:b/>
        </w:rPr>
        <w:t>OPBEVARING AF PERSONOPLYSNINGER</w:t>
      </w:r>
    </w:p>
    <w:p w:rsidR="00114E22" w:rsidRPr="007A6443" w:rsidRDefault="00114E22" w:rsidP="00114E22">
      <w:pPr>
        <w:ind w:righ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AK </w:t>
      </w:r>
      <w:r w:rsidRPr="007A6443">
        <w:rPr>
          <w:rFonts w:cs="Arial"/>
          <w:color w:val="000000" w:themeColor="text1"/>
        </w:rPr>
        <w:t>opbevarer dine personoplysninger</w:t>
      </w:r>
      <w:r>
        <w:rPr>
          <w:rFonts w:cs="Arial"/>
          <w:color w:val="000000" w:themeColor="text1"/>
        </w:rPr>
        <w:t xml:space="preserve"> og billedmateriale</w:t>
      </w:r>
      <w:r w:rsidRPr="007A6443">
        <w:rPr>
          <w:rFonts w:cs="Arial"/>
          <w:color w:val="000000" w:themeColor="text1"/>
        </w:rPr>
        <w:t xml:space="preserve"> i op</w:t>
      </w:r>
      <w:r>
        <w:rPr>
          <w:rFonts w:cs="Arial"/>
          <w:color w:val="000000" w:themeColor="text1"/>
        </w:rPr>
        <w:t xml:space="preserve"> </w:t>
      </w:r>
      <w:r w:rsidRPr="007A6443">
        <w:rPr>
          <w:rFonts w:cs="Arial"/>
          <w:color w:val="000000" w:themeColor="text1"/>
        </w:rPr>
        <w:t xml:space="preserve">til </w:t>
      </w:r>
      <w:r>
        <w:rPr>
          <w:rFonts w:cs="Arial"/>
          <w:color w:val="000000" w:themeColor="text1"/>
        </w:rPr>
        <w:t>2</w:t>
      </w:r>
      <w:r w:rsidRPr="007A6443">
        <w:rPr>
          <w:rFonts w:cs="Arial"/>
          <w:color w:val="000000" w:themeColor="text1"/>
        </w:rPr>
        <w:t xml:space="preserve"> år efter </w:t>
      </w:r>
      <w:r>
        <w:rPr>
          <w:rFonts w:cs="Arial"/>
          <w:color w:val="000000" w:themeColor="text1"/>
        </w:rPr>
        <w:t xml:space="preserve">konferencen er afsluttet. Herefter vil dine personoplysninger og billedmateriale jf. side 1 blive slettet. 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spacing w:line="280" w:lineRule="atLeast"/>
        <w:ind w:left="284" w:right="284" w:hanging="284"/>
        <w:rPr>
          <w:rFonts w:cs="Arial"/>
          <w:b/>
        </w:rPr>
      </w:pPr>
      <w:r>
        <w:rPr>
          <w:rFonts w:cs="Arial"/>
          <w:b/>
        </w:rPr>
        <w:t>DINE RETTIGHEDER</w:t>
      </w:r>
    </w:p>
    <w:p w:rsidR="00114E22" w:rsidRPr="007A6443" w:rsidRDefault="00114E22" w:rsidP="00114E22">
      <w:pPr>
        <w:ind w:right="284"/>
        <w:rPr>
          <w:rFonts w:cs="Arial"/>
        </w:rPr>
      </w:pPr>
      <w:r w:rsidRPr="007A6443">
        <w:rPr>
          <w:rFonts w:cs="Arial"/>
        </w:rPr>
        <w:t>Efter databeskyttelsesforordningen har du en række rettigheder i forhold til behandlingen af dine personoplysninger. Såfremt du ønsker at gøre brug af dine rettigheder, skal du kontakte den indhentende enhed jf. pkt. 1.2. Dine rettigheder indebærer bl.a.:</w:t>
      </w:r>
    </w:p>
    <w:p w:rsidR="00114E22" w:rsidRPr="007A6443" w:rsidRDefault="00114E22" w:rsidP="00114E22">
      <w:pPr>
        <w:ind w:right="284"/>
        <w:rPr>
          <w:rFonts w:cs="Arial"/>
        </w:rPr>
      </w:pPr>
    </w:p>
    <w:p w:rsidR="00114E22" w:rsidRPr="007A6443" w:rsidRDefault="00114E22" w:rsidP="00114E22">
      <w:pPr>
        <w:pStyle w:val="Opstilling-punkttegn"/>
        <w:tabs>
          <w:tab w:val="clear" w:pos="397"/>
          <w:tab w:val="left" w:pos="426"/>
        </w:tabs>
        <w:spacing w:line="280" w:lineRule="atLeast"/>
        <w:ind w:left="284" w:right="284" w:hanging="284"/>
        <w:rPr>
          <w:rFonts w:cs="Arial"/>
        </w:rPr>
      </w:pPr>
      <w:r w:rsidRPr="007A6443">
        <w:rPr>
          <w:rFonts w:cs="Arial"/>
          <w:b/>
        </w:rPr>
        <w:t>Ret til indsigt:</w:t>
      </w:r>
      <w:r w:rsidRPr="007A6443">
        <w:rPr>
          <w:rFonts w:cs="Arial"/>
        </w:rPr>
        <w:t xml:space="preserve"> Du har ret til indsigt i de personoplysninger, som Forsvaret behandler om dig.</w:t>
      </w:r>
    </w:p>
    <w:p w:rsidR="00114E22" w:rsidRPr="007A6443" w:rsidRDefault="00114E22" w:rsidP="00114E22">
      <w:pPr>
        <w:pStyle w:val="Opstilling-punkttegn"/>
        <w:tabs>
          <w:tab w:val="left" w:pos="426"/>
        </w:tabs>
        <w:spacing w:line="280" w:lineRule="atLeast"/>
        <w:ind w:left="284" w:right="284" w:hanging="284"/>
        <w:rPr>
          <w:rFonts w:cs="Arial"/>
        </w:rPr>
      </w:pPr>
      <w:r w:rsidRPr="007A6443">
        <w:rPr>
          <w:rFonts w:cs="Arial"/>
          <w:b/>
        </w:rPr>
        <w:t>Ret til berigtigelse:</w:t>
      </w:r>
      <w:r w:rsidRPr="007A6443">
        <w:rPr>
          <w:rFonts w:cs="Arial"/>
        </w:rPr>
        <w:t xml:space="preserve"> Du har ret til at få urigtige oplysninger om dig selv rettet.</w:t>
      </w:r>
    </w:p>
    <w:p w:rsidR="00114E22" w:rsidRPr="007A6443" w:rsidRDefault="00114E22" w:rsidP="00114E22">
      <w:pPr>
        <w:pStyle w:val="Opstilling-punkttegn"/>
        <w:tabs>
          <w:tab w:val="left" w:pos="426"/>
        </w:tabs>
        <w:spacing w:line="280" w:lineRule="atLeast"/>
        <w:ind w:left="284" w:right="284" w:hanging="284"/>
        <w:rPr>
          <w:rFonts w:cs="Arial"/>
        </w:rPr>
      </w:pPr>
      <w:r w:rsidRPr="007A6443">
        <w:rPr>
          <w:rFonts w:cs="Arial"/>
          <w:b/>
        </w:rPr>
        <w:t>Ret til sletning:</w:t>
      </w:r>
      <w:r w:rsidRPr="007A6443">
        <w:rPr>
          <w:rFonts w:cs="Arial"/>
        </w:rPr>
        <w:t xml:space="preserve"> Du har ret til at få slettet dine personoplysninger, såfremt du fx trækker dit samtykke tilbage.</w:t>
      </w:r>
    </w:p>
    <w:p w:rsidR="00114E22" w:rsidRPr="007A6443" w:rsidRDefault="00114E22" w:rsidP="00114E22">
      <w:pPr>
        <w:pStyle w:val="Opstilling-punkttegn"/>
        <w:tabs>
          <w:tab w:val="left" w:pos="426"/>
        </w:tabs>
        <w:spacing w:line="280" w:lineRule="atLeast"/>
        <w:ind w:left="284" w:right="284" w:hanging="284"/>
        <w:rPr>
          <w:rFonts w:cs="Arial"/>
        </w:rPr>
      </w:pPr>
      <w:r w:rsidRPr="007A6443">
        <w:rPr>
          <w:rFonts w:cs="Arial"/>
          <w:b/>
        </w:rPr>
        <w:t>Ret til begrænsning af behandling:</w:t>
      </w:r>
      <w:r w:rsidRPr="007A6443">
        <w:rPr>
          <w:rFonts w:cs="Arial"/>
        </w:rPr>
        <w:t xml:space="preserve"> du har i visse tilfælde ret til at få behandlingen af dine personoplysninger begrænset. </w:t>
      </w:r>
    </w:p>
    <w:p w:rsidR="00114E22" w:rsidRDefault="00114E22" w:rsidP="00114E22">
      <w:pPr>
        <w:pStyle w:val="Opstilling-punkttegn"/>
        <w:tabs>
          <w:tab w:val="left" w:pos="426"/>
        </w:tabs>
        <w:spacing w:line="280" w:lineRule="atLeast"/>
        <w:ind w:left="284" w:right="284" w:hanging="284"/>
        <w:rPr>
          <w:rFonts w:cs="Arial"/>
        </w:rPr>
      </w:pPr>
      <w:r w:rsidRPr="007A6443">
        <w:rPr>
          <w:rFonts w:cs="Arial"/>
          <w:b/>
        </w:rPr>
        <w:t>Ret til dataportabilitet:</w:t>
      </w:r>
      <w:r w:rsidRPr="007A6443">
        <w:rPr>
          <w:rFonts w:cs="Arial"/>
        </w:rPr>
        <w:t xml:space="preserve"> Du har ret til i et struktureret, almindeligt anvendt og maskinlæsbart format at modtage personoplysninger om dig </w:t>
      </w:r>
      <w:r w:rsidRPr="007A6443">
        <w:rPr>
          <w:rFonts w:cs="Arial"/>
        </w:rPr>
        <w:lastRenderedPageBreak/>
        <w:t>selv. Du har også ret til at få overført disse personoplysninger fra én dataansvarlig til en anden, uden hindring.</w:t>
      </w:r>
    </w:p>
    <w:p w:rsidR="00114E22" w:rsidRPr="007A6443" w:rsidRDefault="00114E22" w:rsidP="00114E22">
      <w:pPr>
        <w:pStyle w:val="Opstilling-punkttegn"/>
        <w:numPr>
          <w:ilvl w:val="0"/>
          <w:numId w:val="0"/>
        </w:numPr>
        <w:tabs>
          <w:tab w:val="left" w:pos="426"/>
        </w:tabs>
        <w:spacing w:line="280" w:lineRule="atLeast"/>
        <w:ind w:left="284"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tabs>
          <w:tab w:val="left" w:pos="284"/>
        </w:tabs>
        <w:spacing w:line="280" w:lineRule="atLeast"/>
        <w:ind w:left="0" w:right="284" w:firstLine="0"/>
        <w:rPr>
          <w:rFonts w:cs="Arial"/>
          <w:b/>
        </w:rPr>
      </w:pPr>
      <w:r>
        <w:rPr>
          <w:rFonts w:cs="Arial"/>
          <w:b/>
        </w:rPr>
        <w:t>RET TIL AT TRÆKKE SAMTYKKE TILBAGE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>Du har ret til at trække dit samtykke til behandlingen af dine personoplysninger tilbage. Dette kan du gøre ved at kontakte Forsvaret på de kontaktoplysninger, der fremgår af pkt</w:t>
      </w:r>
      <w:r>
        <w:rPr>
          <w:rFonts w:cs="Arial"/>
        </w:rPr>
        <w:t>.</w:t>
      </w:r>
      <w:r w:rsidRPr="007A6443">
        <w:rPr>
          <w:rFonts w:cs="Arial"/>
        </w:rPr>
        <w:t xml:space="preserve"> 1.2.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>Hvis du trækker dit samtykke tilbage, berører dette ikke lovligheden af behandlig</w:t>
      </w:r>
      <w:r>
        <w:rPr>
          <w:rFonts w:cs="Arial"/>
        </w:rPr>
        <w:softHyphen/>
      </w:r>
      <w:r w:rsidRPr="007A6443">
        <w:rPr>
          <w:rFonts w:cs="Arial"/>
        </w:rPr>
        <w:t>en</w:t>
      </w:r>
      <w:r>
        <w:rPr>
          <w:rFonts w:cs="Arial"/>
        </w:rPr>
        <w:t>,</w:t>
      </w:r>
      <w:r w:rsidRPr="007A6443">
        <w:rPr>
          <w:rFonts w:cs="Arial"/>
        </w:rPr>
        <w:t xml:space="preserve"> som Forsvaret har foretaget af dine personoplysninger, inden dit samtykke blev trukket tilbage. 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</w:p>
    <w:p w:rsidR="00114E22" w:rsidRPr="007A6443" w:rsidRDefault="00114E22" w:rsidP="00114E22">
      <w:pPr>
        <w:pStyle w:val="Listeafsnit"/>
        <w:numPr>
          <w:ilvl w:val="0"/>
          <w:numId w:val="31"/>
        </w:numPr>
        <w:tabs>
          <w:tab w:val="left" w:pos="284"/>
        </w:tabs>
        <w:spacing w:line="280" w:lineRule="atLeast"/>
        <w:ind w:right="284" w:hanging="720"/>
        <w:rPr>
          <w:rFonts w:cs="Arial"/>
          <w:b/>
        </w:rPr>
      </w:pPr>
      <w:r>
        <w:rPr>
          <w:rFonts w:cs="Arial"/>
          <w:b/>
        </w:rPr>
        <w:t>KLAGE TIL DATATILSYNET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 xml:space="preserve">Hvis du ønsker at klage over Forsvarets behandling af dine personoplysninger, skal dette ske til Datatilsynet: 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ab/>
      </w:r>
      <w:r w:rsidRPr="007A6443">
        <w:rPr>
          <w:rFonts w:cs="Arial"/>
        </w:rPr>
        <w:tab/>
        <w:t>Datatilsynet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ab/>
      </w:r>
      <w:r w:rsidRPr="007A6443">
        <w:rPr>
          <w:rFonts w:cs="Arial"/>
        </w:rPr>
        <w:tab/>
        <w:t>Borgergade 28,5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ab/>
      </w:r>
      <w:r w:rsidRPr="007A6443">
        <w:rPr>
          <w:rFonts w:cs="Arial"/>
        </w:rPr>
        <w:tab/>
        <w:t xml:space="preserve">1300 København K 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ab/>
      </w:r>
      <w:r w:rsidRPr="007A6443">
        <w:rPr>
          <w:rFonts w:cs="Arial"/>
        </w:rPr>
        <w:tab/>
        <w:t>Tlf.: 33 19 32 00</w:t>
      </w:r>
    </w:p>
    <w:p w:rsidR="00114E22" w:rsidRPr="007A6443" w:rsidRDefault="00114E22" w:rsidP="00114E22">
      <w:pPr>
        <w:tabs>
          <w:tab w:val="left" w:pos="284"/>
        </w:tabs>
        <w:ind w:right="284"/>
        <w:rPr>
          <w:rFonts w:cs="Arial"/>
        </w:rPr>
      </w:pPr>
      <w:r w:rsidRPr="007A6443">
        <w:rPr>
          <w:rFonts w:cs="Arial"/>
        </w:rPr>
        <w:tab/>
      </w:r>
      <w:r w:rsidRPr="007A6443">
        <w:rPr>
          <w:rFonts w:cs="Arial"/>
        </w:rPr>
        <w:tab/>
      </w:r>
      <w:hyperlink r:id="rId24" w:history="1">
        <w:r w:rsidRPr="007A6443">
          <w:rPr>
            <w:rStyle w:val="Hyperlink"/>
            <w:rFonts w:cs="Arial"/>
          </w:rPr>
          <w:t>dt@datatilsynet.dk</w:t>
        </w:r>
      </w:hyperlink>
      <w:r w:rsidRPr="007A6443">
        <w:rPr>
          <w:rFonts w:cs="Arial"/>
        </w:rPr>
        <w:t xml:space="preserve"> </w:t>
      </w:r>
    </w:p>
    <w:p w:rsidR="004F0C65" w:rsidRDefault="004F0C65" w:rsidP="004F0C65">
      <w:pPr>
        <w:ind w:right="284"/>
        <w:jc w:val="both"/>
        <w:rPr>
          <w:rFonts w:cs="Arial"/>
        </w:rPr>
      </w:pPr>
    </w:p>
    <w:sectPr w:rsidR="004F0C65" w:rsidSect="00514473">
      <w:pgSz w:w="11907" w:h="16840" w:code="9"/>
      <w:pgMar w:top="1361" w:right="2551" w:bottom="175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7C" w:rsidRDefault="0040647C" w:rsidP="00B01114">
      <w:pPr>
        <w:spacing w:line="240" w:lineRule="auto"/>
      </w:pPr>
      <w:r>
        <w:separator/>
      </w:r>
    </w:p>
  </w:endnote>
  <w:endnote w:type="continuationSeparator" w:id="0">
    <w:p w:rsidR="0040647C" w:rsidRDefault="0040647C" w:rsidP="00B01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5C" w:rsidRDefault="00442C5C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rFonts w:ascii="Arial Narrow" w:hAnsi="Arial Narrow" w:cs="Arial"/>
        <w:b/>
        <w:i/>
        <w:color w:val="FF0000"/>
        <w:szCs w:val="20"/>
      </w:rPr>
    </w:pPr>
  </w:p>
  <w:p w:rsidR="00442C5C" w:rsidRDefault="00442C5C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rFonts w:ascii="Arial Narrow" w:hAnsi="Arial Narrow" w:cs="Arial"/>
        <w:b/>
        <w:i/>
        <w:color w:val="FF0000"/>
        <w:szCs w:val="20"/>
      </w:rPr>
    </w:pPr>
  </w:p>
  <w:p w:rsidR="000B6388" w:rsidRDefault="000B6388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rFonts w:ascii="Arial Narrow" w:hAnsi="Arial Narrow" w:cs="Arial"/>
        <w:szCs w:val="20"/>
      </w:rPr>
    </w:pPr>
    <w:r w:rsidRPr="000B6388">
      <w:rPr>
        <w:rFonts w:ascii="Arial Narrow" w:hAnsi="Arial Narrow" w:cs="Arial"/>
        <w:b/>
        <w:i/>
        <w:color w:val="FF0000"/>
        <w:szCs w:val="20"/>
      </w:rPr>
      <w:t xml:space="preserve">Udfyldt indstillingsskema + 1 stk. foto sendes til : </w:t>
    </w:r>
    <w:hyperlink r:id="rId1" w:history="1">
      <w:r w:rsidR="0097011B" w:rsidRPr="002863D8">
        <w:rPr>
          <w:rStyle w:val="Hyperlink"/>
          <w:rFonts w:ascii="Arial Narrow" w:hAnsi="Arial Narrow" w:cs="Arial"/>
          <w:b/>
          <w:i/>
          <w:szCs w:val="20"/>
        </w:rPr>
        <w:t xml:space="preserve">mape@fak.dk </w:t>
      </w:r>
    </w:hyperlink>
    <w:r w:rsidRPr="000B6388">
      <w:rPr>
        <w:rStyle w:val="Hyperlink"/>
        <w:rFonts w:ascii="Arial Narrow" w:hAnsi="Arial Narrow" w:cs="Arial"/>
        <w:b/>
        <w:i/>
        <w:color w:val="FF0000"/>
        <w:szCs w:val="20"/>
        <w:u w:val="none"/>
      </w:rPr>
      <w:t xml:space="preserve"> </w:t>
    </w:r>
    <w:r w:rsidRPr="000B6388">
      <w:rPr>
        <w:rStyle w:val="Hyperlink"/>
        <w:rFonts w:ascii="Arial Narrow" w:hAnsi="Arial Narrow" w:cs="Arial"/>
        <w:b/>
        <w:i/>
        <w:szCs w:val="20"/>
        <w:u w:val="none"/>
      </w:rPr>
      <w:t xml:space="preserve">- </w:t>
    </w:r>
    <w:r w:rsidR="00621341">
      <w:rPr>
        <w:rFonts w:ascii="Arial Narrow" w:hAnsi="Arial Narrow" w:cs="Arial"/>
        <w:szCs w:val="20"/>
      </w:rPr>
      <w:t>AFDLD Marianne Ørup</w:t>
    </w:r>
    <w:r w:rsidRPr="000B6388">
      <w:rPr>
        <w:rFonts w:ascii="Arial Narrow" w:hAnsi="Arial Narrow" w:cs="Arial"/>
        <w:szCs w:val="20"/>
      </w:rPr>
      <w:t>, tlf.: 2555 2028</w:t>
    </w:r>
  </w:p>
  <w:p w:rsidR="000B6388" w:rsidRDefault="000B6388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i/>
        <w:sz w:val="16"/>
        <w:szCs w:val="16"/>
      </w:rPr>
    </w:pPr>
    <w:r>
      <w:rPr>
        <w:i/>
        <w:sz w:val="16"/>
        <w:szCs w:val="16"/>
      </w:rPr>
      <w:t>H</w:t>
    </w:r>
    <w:r w:rsidRPr="000B6388">
      <w:rPr>
        <w:i/>
        <w:sz w:val="16"/>
        <w:szCs w:val="16"/>
      </w:rPr>
      <w:t xml:space="preserve">vis der er person(er) på billedet, skal samtykkeerklæring underskrives af </w:t>
    </w:r>
    <w:r w:rsidRPr="00180078">
      <w:rPr>
        <w:b/>
        <w:i/>
        <w:sz w:val="16"/>
        <w:szCs w:val="16"/>
        <w:u w:val="single"/>
      </w:rPr>
      <w:t>samtlige</w:t>
    </w:r>
    <w:r w:rsidRPr="000B6388">
      <w:rPr>
        <w:i/>
        <w:sz w:val="16"/>
        <w:szCs w:val="16"/>
      </w:rPr>
      <w:t xml:space="preserve"> personer på billedet </w:t>
    </w:r>
  </w:p>
  <w:p w:rsidR="000B6388" w:rsidRDefault="00180078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>(side 2 underskre</w:t>
    </w:r>
    <w:r w:rsidR="00157232">
      <w:rPr>
        <w:i/>
        <w:color w:val="FF0000"/>
        <w:sz w:val="16"/>
        <w:szCs w:val="16"/>
      </w:rPr>
      <w:t>ve</w:t>
    </w:r>
    <w:r>
      <w:rPr>
        <w:i/>
        <w:color w:val="FF0000"/>
        <w:sz w:val="16"/>
        <w:szCs w:val="16"/>
      </w:rPr>
      <w:t>t</w:t>
    </w:r>
    <w:r w:rsidR="00157232">
      <w:rPr>
        <w:i/>
        <w:color w:val="FF0000"/>
        <w:sz w:val="16"/>
        <w:szCs w:val="16"/>
      </w:rPr>
      <w:t xml:space="preserve"> </w:t>
    </w:r>
    <w:r>
      <w:rPr>
        <w:i/>
        <w:color w:val="FF0000"/>
        <w:sz w:val="16"/>
        <w:szCs w:val="16"/>
      </w:rPr>
      <w:t xml:space="preserve">skal </w:t>
    </w:r>
    <w:r w:rsidR="001D19AB">
      <w:rPr>
        <w:i/>
        <w:color w:val="FF0000"/>
        <w:sz w:val="16"/>
        <w:szCs w:val="16"/>
      </w:rPr>
      <w:t>medsendes</w:t>
    </w:r>
    <w:r w:rsidR="000B6388" w:rsidRPr="000B6388">
      <w:rPr>
        <w:i/>
        <w:color w:val="FF0000"/>
        <w:sz w:val="16"/>
        <w:szCs w:val="16"/>
      </w:rPr>
      <w:t>).</w:t>
    </w:r>
  </w:p>
  <w:p w:rsidR="004B790B" w:rsidRDefault="004B790B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i/>
        <w:color w:val="FF0000"/>
        <w:sz w:val="16"/>
        <w:szCs w:val="16"/>
      </w:rPr>
    </w:pPr>
  </w:p>
  <w:p w:rsidR="004B790B" w:rsidRDefault="004B790B" w:rsidP="000B6388">
    <w:pPr>
      <w:pStyle w:val="Opstilling-talellerbogst"/>
      <w:numPr>
        <w:ilvl w:val="0"/>
        <w:numId w:val="0"/>
      </w:numPr>
      <w:spacing w:before="100" w:beforeAutospacing="1" w:after="0" w:line="240" w:lineRule="auto"/>
      <w:contextualSpacing/>
      <w:rPr>
        <w:i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3" w:name="SD_Fld_TYP_CST_VAL_Footer2_N1"/>
  <w:p w:rsidR="00C03A2B" w:rsidRDefault="00C03A2B" w:rsidP="00514473">
    <w:pPr>
      <w:pStyle w:val="Klassifikation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6D6C5889" wp14:editId="708D71E2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3175"/>
              <wp:wrapNone/>
              <wp:docPr id="8" name="Tekstbo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34" w:name="klassifikation_N4"/>
                          <w:bookmarkStart w:id="35" w:name="HIF_klassifikation_N4"/>
                          <w:bookmarkEnd w:id="34"/>
                        </w:p>
                        <w:p w:rsidR="00C03A2B" w:rsidRPr="00B354A5" w:rsidRDefault="00C03A2B" w:rsidP="00514473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36" w:name="afklassifikation_N4"/>
                          <w:bookmarkStart w:id="37" w:name="HIF_afklassifikation_N4"/>
                          <w:bookmarkEnd w:id="35"/>
                          <w:bookmarkEnd w:id="36"/>
                        </w:p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38" w:name="mærkning_N4"/>
                          <w:bookmarkStart w:id="39" w:name="HIF_mærkning_N4"/>
                          <w:bookmarkEnd w:id="37"/>
                          <w:bookmarkEnd w:id="38"/>
                        </w:p>
                        <w:bookmarkEnd w:id="39"/>
                        <w:p w:rsidR="00C03A2B" w:rsidRDefault="00C03A2B" w:rsidP="00514473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8" type="#_x0000_t202" style="position:absolute;left:0;text-align:left;margin-left:56.7pt;margin-top:790.95pt;width:481.9pt;height:64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RWsAIAALEFAAAOAAAAZHJzL2Uyb0RvYy54bWysVF1vmzAUfZ+0/2D5nQIpSQCVVG0I06Tu&#10;Q2r3AwyYYBVsZjuBrtp/37UJSdpq0rSNB+tiX5/7cY7v1fXQNmhPpWKCJ9i/8DCivBAl49sEf3vI&#10;nBAjpQkvSSM4TfATVfh69f7dVd/FdCZq0ZRUIgDhKu67BNdad7HrqqKmLVEXoqMcDishW6LhV27d&#10;UpIe0NvGnXnewu2FLDspCqoU7KbjIV5Z/Kqihf5SVYpq1CQYctN2lXbNzequrki8laSrWXFIg/xF&#10;Fi1hHIIeoVKiCdpJ9gaqZYUUSlT6ohCtK6qKFdTWANX43qtq7mvSUVsLNEd1xzap/wdbfN5/lYiV&#10;CQaiOGmBogf6qHQuHhUKTXv6TsXgdd+Bnx5uxQA021JVdycK8OJiXRO+pTdSir6mpIT0fHPTPbs6&#10;4igDkvefRAlxyE4LCzRUsjW9g24gQAeano7U0EGjAjYXPvTnEo4KOAv9aBnObQgST7c7qfQHKlpk&#10;jARLoN6ik/2d0iYbEk8uJhgXGWsaS3/DX2yA47gDseGqOTNZWDafIy/ahJswcILZYuMEXpo6N9k6&#10;cBaZv5ynl+l6nfo/TVw/iGtWlpSbMJOy/ODPmDtofNTEUVtKNKw0cCYlJbf5upFoT0DZmf0ODTlz&#10;c1+mYZsAtbwqyZ8F3u0scrJFuHSCLJg70dILHc+PbqOFF0RBmr0s6Y5x+u8loT7B0Xw2H8X029o8&#10;+72tjcQt0zA7GtaCIo5OJDYS3PDSUqsJa0b7rBUm/VMrgO6JaCtYo9FRrXrIB/s0Lk10I+ZclE+g&#10;YClAYKBFmHtg1EL+wKiHGZJg9X1HJMWo+cjhFZiBMxlyMvLJILyAqwnWGI3mWo+DaddJtq0BeXxn&#10;XNzAS6mYFfEpi8P7grlgaznMMDN4zv+t12nSrn4BAAD//wMAUEsDBBQABgAIAAAAIQAWP8OI4gAA&#10;AA4BAAAPAAAAZHJzL2Rvd25yZXYueG1sTI/BTsMwEETvSPyDtUjcqO0CTZvGqSoEJyREGg49OrGb&#10;RI3XIXbb8PdsT3Cb0T7NzmSbyfXsbMfQeVQgZwKYxdqbDhsFX+XbwxJYiBqN7j1aBT82wCa/vcl0&#10;avwFC3vexYZRCIZUK2hjHFLOQ91ap8PMDxbpdvCj05Hs2HAz6guFu57PhVhwpzukD60e7Etr6+Pu&#10;5BRs91i8dt8f1WdxKLqyXAl8XxyVur+btmtg0U7xD4ZrfaoOOXWq/AlNYD15+fhEKInnpVwBuyIi&#10;SebAKlKJlAJ4nvH/M/JfAAAA//8DAFBLAQItABQABgAIAAAAIQC2gziS/gAAAOEBAAATAAAAAAAA&#10;AAAAAAAAAAAAAABbQ29udGVudF9UeXBlc10ueG1sUEsBAi0AFAAGAAgAAAAhADj9If/WAAAAlAEA&#10;AAsAAAAAAAAAAAAAAAAALwEAAF9yZWxzLy5yZWxzUEsBAi0AFAAGAAgAAAAhADvP5FawAgAAsQUA&#10;AA4AAAAAAAAAAAAAAAAALgIAAGRycy9lMm9Eb2MueG1sUEsBAi0AFAAGAAgAAAAhABY/w4jiAAAA&#10;DgEAAA8AAAAAAAAAAAAAAAAACgUAAGRycy9kb3ducmV2LnhtbFBLBQYAAAAABAAEAPMAAAAZBgAA&#10;AAA=&#10;" filled="f" stroked="f">
              <v:textbox inset="0,0,0,0">
                <w:txbxContent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46" w:name="klassifikation_N4"/>
                    <w:bookmarkStart w:id="47" w:name="HIF_klassifikation_N4"/>
                    <w:bookmarkEnd w:id="46"/>
                  </w:p>
                  <w:p w:rsidR="00C03A2B" w:rsidRPr="00B354A5" w:rsidRDefault="00C03A2B" w:rsidP="00514473">
                    <w:pPr>
                      <w:pStyle w:val="Klassifikation-2"/>
                      <w:rPr>
                        <w:vanish/>
                      </w:rPr>
                    </w:pPr>
                    <w:bookmarkStart w:id="48" w:name="afklassifikation_N4"/>
                    <w:bookmarkStart w:id="49" w:name="HIF_afklassifikation_N4"/>
                    <w:bookmarkEnd w:id="47"/>
                    <w:bookmarkEnd w:id="48"/>
                  </w:p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50" w:name="mærkning_N4"/>
                    <w:bookmarkStart w:id="51" w:name="HIF_mærkning_N4"/>
                    <w:bookmarkEnd w:id="49"/>
                    <w:bookmarkEnd w:id="50"/>
                  </w:p>
                  <w:bookmarkEnd w:id="51"/>
                  <w:p w:rsidR="00C03A2B" w:rsidRDefault="00C03A2B" w:rsidP="00514473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bookmarkEnd w:id="33"/>
  <w:p w:rsidR="00C03A2B" w:rsidRPr="00B354A5" w:rsidRDefault="00C03A2B" w:rsidP="0051447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984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790B" w:rsidRDefault="004B790B" w:rsidP="004B790B">
            <w:pPr>
              <w:pStyle w:val="Sidefod"/>
              <w:jc w:val="right"/>
            </w:pPr>
            <w:r w:rsidRPr="004B790B">
              <w:rPr>
                <w:szCs w:val="20"/>
              </w:rPr>
              <w:t xml:space="preserve">Side </w:t>
            </w:r>
            <w:r w:rsidRPr="004B790B">
              <w:rPr>
                <w:b/>
                <w:bCs/>
                <w:szCs w:val="20"/>
              </w:rPr>
              <w:fldChar w:fldCharType="begin"/>
            </w:r>
            <w:r w:rsidRPr="004B790B">
              <w:rPr>
                <w:b/>
                <w:bCs/>
                <w:szCs w:val="20"/>
              </w:rPr>
              <w:instrText>PAGE</w:instrText>
            </w:r>
            <w:r w:rsidRPr="004B790B">
              <w:rPr>
                <w:b/>
                <w:bCs/>
                <w:szCs w:val="20"/>
              </w:rPr>
              <w:fldChar w:fldCharType="separate"/>
            </w:r>
            <w:r w:rsidR="008C4CFB">
              <w:rPr>
                <w:b/>
                <w:bCs/>
                <w:noProof/>
                <w:szCs w:val="20"/>
              </w:rPr>
              <w:t>3</w:t>
            </w:r>
            <w:r w:rsidRPr="004B790B">
              <w:rPr>
                <w:b/>
                <w:bCs/>
                <w:szCs w:val="20"/>
              </w:rPr>
              <w:fldChar w:fldCharType="end"/>
            </w:r>
            <w:r w:rsidRPr="004B790B">
              <w:rPr>
                <w:szCs w:val="20"/>
              </w:rPr>
              <w:t xml:space="preserve"> af </w:t>
            </w:r>
            <w:r w:rsidRPr="004B790B">
              <w:rPr>
                <w:b/>
                <w:bCs/>
                <w:szCs w:val="20"/>
              </w:rPr>
              <w:fldChar w:fldCharType="begin"/>
            </w:r>
            <w:r w:rsidRPr="004B790B">
              <w:rPr>
                <w:b/>
                <w:bCs/>
                <w:szCs w:val="20"/>
              </w:rPr>
              <w:instrText>NUMPAGES</w:instrText>
            </w:r>
            <w:r w:rsidRPr="004B790B">
              <w:rPr>
                <w:b/>
                <w:bCs/>
                <w:szCs w:val="20"/>
              </w:rPr>
              <w:fldChar w:fldCharType="separate"/>
            </w:r>
            <w:r w:rsidR="008C4CFB">
              <w:rPr>
                <w:b/>
                <w:bCs/>
                <w:noProof/>
                <w:szCs w:val="20"/>
              </w:rPr>
              <w:t>5</w:t>
            </w:r>
            <w:r w:rsidRPr="004B790B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C03A2B" w:rsidRPr="00B354A5" w:rsidRDefault="00C03A2B" w:rsidP="0051447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7C" w:rsidRDefault="0040647C" w:rsidP="00B01114">
      <w:pPr>
        <w:spacing w:line="240" w:lineRule="auto"/>
      </w:pPr>
      <w:r>
        <w:separator/>
      </w:r>
    </w:p>
  </w:footnote>
  <w:footnote w:type="continuationSeparator" w:id="0">
    <w:p w:rsidR="0040647C" w:rsidRDefault="0040647C" w:rsidP="00B01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88" w:rsidRDefault="000B6388" w:rsidP="000B6388">
    <w:pPr>
      <w:jc w:val="center"/>
      <w:rPr>
        <w:b/>
        <w:color w:val="FF0000"/>
        <w:sz w:val="24"/>
        <w:szCs w:val="24"/>
      </w:rPr>
    </w:pPr>
    <w:r w:rsidRPr="00223D7D">
      <w:rPr>
        <w:b/>
        <w:sz w:val="24"/>
        <w:szCs w:val="24"/>
      </w:rPr>
      <w:t xml:space="preserve">FORSVARETS </w:t>
    </w:r>
    <w:r w:rsidR="00621341" w:rsidRPr="00A165B7">
      <w:rPr>
        <w:b/>
        <w:color w:val="C00000"/>
        <w:sz w:val="24"/>
        <w:szCs w:val="24"/>
      </w:rPr>
      <w:t>UDDANNELSESPRIS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B" w:rsidRDefault="00C03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6" w:name="SD_Fld_TYP_CST_VAL_Header2_N1"/>
  <w:p w:rsidR="00C03A2B" w:rsidRDefault="00C03A2B" w:rsidP="00514473">
    <w:pPr>
      <w:pStyle w:val="Klassifikation-1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0BBA642E" wp14:editId="08A1EC3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120130" cy="819785"/>
              <wp:effectExtent l="0" t="0" r="0" b="0"/>
              <wp:wrapNone/>
              <wp:docPr id="11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7" w:name="klassifikation_N3"/>
                          <w:bookmarkStart w:id="28" w:name="HIF_klassifikation_N3"/>
                          <w:bookmarkEnd w:id="27"/>
                        </w:p>
                        <w:p w:rsidR="00C03A2B" w:rsidRPr="00B354A5" w:rsidRDefault="00C03A2B" w:rsidP="00514473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29" w:name="afklassifikation_N3"/>
                          <w:bookmarkStart w:id="30" w:name="HIF_afklassifikation_N3"/>
                          <w:bookmarkEnd w:id="28"/>
                          <w:bookmarkEnd w:id="29"/>
                        </w:p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31" w:name="mærkning_N3"/>
                          <w:bookmarkStart w:id="32" w:name="HIF_mærkning_N3"/>
                          <w:bookmarkEnd w:id="30"/>
                          <w:bookmarkEnd w:id="31"/>
                        </w:p>
                        <w:bookmarkEnd w:id="32"/>
                        <w:p w:rsidR="00C03A2B" w:rsidRPr="00B24705" w:rsidRDefault="00C03A2B" w:rsidP="00514473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left:0;text-align:left;margin-left:56.7pt;margin-top:14.2pt;width:481.9pt;height:64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a7rQIAAKwFAAAOAAAAZHJzL2Uyb0RvYy54bWysVG1vmzAQ/j5p/8HydwqkJAFUUrUhTJO6&#10;F6ndDzBgglWwme0Eumr/fWcTkrTVpGkbH6yzfX7unruHu7oe2gbtqVRM8AT7Fx5GlBeiZHyb4G8P&#10;mRNipDThJWkEpwl+ogpfr96/u+q7mM5ELZqSSgQgXMV9l+Ba6y52XVXUtCXqQnSUw2UlZEs0bOXW&#10;LSXpAb1t3JnnLdxeyLKToqBKwWk6XuKVxa8qWugvVaWoRk2CITdtV2nX3Kzu6orEW0m6mhWHNMhf&#10;ZNESxiHoESolmqCdZG+gWlZIoUSlLwrRuqKqWEEtB2Dje6/Y3Neko5YLFEd1xzKp/wdbfN5/lYiV&#10;0DsfI05a6NEDfVQ6F48KwRkUqO9UDH73HXjq4VYM4GzJqu5OFODGxbomfEtvpBR9TUkJCdqX7tnT&#10;EUcZkLz/JEoIRHZaWKChkq2pHtQDATo06unYHDpoVMDhwocKXcJVAXehHy3DuUnOJfH0upNKf6Ci&#10;RcZIsITmW3Syv1N6dJ1cTDAuMtY0VgANf3EAmOMJxIan5s5kYfv5HHnRJtyEgRPMFhsn8NLUucnW&#10;gbPI/OU8vUzX69T/aeL6QVyzsqTchJm05Qd/1ruDykdVHNWlRMNKA2dSUnKbrxuJ9gS0ndnvUJAz&#10;N/dlGrZewOUVJX8WeLezyMkW4dIJsmDuREsvdDw/uo0WXhAFafaS0h3j9N8poT7B0Xw2H8X0W26e&#10;/d5yI3HLNEyPhrWgiKMTiY0EN7y0rdWENaN9VgqT/qkU0O6p0VawRqOjWvWQD4BiVJyL8gmkKwUo&#10;C0QIIw+MWsgfGPUwPhKsvu+IpBg1HznI38yayZCTkU8G4QU8TbDGaDTXepxJu06ybQ3I4w/GxQ38&#10;IhWz6j1lAambDYwES+IwvszMOd9br9OQXf0CAAD//wMAUEsDBBQABgAIAAAAIQA4tR/l4AAAAAsB&#10;AAAPAAAAZHJzL2Rvd25yZXYueG1sTI/BTsMwEETvSPyDtUjcqN1AmxLiVBWCUyVEGg4cndhNrMbr&#10;ELtt+vdsT3DaHc1o9m2+nlzPTmYM1qOE+UwAM9h4bbGV8FW9P6yAhahQq96jkXAxAdbF7U2uMu3P&#10;WJrTLraMSjBkSkIX45BxHprOOBVmfjBI3t6PTkWSY8v1qM5U7nqeCLHkTlmkC50azGtnmsPu6CRs&#10;vrF8sz8f9We5L21VPQvcLg9S3t9Nmxdg0UzxLwxXfEKHgphqf0QdWE96/vhEUQnJiuY1INI0AVbT&#10;tkgXwIuc//+h+AUAAP//AwBQSwECLQAUAAYACAAAACEAtoM4kv4AAADhAQAAEwAAAAAAAAAAAAAA&#10;AAAAAAAAW0NvbnRlbnRfVHlwZXNdLnhtbFBLAQItABQABgAIAAAAIQA4/SH/1gAAAJQBAAALAAAA&#10;AAAAAAAAAAAAAC8BAABfcmVscy8ucmVsc1BLAQItABQABgAIAAAAIQDsiBa7rQIAAKwFAAAOAAAA&#10;AAAAAAAAAAAAAC4CAABkcnMvZTJvRG9jLnhtbFBLAQItABQABgAIAAAAIQA4tR/l4AAAAAsBAAAP&#10;AAAAAAAAAAAAAAAAAAcFAABkcnMvZG93bnJldi54bWxQSwUGAAAAAAQABADzAAAAFAYAAAAA&#10;" filled="f" stroked="f">
              <v:textbox inset="0,0,0,0">
                <w:txbxContent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33" w:name="klassifikation_N3"/>
                    <w:bookmarkStart w:id="34" w:name="HIF_klassifikation_N3"/>
                    <w:bookmarkEnd w:id="33"/>
                  </w:p>
                  <w:p w:rsidR="00C03A2B" w:rsidRPr="00B354A5" w:rsidRDefault="00C03A2B" w:rsidP="00514473">
                    <w:pPr>
                      <w:pStyle w:val="Klassifikation-2"/>
                      <w:rPr>
                        <w:vanish/>
                      </w:rPr>
                    </w:pPr>
                    <w:bookmarkStart w:id="35" w:name="afklassifikation_N3"/>
                    <w:bookmarkStart w:id="36" w:name="HIF_afklassifikation_N3"/>
                    <w:bookmarkEnd w:id="34"/>
                    <w:bookmarkEnd w:id="35"/>
                  </w:p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37" w:name="mærkning_N3"/>
                    <w:bookmarkStart w:id="38" w:name="HIF_mærkning_N3"/>
                    <w:bookmarkEnd w:id="36"/>
                    <w:bookmarkEnd w:id="37"/>
                  </w:p>
                  <w:bookmarkEnd w:id="38"/>
                  <w:p w:rsidR="00C03A2B" w:rsidRPr="00B24705" w:rsidRDefault="00C03A2B" w:rsidP="00514473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03A2B" w:rsidRDefault="00C03A2B" w:rsidP="00514473">
    <w:pPr>
      <w:pStyle w:val="Klassifikation-2"/>
    </w:pPr>
  </w:p>
  <w:p w:rsidR="00C03A2B" w:rsidRDefault="00C03A2B" w:rsidP="00514473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EEBF1C" wp14:editId="50266E90">
              <wp:simplePos x="0" y="0"/>
              <wp:positionH relativeFrom="page">
                <wp:posOffset>5941060</wp:posOffset>
              </wp:positionH>
              <wp:positionV relativeFrom="page">
                <wp:posOffset>9639300</wp:posOffset>
              </wp:positionV>
              <wp:extent cx="1440180" cy="297815"/>
              <wp:effectExtent l="0" t="0" r="635" b="0"/>
              <wp:wrapNone/>
              <wp:docPr id="1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Pr="00C14347" w:rsidRDefault="00C03A2B" w:rsidP="00514473">
                          <w:pPr>
                            <w:pStyle w:val="kolofon"/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10" o:spid="_x0000_s1027" type="#_x0000_t202" style="position:absolute;margin-left:467.8pt;margin-top:759pt;width:113.4pt;height:23.4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PLfQIAAAkFAAAOAAAAZHJzL2Uyb0RvYy54bWysVG1vmzAQ/j5p/8Hy9xSISBtQSdUmyzSp&#10;e5Ha/QBjTLAKPs92At20/76zCWm7F2maxgdztu+ee3vOl1dD15KDMFaCKmhyFlMiFIdKql1BP99v&#10;Z0tKrGOqYi0oUdBHYenV6vWry17nYg4NtJUwBEGUzXtd0MY5nUeR5Y3omD0DLRRe1mA65nBrdlFl&#10;WI/oXRvN4/g86sFU2gAX1uLpZrykq4Bf14K7j3VthSNtQTE2F1YT1tKv0eqS5TvDdCP5MQz2D1F0&#10;TCp0eoLaMMfI3shfoDrJDVio3RmHLoK6llyEHDCbJP4pm7uGaRFyweJYfSqT/X+w/MPhkyGywt5h&#10;eRTrsEf34sG6Eh4swTMsUK9tjnp3GjXdcAMDKodkrb4FjmoK1g1TO3FtDPSNYBUGmHjL6JnpiGM9&#10;SNm/hwodsb2DADTUpvPVw3oQRMdIHk/NEYMj3LtM0zhZ4hXHu3l2sUwWwQXLJ2ttrHsroCNeKKjB&#10;5gd0dri1zkfD8knFO7PQymor2zZszK5ct4YcGBJlG74j+gu1VnllBd5sRBxPMEj04e98uKHx37Jk&#10;nsY382y2PV9ezNJtuphlF/FyFifZTXYep1m62X73ASZp3siqEupWKjGRMEn/rsnHcRjpE2hI+oJm&#10;i/libNEfk4zD97skO+lwJlvZFXR5UmK5b+wbVWHaLHdMtqMcvQw/VBlrMP1DVQINfOdHDrihHEbK&#10;ee+eIiVUj8gLA9g27DC+Jyg0YL5S0uNsFtR+2TMjKGnfKeQWqrhJMJNQTgJTHE0L6igZxbUbB36v&#10;jdw1iDyyV8E18q+WgRpPURxZi/MWcji+DX6gn++D1tMLtvoBAAD//wMAUEsDBBQABgAIAAAAIQBO&#10;14Da4gAAAA4BAAAPAAAAZHJzL2Rvd25yZXYueG1sTI/BTsMwEETvSPyDtZW4IOoktFYb4lTQwg0O&#10;LVXPbuwmEfE6ip0m/Xs2JzjuzNPsTLYZbcOupvO1QwnxPAJmsHC6xlLC8fvjaQXMB4VaNQ6NhJvx&#10;sMnv7zKVajfg3lwPoWQUgj5VEqoQ2pRzX1TGKj93rUHyLq6zKtDZlVx3aqBw2/AkigS3qkb6UKnW&#10;bCtT/Bx6K0Hsun7Y4/Zxd3z/VF9tmZzebicpH2bj6wuwYMbwB8NUn6pDTp3OrkftWSNh/bwUhJKx&#10;jFe0akJikSyAnSdNLNbA84z/n5H/AgAA//8DAFBLAQItABQABgAIAAAAIQC2gziS/gAAAOEBAAAT&#10;AAAAAAAAAAAAAAAAAAAAAABbQ29udGVudF9UeXBlc10ueG1sUEsBAi0AFAAGAAgAAAAhADj9If/W&#10;AAAAlAEAAAsAAAAAAAAAAAAAAAAALwEAAF9yZWxzLy5yZWxzUEsBAi0AFAAGAAgAAAAhAK6ig8t9&#10;AgAACQUAAA4AAAAAAAAAAAAAAAAALgIAAGRycy9lMm9Eb2MueG1sUEsBAi0AFAAGAAgAAAAhAE7X&#10;gNriAAAADgEAAA8AAAAAAAAAAAAAAAAA1wQAAGRycy9kb3ducmV2LnhtbFBLBQYAAAAABAAEAPMA&#10;AADmBQAAAAA=&#10;" stroked="f">
              <v:textbox inset="0,0,0,0">
                <w:txbxContent>
                  <w:p w:rsidR="00C03A2B" w:rsidRPr="00C14347" w:rsidRDefault="00C03A2B" w:rsidP="00514473">
                    <w:pPr>
                      <w:pStyle w:val="kolofon"/>
                      <w:spacing w:line="200" w:lineRule="atLea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6"/>
  <w:p w:rsidR="00C03A2B" w:rsidRPr="00B354A5" w:rsidRDefault="00C03A2B" w:rsidP="00514473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B" w:rsidRDefault="00C03A2B" w:rsidP="00514473">
    <w:pPr>
      <w:pStyle w:val="Sidehoved"/>
    </w:pPr>
    <w:bookmarkStart w:id="40" w:name="SD_Fld_TYP_CST_VAL_Header_Intern_N1"/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7D56DD83" wp14:editId="087CF8E2">
          <wp:simplePos x="0" y="0"/>
          <wp:positionH relativeFrom="page">
            <wp:posOffset>719455</wp:posOffset>
          </wp:positionH>
          <wp:positionV relativeFrom="page">
            <wp:posOffset>467995</wp:posOffset>
          </wp:positionV>
          <wp:extent cx="2349795" cy="1084520"/>
          <wp:effectExtent l="0" t="0" r="0" b="0"/>
          <wp:wrapNone/>
          <wp:docPr id="12" name="LogoTw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9795" cy="108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 wp14:anchorId="3D64A72E" wp14:editId="596E6893">
          <wp:simplePos x="0" y="0"/>
          <wp:positionH relativeFrom="page">
            <wp:posOffset>719455</wp:posOffset>
          </wp:positionH>
          <wp:positionV relativeFrom="page">
            <wp:posOffset>9719945</wp:posOffset>
          </wp:positionV>
          <wp:extent cx="1222744" cy="435935"/>
          <wp:effectExtent l="0" t="0" r="0" b="0"/>
          <wp:wrapNone/>
          <wp:docPr id="13" name="LogoOn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2744" cy="43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</w:p>
  <w:p w:rsidR="00C03A2B" w:rsidRDefault="00C03A2B" w:rsidP="0051447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BAEB993" wp14:editId="79122500">
              <wp:simplePos x="0" y="0"/>
              <wp:positionH relativeFrom="page">
                <wp:posOffset>5941060</wp:posOffset>
              </wp:positionH>
              <wp:positionV relativeFrom="page">
                <wp:posOffset>3708400</wp:posOffset>
              </wp:positionV>
              <wp:extent cx="1440180" cy="3599815"/>
              <wp:effectExtent l="0" t="3175" r="635" b="0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bookmarkStart w:id="41" w:name="SD_LAN_Dato"/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>Dato: 09. juli 2019</w:t>
                          </w:r>
                        </w:p>
                        <w:p w:rsidR="00C03A2B" w:rsidRDefault="002431D6" w:rsidP="0094298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>Udarbejdet af FAK-UC-10</w:t>
                          </w:r>
                        </w:p>
                        <w:p w:rsidR="00C03A2B" w:rsidRDefault="00C03A2B" w:rsidP="0094298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 xml:space="preserve">Forsvarsakademiet </w:t>
                          </w:r>
                        </w:p>
                        <w:p w:rsidR="002431D6" w:rsidRDefault="002431D6" w:rsidP="0094298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 xml:space="preserve">Update: 23 FEB 2021, FAK-UC-10 </w:t>
                          </w:r>
                        </w:p>
                        <w:p w:rsidR="00C03A2B" w:rsidRDefault="00C03A2B" w:rsidP="0094298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 xml:space="preserve"> </w:t>
                          </w: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>VFK-O-DPO</w:t>
                          </w: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>Forsvarskommandoen</w:t>
                          </w: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</w:p>
                        <w:p w:rsidR="00C03A2B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eastAsia="da-DK"/>
                            </w:rPr>
                            <w:t>Sagsbehandleren direkte:</w:t>
                          </w:r>
                        </w:p>
                        <w:p w:rsidR="00C03A2B" w:rsidRPr="00EE7157" w:rsidRDefault="00C03A2B" w:rsidP="0051447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val="en-US" w:eastAsia="da-DK"/>
                            </w:rPr>
                          </w:pPr>
                          <w:r w:rsidRPr="00EE7157">
                            <w:rPr>
                              <w:rFonts w:ascii="ArialMT" w:hAnsi="ArialMT" w:cs="ArialMT"/>
                              <w:color w:val="2C2A29"/>
                              <w:sz w:val="16"/>
                              <w:szCs w:val="16"/>
                              <w:lang w:val="en-US" w:eastAsia="da-DK"/>
                            </w:rPr>
                            <w:t>Tlf.: 728 40679</w:t>
                          </w:r>
                        </w:p>
                        <w:p w:rsidR="00C03A2B" w:rsidRPr="00EE7157" w:rsidRDefault="00180078" w:rsidP="00514473">
                          <w:pPr>
                            <w:pStyle w:val="kolofon"/>
                            <w:spacing w:line="200" w:lineRule="atLeas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MT" w:hAnsi="ArialMT" w:cs="ArialMT"/>
                              <w:lang w:val="en-US"/>
                            </w:rPr>
                            <w:t>E-mail: fko</w:t>
                          </w:r>
                          <w:r w:rsidR="00C03A2B" w:rsidRPr="00EE7157">
                            <w:rPr>
                              <w:rFonts w:ascii="ArialMT" w:hAnsi="ArialMT" w:cs="ArialMT"/>
                              <w:lang w:val="en-US"/>
                            </w:rPr>
                            <w:t>-o-dpo@mil.dk</w:t>
                          </w:r>
                          <w:bookmarkStart w:id="42" w:name="bmkShowHidePersonal_N2"/>
                          <w:bookmarkEnd w:id="41"/>
                        </w:p>
                        <w:bookmarkEnd w:id="42"/>
                        <w:p w:rsidR="00C03A2B" w:rsidRPr="00EE7157" w:rsidRDefault="00C03A2B" w:rsidP="00514473">
                          <w:pPr>
                            <w:pStyle w:val="kolofon"/>
                            <w:spacing w:line="200" w:lineRule="atLeas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style="position:absolute;margin-left:467.8pt;margin-top:292pt;width:113.4pt;height:283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fYfwIAAAgFAAAOAAAAZHJzL2Uyb0RvYy54bWysVNtunDAQfa/Uf7D8vgE2bHZBYaNculWl&#10;9CIl/QBjzGLFeKjtXUir/nvHZtkkvUhVVR5gjMdnLueMzy+GVpG9MFaCLmhyElMiNIdK6m1BP99v&#10;ZitKrGO6Ygq0KOijsPRi/frVed/lYg4NqEoYgiDa5n1X0Ma5Lo8iyxvRMnsCndC4WYNpmcOl2UaV&#10;YT2ityqax/FZ1IOpOgNcWIt/b8ZNug74dS24+1jXVjiiCoq5ufA24V36d7Q+Z/nWsK6R/JAG+4cs&#10;WiY1Bj1C3TDHyM7IX6BayQ1YqN0JhzaCupZchBqwmiT+qZq7hnUi1ILNsd2xTfb/wfIP+0+GyKqg&#10;S0o0a5Gie/FgXQkPlix9e/rO5uh116GfG65gQJpDqba7BY5eGq4bprfi0hjoG8EqTC/xJ6NnR0cc&#10;60HK/j1UGIftHASgoTat7x12gyA60vR4pEYMjnAfMk3jZIVbHPdOF1m2ShYhBsun452x7q2Alnij&#10;oAa5D/Bsf2udT4flk4uPZkHJaiOVCguzLa+VIXuGOtmE54D+wk1p76zBHxsRxz+YJcbwez7fwPu3&#10;LJmn8dU8m23OVstZukkXs2wZr2Zxkl1lZ3GapTeb7z7BJM0bWVVC30otJg0m6d9xfJiGUT1BhaQv&#10;aLaYL0aO/lhkHJ7fFdlKhyOpZFvQ1dGJ5Z7ZN7rCslnumFSjHb1MP3QZezB9Q1eCDjz1owjcUA5B&#10;cac+utdICdUjCsMA0oYU43WCRgPmKyU9jmZB7ZcdM4IS9U6juPwcT4aZjHIymOZ4tKCOktG8duO8&#10;7zojtw0ij/LVcIkCrGWQxlMWB9niuIUaDleDn+fn6+D1dIGtfwAAAP//AwBQSwMEFAAGAAgAAAAh&#10;AF2euKniAAAADQEAAA8AAABkcnMvZG93bnJldi54bWxMj8FOwzAMhu9IvEPkSVwQS1fWaitNJ9jg&#10;BoeNaees8dqKxqmSdO3envQEN1v+9Pv7882oW3ZF6xpDAhbzCBhSaVRDlYDj98fTCpjzkpRsDaGA&#10;GzrYFPd3ucyUGWiP14OvWAghl0kBtfddxrkra9TSzU2HFG4XY7X0YbUVV1YOIVy3PI6ilGvZUPhQ&#10;yw63NZY/h14LSHe2H/a0fdwd3z/lV1fFp7fbSYiH2fj6Aszj6P9gmPSDOhTB6Wx6Uo61AtbPSRpQ&#10;AclqGUpNxCKNl8DO05REa+BFzv+3KH4BAAD//wMAUEsBAi0AFAAGAAgAAAAhALaDOJL+AAAA4QEA&#10;ABMAAAAAAAAAAAAAAAAAAAAAAFtDb250ZW50X1R5cGVzXS54bWxQSwECLQAUAAYACAAAACEAOP0h&#10;/9YAAACUAQAACwAAAAAAAAAAAAAAAAAvAQAAX3JlbHMvLnJlbHNQSwECLQAUAAYACAAAACEA2QhX&#10;2H8CAAAIBQAADgAAAAAAAAAAAAAAAAAuAgAAZHJzL2Uyb0RvYy54bWxQSwECLQAUAAYACAAAACEA&#10;XZ64qeIAAAANAQAADwAAAAAAAAAAAAAAAADZBAAAZHJzL2Rvd25yZXYueG1sUEsFBgAAAAAEAAQA&#10;8wAAAOgFAAAAAA==&#10;" stroked="f">
              <v:textbox inset="0,0,0,0">
                <w:txbxContent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bookmarkStart w:id="43" w:name="SD_LAN_Dato"/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>Dato: 09. juli 2019</w:t>
                    </w:r>
                  </w:p>
                  <w:p w:rsidR="00C03A2B" w:rsidRDefault="002431D6" w:rsidP="0094298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>Udarbejdet af FAK-UC-10</w:t>
                    </w:r>
                  </w:p>
                  <w:p w:rsidR="00C03A2B" w:rsidRDefault="00C03A2B" w:rsidP="0094298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 xml:space="preserve">Forsvarsakademiet </w:t>
                    </w:r>
                  </w:p>
                  <w:p w:rsidR="002431D6" w:rsidRDefault="002431D6" w:rsidP="0094298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 xml:space="preserve">Update: 23 FEB 2021, FAK-UC-10 </w:t>
                    </w:r>
                  </w:p>
                  <w:p w:rsidR="00C03A2B" w:rsidRDefault="00C03A2B" w:rsidP="0094298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 xml:space="preserve"> </w:t>
                    </w: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>VFK-O-DPO</w:t>
                    </w: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>Forsvarskommandoen</w:t>
                    </w: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</w:p>
                  <w:p w:rsidR="00C03A2B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</w:pPr>
                    <w:r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eastAsia="da-DK"/>
                      </w:rPr>
                      <w:t>Sagsbehandleren direkte:</w:t>
                    </w:r>
                  </w:p>
                  <w:p w:rsidR="00C03A2B" w:rsidRPr="00EE7157" w:rsidRDefault="00C03A2B" w:rsidP="0051447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val="en-US" w:eastAsia="da-DK"/>
                      </w:rPr>
                    </w:pPr>
                    <w:r w:rsidRPr="00EE7157">
                      <w:rPr>
                        <w:rFonts w:ascii="ArialMT" w:hAnsi="ArialMT" w:cs="ArialMT"/>
                        <w:color w:val="2C2A29"/>
                        <w:sz w:val="16"/>
                        <w:szCs w:val="16"/>
                        <w:lang w:val="en-US" w:eastAsia="da-DK"/>
                      </w:rPr>
                      <w:t>Tlf.: 728 40679</w:t>
                    </w:r>
                  </w:p>
                  <w:p w:rsidR="00C03A2B" w:rsidRPr="00EE7157" w:rsidRDefault="00180078" w:rsidP="00514473">
                    <w:pPr>
                      <w:pStyle w:val="kolofon"/>
                      <w:spacing w:line="200" w:lineRule="atLeast"/>
                      <w:rPr>
                        <w:lang w:val="en-US"/>
                      </w:rPr>
                    </w:pPr>
                    <w:r>
                      <w:rPr>
                        <w:rFonts w:ascii="ArialMT" w:hAnsi="ArialMT" w:cs="ArialMT"/>
                        <w:lang w:val="en-US"/>
                      </w:rPr>
                      <w:t>E-mail: fko</w:t>
                    </w:r>
                    <w:r w:rsidR="00C03A2B" w:rsidRPr="00EE7157">
                      <w:rPr>
                        <w:rFonts w:ascii="ArialMT" w:hAnsi="ArialMT" w:cs="ArialMT"/>
                        <w:lang w:val="en-US"/>
                      </w:rPr>
                      <w:t>-o-dpo@mil.dk</w:t>
                    </w:r>
                    <w:bookmarkStart w:id="44" w:name="bmkShowHidePersonal_N2"/>
                    <w:bookmarkEnd w:id="43"/>
                  </w:p>
                  <w:bookmarkEnd w:id="44"/>
                  <w:p w:rsidR="00C03A2B" w:rsidRPr="00EE7157" w:rsidRDefault="00C03A2B" w:rsidP="00514473">
                    <w:pPr>
                      <w:pStyle w:val="kolofon"/>
                      <w:spacing w:line="200" w:lineRule="atLeas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482260B8" wp14:editId="69E5461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120130" cy="819785"/>
              <wp:effectExtent l="0" t="0" r="0" b="0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5" w:name="klassifikation"/>
                          <w:bookmarkStart w:id="46" w:name="HIF_klassifikation"/>
                          <w:bookmarkEnd w:id="45"/>
                        </w:p>
                        <w:p w:rsidR="00C03A2B" w:rsidRPr="00B354A5" w:rsidRDefault="00C03A2B" w:rsidP="00514473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47" w:name="afklassifikation"/>
                          <w:bookmarkStart w:id="48" w:name="HIF_afklassifikation"/>
                          <w:bookmarkEnd w:id="46"/>
                          <w:bookmarkEnd w:id="47"/>
                        </w:p>
                        <w:p w:rsidR="00C03A2B" w:rsidRPr="00B354A5" w:rsidRDefault="00C03A2B" w:rsidP="00514473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9" w:name="mærkning"/>
                          <w:bookmarkStart w:id="50" w:name="HIF_mærkning"/>
                          <w:bookmarkEnd w:id="48"/>
                          <w:bookmarkEnd w:id="49"/>
                        </w:p>
                        <w:bookmarkEnd w:id="50"/>
                        <w:p w:rsidR="00C03A2B" w:rsidRPr="00B24705" w:rsidRDefault="00C03A2B" w:rsidP="00514473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6" o:spid="_x0000_s1030" type="#_x0000_t202" style="position:absolute;margin-left:56.7pt;margin-top:14.2pt;width:481.9pt;height:64.5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BAsAIAALEFAAAOAAAAZHJzL2Uyb0RvYy54bWysVG1vmzAQ/j5p/8HydwqkhAAqqdoQpknd&#10;i9TuBxgwwRrYzHYC3bT/vrMJadpq0rSND9Zhn5+75+7xXV2PXYsOVComeIr9Cw8jyktRMb5L8ZeH&#10;3IkwUprwirSC0xQ/UoWv12/fXA19QheiEW1FJQIQrpKhT3GjdZ+4riob2hF1IXrK4bAWsiMafuXO&#10;rSQZAL1r3YXnhe4gZNVLUVKlYDebDvHa4tc1LfWnulZUozbFkJu2q7RrYVZ3fUWSnSR9w8pjGuQv&#10;sugI4xD0BJURTdBesldQHSulUKLWF6XoXFHXrKSWA7DxvRds7hvSU8sFiqP6U5nU/4MtPx4+S8Sq&#10;FIcYcdJBix7oV6UL8VWh0JRn6FUCXvc9+OnxVozQZktV9XeiBC8uNg3hO3ojpRgaSipIzzc33bOr&#10;E44yIMXwQVQQh+y1sEBjLTtTO6gGAnRo0+OpNXTUqITN0If6XMJRCWeRH6+ipQ1Bkvl2L5V+R0WH&#10;jJFiCa236ORwp7TJhiSziwnGRc7a1ra/5c82wHHagdhw1ZyZLGw3f8RevI22UeAEi3DrBF6WOTf5&#10;JnDC3F8ts8tss8n8nyauHyQNqyrKTZhZWX7wZ507anzSxElbSrSsMnAmJSV3xaaV6EBA2bn9jgU5&#10;c3Ofp2GLAFxeUPIXgXe7iJ08jFZOkAdLJ155keP58W0cekEcZPlzSneM03+nhIYUx8vFchLTb7l5&#10;9nvNjSQd0zA7WtaBIk5OJDES3PLKtlYT1k72WSlM+k+lgHbPjbaCNRqd1KrHYrRPw0rNiLkQ1SMo&#10;WAoQGGgR5h4YjZDfMRpghqRYfdsTSTFq33N4BWbgzIacjWI2CC/haoo1RpO50dNg2veS7RpAnt4Z&#10;FzfwUmpmRfyUxfF9wVywXI4zzAye83/r9TRp178AAAD//wMAUEsDBBQABgAIAAAAIQA4tR/l4AAA&#10;AAsBAAAPAAAAZHJzL2Rvd25yZXYueG1sTI/BTsMwEETvSPyDtUjcqN1AmxLiVBWCUyVEGg4cndhN&#10;rMbrELtt+vdsT3DaHc1o9m2+nlzPTmYM1qOE+UwAM9h4bbGV8FW9P6yAhahQq96jkXAxAdbF7U2u&#10;Mu3PWJrTLraMSjBkSkIX45BxHprOOBVmfjBI3t6PTkWSY8v1qM5U7nqeCLHkTlmkC50azGtnmsPu&#10;6CRsvrF8sz8f9We5L21VPQvcLg9S3t9Nmxdg0UzxLwxXfEKHgphqf0QdWE96/vhEUQnJiuY1INI0&#10;AVbTtkgXwIuc//+h+AUAAP//AwBQSwECLQAUAAYACAAAACEAtoM4kv4AAADhAQAAEwAAAAAAAAAA&#10;AAAAAAAAAAAAW0NvbnRlbnRfVHlwZXNdLnhtbFBLAQItABQABgAIAAAAIQA4/SH/1gAAAJQBAAAL&#10;AAAAAAAAAAAAAAAAAC8BAABfcmVscy8ucmVsc1BLAQItABQABgAIAAAAIQBJZfBAsAIAALEFAAAO&#10;AAAAAAAAAAAAAAAAAC4CAABkcnMvZTJvRG9jLnhtbFBLAQItABQABgAIAAAAIQA4tR/l4AAAAAsB&#10;AAAPAAAAAAAAAAAAAAAAAAoFAABkcnMvZG93bnJldi54bWxQSwUGAAAAAAQABADzAAAAFwYAAAAA&#10;" filled="f" stroked="f">
              <v:textbox inset="0,0,0,0">
                <w:txbxContent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63" w:name="klassifikation"/>
                    <w:bookmarkStart w:id="64" w:name="HIF_klassifikation"/>
                    <w:bookmarkEnd w:id="63"/>
                  </w:p>
                  <w:p w:rsidR="00C03A2B" w:rsidRPr="00B354A5" w:rsidRDefault="00C03A2B" w:rsidP="00514473">
                    <w:pPr>
                      <w:pStyle w:val="Klassifikation-2"/>
                      <w:rPr>
                        <w:vanish/>
                      </w:rPr>
                    </w:pPr>
                    <w:bookmarkStart w:id="65" w:name="afklassifikation"/>
                    <w:bookmarkStart w:id="66" w:name="HIF_afklassifikation"/>
                    <w:bookmarkEnd w:id="64"/>
                    <w:bookmarkEnd w:id="65"/>
                  </w:p>
                  <w:p w:rsidR="00C03A2B" w:rsidRPr="00B354A5" w:rsidRDefault="00C03A2B" w:rsidP="00514473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67" w:name="mærkning"/>
                    <w:bookmarkStart w:id="68" w:name="HIF_mærkning"/>
                    <w:bookmarkEnd w:id="66"/>
                    <w:bookmarkEnd w:id="67"/>
                  </w:p>
                  <w:bookmarkEnd w:id="68"/>
                  <w:p w:rsidR="00C03A2B" w:rsidRPr="00B24705" w:rsidRDefault="00C03A2B" w:rsidP="00514473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BEB2A1" wp14:editId="7DD78EE5">
              <wp:simplePos x="0" y="0"/>
              <wp:positionH relativeFrom="page">
                <wp:posOffset>5941060</wp:posOffset>
              </wp:positionH>
              <wp:positionV relativeFrom="page">
                <wp:posOffset>629920</wp:posOffset>
              </wp:positionV>
              <wp:extent cx="1511935" cy="1257300"/>
              <wp:effectExtent l="0" t="1270" r="0" b="0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2B" w:rsidRPr="00ED6846" w:rsidRDefault="00C03A2B" w:rsidP="005144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4" o:spid="_x0000_s1031" type="#_x0000_t202" style="position:absolute;margin-left:467.8pt;margin-top:49.6pt;width:119.0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AtgQIAAAgFAAAOAAAAZHJzL2Uyb0RvYy54bWysVG1v2yAQ/j5p/wHxPbWdOk1s1an6skyT&#10;uhep3Q/AgGNUm/OAxO6q/fcdOM66bpOmaf6ADzge7u55jvOLoW3IXhqrQBc0OYkpkZqDUHpb0M/3&#10;m9mKEuuYFqwBLQv6KC29WL9+dd53uZxDDY2QhiCItnnfFbR2rsujyPJatsyeQCc1blZgWuZwaraR&#10;MKxH9LaJ5nF8FvVgRGeAS2tx9WbcpOuAX1WSu49VZaUjTUExNhdGE8bSj9H6nOVbw7pa8UMY7B+i&#10;aJnSeOkR6oY5RnZG/QLVKm7AQuVOOLQRVJXiMuSA2STxi2zuatbJkAsWx3bHMtn/B8s/7D8ZokRB&#10;U0o0a5Gie/lgXQkPlqS+PH1nc/S669DPDVcwIM0hVdvdAkcvDdc101t5aQz0tWQCw0v8yejZ0RHH&#10;epCyfw8C72E7BwFoqEzra4fVIIiOND0eqZGDI9xfuUiS7HRBCce9ZL5YnsaBvIjl0/HOWPdWQku8&#10;UVCD3Ad4tr+1zofD8snF32ahUWKjmiZMzLa8bgzZM9TJJnwhgxdujfbOGvyxEXFcwSjxDr/n4w28&#10;P2XJPI2v5tlsc7ZaztJNuphly3g1i5PsKjuL0yy92XzzASZpXishpL5VWk4aTNK/4/jQDaN6ggpJ&#10;X9BsMV+MHP0xyTh8v0uyVQ5bslFtQVdHJ5Z7Zt9ogWmz3DHVjHb0c/ihyliD6R+qEnTgqR9F4IZy&#10;CIpbTvIqQTyiMAwgbcg+Pido1GC+UtJjaxbUftkxIylp3mkUl+/jyTCTUU4G0xyPFtRRMprXbuz3&#10;XWfUtkbkUb4aLlGAlQrS8EodozjIFtst5HB4Gnw/P58Hrx8P2Po7AAAA//8DAFBLAwQUAAYACAAA&#10;ACEAEDKfKOEAAAALAQAADwAAAGRycy9kb3ducmV2LnhtbEyPwU7DMAyG70i8Q2QkLoil60S7dk0n&#10;2OA2DhvTzllj2orGqZJ07d6e7AQ3W/70+/uL9aQ7dkHrWkMC5rMIGFJlVEu1gOPXx/MSmPOSlOwM&#10;oYArOliX93eFzJUZaY+Xg69ZCCGXSwGN933Ouasa1NLNTI8Ubt/GaunDamuurBxDuO54HEUJ17Kl&#10;8KGRPW4arH4OgxaQbO0w7mnztD2+7+RnX8ent+tJiMeH6XUFzOPk/2C46Qd1KIPT2QykHOsEZIuX&#10;JKBhyGJgN2CeLlJgZwFxlsbAy4L/71D+AgAA//8DAFBLAQItABQABgAIAAAAIQC2gziS/gAAAOEB&#10;AAATAAAAAAAAAAAAAAAAAAAAAABbQ29udGVudF9UeXBlc10ueG1sUEsBAi0AFAAGAAgAAAAhADj9&#10;If/WAAAAlAEAAAsAAAAAAAAAAAAAAAAALwEAAF9yZWxzLy5yZWxzUEsBAi0AFAAGAAgAAAAhAEyc&#10;sC2BAgAACAUAAA4AAAAAAAAAAAAAAAAALgIAAGRycy9lMm9Eb2MueG1sUEsBAi0AFAAGAAgAAAAh&#10;ABAynyjhAAAACwEAAA8AAAAAAAAAAAAAAAAA2wQAAGRycy9kb3ducmV2LnhtbFBLBQYAAAAABAAE&#10;APMAAADpBQAAAAA=&#10;" stroked="f">
              <v:textbox inset="0,0,0,0">
                <w:txbxContent>
                  <w:p w:rsidR="00C03A2B" w:rsidRPr="00ED6846" w:rsidRDefault="00C03A2B" w:rsidP="00514473"/>
                </w:txbxContent>
              </v:textbox>
              <w10:wrap anchorx="page" anchory="page"/>
            </v:shape>
          </w:pict>
        </mc:Fallback>
      </mc:AlternateContent>
    </w:r>
  </w:p>
  <w:bookmarkEnd w:id="40"/>
  <w:p w:rsidR="00C03A2B" w:rsidRPr="00B354A5" w:rsidRDefault="00C03A2B" w:rsidP="0051447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1AC231D7"/>
    <w:multiLevelType w:val="multilevel"/>
    <w:tmpl w:val="45E8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2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3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4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1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2"/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9"/>
  </w:num>
  <w:num w:numId="23">
    <w:abstractNumId w:val="4"/>
  </w:num>
  <w:num w:numId="24">
    <w:abstractNumId w:val="14"/>
  </w:num>
  <w:num w:numId="25">
    <w:abstractNumId w:val="17"/>
  </w:num>
  <w:num w:numId="26">
    <w:abstractNumId w:val="2"/>
  </w:num>
  <w:num w:numId="27">
    <w:abstractNumId w:val="15"/>
  </w:num>
  <w:num w:numId="28">
    <w:abstractNumId w:val="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OaIh9w0OCM2+uyPNZE1PG8svb0=" w:salt="YAYlIHga/NEmU9ZQp8JT4A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12"/>
    <w:rsid w:val="000008A4"/>
    <w:rsid w:val="00001248"/>
    <w:rsid w:val="000113AA"/>
    <w:rsid w:val="000170B8"/>
    <w:rsid w:val="0002007F"/>
    <w:rsid w:val="00021287"/>
    <w:rsid w:val="00027006"/>
    <w:rsid w:val="00035D22"/>
    <w:rsid w:val="00064640"/>
    <w:rsid w:val="00065C38"/>
    <w:rsid w:val="000763BC"/>
    <w:rsid w:val="00087686"/>
    <w:rsid w:val="000A2379"/>
    <w:rsid w:val="000A2814"/>
    <w:rsid w:val="000A76CD"/>
    <w:rsid w:val="000B6388"/>
    <w:rsid w:val="000D265E"/>
    <w:rsid w:val="000E19C1"/>
    <w:rsid w:val="000E1E73"/>
    <w:rsid w:val="000E57D5"/>
    <w:rsid w:val="000F2FA2"/>
    <w:rsid w:val="000F5B88"/>
    <w:rsid w:val="00114E22"/>
    <w:rsid w:val="001270C4"/>
    <w:rsid w:val="00157232"/>
    <w:rsid w:val="00165FD2"/>
    <w:rsid w:val="00180078"/>
    <w:rsid w:val="0018552F"/>
    <w:rsid w:val="001B1206"/>
    <w:rsid w:val="001C3FAF"/>
    <w:rsid w:val="001D19AB"/>
    <w:rsid w:val="001E118F"/>
    <w:rsid w:val="00223D7D"/>
    <w:rsid w:val="002431D6"/>
    <w:rsid w:val="00270872"/>
    <w:rsid w:val="0028731A"/>
    <w:rsid w:val="00287F52"/>
    <w:rsid w:val="00292723"/>
    <w:rsid w:val="002927A4"/>
    <w:rsid w:val="002C0051"/>
    <w:rsid w:val="002C3B46"/>
    <w:rsid w:val="002E4B47"/>
    <w:rsid w:val="002E7C8D"/>
    <w:rsid w:val="002F3272"/>
    <w:rsid w:val="002F700A"/>
    <w:rsid w:val="00306A00"/>
    <w:rsid w:val="00347F3F"/>
    <w:rsid w:val="003559D3"/>
    <w:rsid w:val="00391AB5"/>
    <w:rsid w:val="00396F47"/>
    <w:rsid w:val="003A536C"/>
    <w:rsid w:val="003A64F2"/>
    <w:rsid w:val="003B1B77"/>
    <w:rsid w:val="003C44D1"/>
    <w:rsid w:val="003D00C8"/>
    <w:rsid w:val="003D531B"/>
    <w:rsid w:val="00400C5C"/>
    <w:rsid w:val="0040647C"/>
    <w:rsid w:val="00414F4A"/>
    <w:rsid w:val="00421ED9"/>
    <w:rsid w:val="00434BC0"/>
    <w:rsid w:val="00437BFA"/>
    <w:rsid w:val="00442C5C"/>
    <w:rsid w:val="00477927"/>
    <w:rsid w:val="004802D5"/>
    <w:rsid w:val="004901D2"/>
    <w:rsid w:val="00492B30"/>
    <w:rsid w:val="00494FB3"/>
    <w:rsid w:val="004B447E"/>
    <w:rsid w:val="004B5668"/>
    <w:rsid w:val="004B5912"/>
    <w:rsid w:val="004B790B"/>
    <w:rsid w:val="004F0C65"/>
    <w:rsid w:val="005122D0"/>
    <w:rsid w:val="00514473"/>
    <w:rsid w:val="0052370B"/>
    <w:rsid w:val="00526DD1"/>
    <w:rsid w:val="0053141A"/>
    <w:rsid w:val="00535B2E"/>
    <w:rsid w:val="00562175"/>
    <w:rsid w:val="0057657E"/>
    <w:rsid w:val="00582BB7"/>
    <w:rsid w:val="00584060"/>
    <w:rsid w:val="005954B7"/>
    <w:rsid w:val="005A7701"/>
    <w:rsid w:val="005B623A"/>
    <w:rsid w:val="005C66CD"/>
    <w:rsid w:val="005D18F6"/>
    <w:rsid w:val="005D1908"/>
    <w:rsid w:val="005F0EB0"/>
    <w:rsid w:val="006004CD"/>
    <w:rsid w:val="00607825"/>
    <w:rsid w:val="00621341"/>
    <w:rsid w:val="00654B88"/>
    <w:rsid w:val="00664327"/>
    <w:rsid w:val="00672CC7"/>
    <w:rsid w:val="006874A3"/>
    <w:rsid w:val="00692924"/>
    <w:rsid w:val="006936DE"/>
    <w:rsid w:val="006B031D"/>
    <w:rsid w:val="006C371D"/>
    <w:rsid w:val="006D7A08"/>
    <w:rsid w:val="006E7C0B"/>
    <w:rsid w:val="00705006"/>
    <w:rsid w:val="0071297F"/>
    <w:rsid w:val="00714E11"/>
    <w:rsid w:val="00716069"/>
    <w:rsid w:val="007209FD"/>
    <w:rsid w:val="00727CA6"/>
    <w:rsid w:val="00734FFE"/>
    <w:rsid w:val="00742213"/>
    <w:rsid w:val="007505C4"/>
    <w:rsid w:val="00753687"/>
    <w:rsid w:val="007767E2"/>
    <w:rsid w:val="0078289D"/>
    <w:rsid w:val="00793936"/>
    <w:rsid w:val="0079641F"/>
    <w:rsid w:val="007A22A5"/>
    <w:rsid w:val="007A39E4"/>
    <w:rsid w:val="007A53E4"/>
    <w:rsid w:val="007A7717"/>
    <w:rsid w:val="007F12CF"/>
    <w:rsid w:val="0080044E"/>
    <w:rsid w:val="00803F3E"/>
    <w:rsid w:val="00816A6F"/>
    <w:rsid w:val="00847325"/>
    <w:rsid w:val="00861917"/>
    <w:rsid w:val="00873C0E"/>
    <w:rsid w:val="00895DF2"/>
    <w:rsid w:val="008A3029"/>
    <w:rsid w:val="008A5768"/>
    <w:rsid w:val="008A5CD2"/>
    <w:rsid w:val="008A70FF"/>
    <w:rsid w:val="008C4CFB"/>
    <w:rsid w:val="008C5926"/>
    <w:rsid w:val="008F2E7F"/>
    <w:rsid w:val="008F50E6"/>
    <w:rsid w:val="008F6D23"/>
    <w:rsid w:val="00917006"/>
    <w:rsid w:val="0092568C"/>
    <w:rsid w:val="00931ECF"/>
    <w:rsid w:val="00940BD5"/>
    <w:rsid w:val="00942981"/>
    <w:rsid w:val="00950361"/>
    <w:rsid w:val="0095128E"/>
    <w:rsid w:val="0095484E"/>
    <w:rsid w:val="00955B26"/>
    <w:rsid w:val="00957C62"/>
    <w:rsid w:val="00963279"/>
    <w:rsid w:val="0097011B"/>
    <w:rsid w:val="00981BA0"/>
    <w:rsid w:val="0098676B"/>
    <w:rsid w:val="00995091"/>
    <w:rsid w:val="009A75AA"/>
    <w:rsid w:val="009B15FB"/>
    <w:rsid w:val="009C3ED3"/>
    <w:rsid w:val="009C5618"/>
    <w:rsid w:val="009E2058"/>
    <w:rsid w:val="009F4FAE"/>
    <w:rsid w:val="00A165B7"/>
    <w:rsid w:val="00A36764"/>
    <w:rsid w:val="00A41598"/>
    <w:rsid w:val="00A648F8"/>
    <w:rsid w:val="00A67521"/>
    <w:rsid w:val="00A96D35"/>
    <w:rsid w:val="00AC5D7B"/>
    <w:rsid w:val="00AC66A8"/>
    <w:rsid w:val="00AD09A0"/>
    <w:rsid w:val="00AD123F"/>
    <w:rsid w:val="00AD15BD"/>
    <w:rsid w:val="00AD4C8D"/>
    <w:rsid w:val="00AE3727"/>
    <w:rsid w:val="00AE65EF"/>
    <w:rsid w:val="00AF48B6"/>
    <w:rsid w:val="00B01114"/>
    <w:rsid w:val="00B0416B"/>
    <w:rsid w:val="00B1600B"/>
    <w:rsid w:val="00B300F0"/>
    <w:rsid w:val="00B540E5"/>
    <w:rsid w:val="00B72D10"/>
    <w:rsid w:val="00BF2F2D"/>
    <w:rsid w:val="00C03A2B"/>
    <w:rsid w:val="00C671AC"/>
    <w:rsid w:val="00CA561F"/>
    <w:rsid w:val="00CB2506"/>
    <w:rsid w:val="00CB3CE8"/>
    <w:rsid w:val="00CD6B66"/>
    <w:rsid w:val="00D029C8"/>
    <w:rsid w:val="00D119DB"/>
    <w:rsid w:val="00D30BEB"/>
    <w:rsid w:val="00D30C8B"/>
    <w:rsid w:val="00D40F1B"/>
    <w:rsid w:val="00D64922"/>
    <w:rsid w:val="00D707B8"/>
    <w:rsid w:val="00D91C3F"/>
    <w:rsid w:val="00DA7660"/>
    <w:rsid w:val="00DB0D76"/>
    <w:rsid w:val="00DC1AB2"/>
    <w:rsid w:val="00DC4907"/>
    <w:rsid w:val="00DC4A71"/>
    <w:rsid w:val="00DC620C"/>
    <w:rsid w:val="00DC6CB1"/>
    <w:rsid w:val="00DD5F4C"/>
    <w:rsid w:val="00DD68FC"/>
    <w:rsid w:val="00DE6AA2"/>
    <w:rsid w:val="00E21B6D"/>
    <w:rsid w:val="00E365A4"/>
    <w:rsid w:val="00E57D19"/>
    <w:rsid w:val="00E57EB1"/>
    <w:rsid w:val="00E8353E"/>
    <w:rsid w:val="00E87DFD"/>
    <w:rsid w:val="00EA6C25"/>
    <w:rsid w:val="00EE432D"/>
    <w:rsid w:val="00EE7157"/>
    <w:rsid w:val="00EF4DEE"/>
    <w:rsid w:val="00F0633D"/>
    <w:rsid w:val="00F12CA7"/>
    <w:rsid w:val="00F17A0B"/>
    <w:rsid w:val="00F24953"/>
    <w:rsid w:val="00F25A5A"/>
    <w:rsid w:val="00F3617E"/>
    <w:rsid w:val="00F45D5F"/>
    <w:rsid w:val="00F51845"/>
    <w:rsid w:val="00F54418"/>
    <w:rsid w:val="00F776DB"/>
    <w:rsid w:val="00F96FD2"/>
    <w:rsid w:val="00F973C2"/>
    <w:rsid w:val="00FA4E36"/>
    <w:rsid w:val="00FD2522"/>
    <w:rsid w:val="00FD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caption" w:uiPriority="3" w:qFormat="1"/>
    <w:lsdException w:name="page number" w:uiPriority="2"/>
    <w:lsdException w:name="List Bullet" w:uiPriority="2" w:qFormat="1"/>
    <w:lsdException w:name="List Number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4B591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B5912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B591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B591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B591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B591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B591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B5912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B5912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B5912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4B591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4B591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4B591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4B591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4B591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4B591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4B591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4B591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4B591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4B591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4B5912"/>
  </w:style>
  <w:style w:type="paragraph" w:customStyle="1" w:styleId="Template-2">
    <w:name w:val="Template - 2"/>
    <w:basedOn w:val="Template"/>
    <w:uiPriority w:val="4"/>
    <w:semiHidden/>
    <w:rsid w:val="004B5912"/>
  </w:style>
  <w:style w:type="paragraph" w:customStyle="1" w:styleId="Template-3">
    <w:name w:val="Template - 3"/>
    <w:basedOn w:val="Template"/>
    <w:uiPriority w:val="4"/>
    <w:semiHidden/>
    <w:rsid w:val="004B5912"/>
  </w:style>
  <w:style w:type="paragraph" w:customStyle="1" w:styleId="LogoNavn">
    <w:name w:val="LogoNavn"/>
    <w:basedOn w:val="Template"/>
    <w:uiPriority w:val="4"/>
    <w:semiHidden/>
    <w:rsid w:val="004B591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4B591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4B591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4B591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4B591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4B5912"/>
  </w:style>
  <w:style w:type="paragraph" w:customStyle="1" w:styleId="Adresse-2">
    <w:name w:val="Adresse - 2"/>
    <w:basedOn w:val="Adresse"/>
    <w:uiPriority w:val="4"/>
    <w:semiHidden/>
    <w:rsid w:val="004B5912"/>
  </w:style>
  <w:style w:type="paragraph" w:customStyle="1" w:styleId="Adresse-3">
    <w:name w:val="Adresse - 3"/>
    <w:basedOn w:val="Adresse"/>
    <w:uiPriority w:val="4"/>
    <w:semiHidden/>
    <w:rsid w:val="004B5912"/>
  </w:style>
  <w:style w:type="paragraph" w:customStyle="1" w:styleId="Ledetekst">
    <w:name w:val="Ledetekst"/>
    <w:basedOn w:val="Template"/>
    <w:uiPriority w:val="4"/>
    <w:semiHidden/>
    <w:rsid w:val="004B591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4B5912"/>
  </w:style>
  <w:style w:type="paragraph" w:customStyle="1" w:styleId="Ledetekst-2">
    <w:name w:val="Ledetekst - 2"/>
    <w:basedOn w:val="Ledetekst"/>
    <w:uiPriority w:val="4"/>
    <w:semiHidden/>
    <w:rsid w:val="004B591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4B591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4B591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4B591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4B5912"/>
  </w:style>
  <w:style w:type="paragraph" w:customStyle="1" w:styleId="LedetekstBody-3">
    <w:name w:val="Ledetekst Body - 3"/>
    <w:basedOn w:val="LedetekstBody"/>
    <w:uiPriority w:val="4"/>
    <w:semiHidden/>
    <w:rsid w:val="004B5912"/>
  </w:style>
  <w:style w:type="paragraph" w:customStyle="1" w:styleId="Klassifikation">
    <w:name w:val="Klassifikation"/>
    <w:basedOn w:val="Template"/>
    <w:uiPriority w:val="4"/>
    <w:semiHidden/>
    <w:rsid w:val="004B591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4B5912"/>
  </w:style>
  <w:style w:type="paragraph" w:customStyle="1" w:styleId="Klassifikation-2">
    <w:name w:val="Klassifikation - 2"/>
    <w:basedOn w:val="Klassifikation"/>
    <w:uiPriority w:val="4"/>
    <w:rsid w:val="004B591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4B591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4B591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4B591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4B591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4B591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4B591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4B591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4B591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4B591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4B5912"/>
    <w:rPr>
      <w:i/>
      <w:iCs/>
    </w:rPr>
  </w:style>
  <w:style w:type="character" w:customStyle="1" w:styleId="CitatTegn">
    <w:name w:val="Citat Tegn"/>
    <w:link w:val="Citat"/>
    <w:uiPriority w:val="3"/>
    <w:rsid w:val="004B591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4B5912"/>
  </w:style>
  <w:style w:type="character" w:customStyle="1" w:styleId="BrdtekstTegn">
    <w:name w:val="Brødtekst Tegn"/>
    <w:link w:val="Brdtekst"/>
    <w:uiPriority w:val="2"/>
    <w:semiHidden/>
    <w:rsid w:val="004B591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4B5912"/>
  </w:style>
  <w:style w:type="paragraph" w:styleId="Brdtekst3">
    <w:name w:val="Body Text 3"/>
    <w:basedOn w:val="Normal"/>
    <w:link w:val="Brdtekst3Tegn"/>
    <w:uiPriority w:val="2"/>
    <w:semiHidden/>
    <w:rsid w:val="004B591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4B591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4B5912"/>
  </w:style>
  <w:style w:type="character" w:customStyle="1" w:styleId="Brdtekst2Tegn">
    <w:name w:val="Brødtekst 2 Tegn"/>
    <w:link w:val="Brdtekst2"/>
    <w:uiPriority w:val="2"/>
    <w:semiHidden/>
    <w:rsid w:val="004B591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4B591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4B591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4B591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4B591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4B591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4B5912"/>
  </w:style>
  <w:style w:type="paragraph" w:customStyle="1" w:styleId="Salutation2">
    <w:name w:val="Salutation 2"/>
    <w:basedOn w:val="Starthilsen"/>
    <w:uiPriority w:val="2"/>
    <w:semiHidden/>
    <w:qFormat/>
    <w:rsid w:val="004B5912"/>
  </w:style>
  <w:style w:type="paragraph" w:styleId="Sidehoved">
    <w:name w:val="header"/>
    <w:basedOn w:val="Normal"/>
    <w:link w:val="SidehovedTegn"/>
    <w:uiPriority w:val="2"/>
    <w:rsid w:val="004B591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4B591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4B591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4B591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4B5912"/>
  </w:style>
  <w:style w:type="paragraph" w:customStyle="1" w:styleId="Note">
    <w:name w:val="Note"/>
    <w:basedOn w:val="Normal"/>
    <w:uiPriority w:val="2"/>
    <w:semiHidden/>
    <w:rsid w:val="004B591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B59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B591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4B591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B5912"/>
    <w:pPr>
      <w:ind w:left="720"/>
      <w:contextualSpacing/>
    </w:pPr>
  </w:style>
  <w:style w:type="paragraph" w:styleId="Opstilling-talellerbogst">
    <w:name w:val="List Number"/>
    <w:basedOn w:val="Normal"/>
    <w:uiPriority w:val="99"/>
    <w:qFormat/>
    <w:rsid w:val="004B591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4B591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4B591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4B5912"/>
  </w:style>
  <w:style w:type="paragraph" w:styleId="Indholdsfortegnelse1">
    <w:name w:val="toc 1"/>
    <w:basedOn w:val="Normal"/>
    <w:next w:val="Normal"/>
    <w:uiPriority w:val="5"/>
    <w:semiHidden/>
    <w:rsid w:val="004B591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4B591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4B591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4B591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4B591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4B5912"/>
    <w:rPr>
      <w:color w:val="FF0000"/>
    </w:rPr>
  </w:style>
  <w:style w:type="character" w:customStyle="1" w:styleId="MacrobuttonBracket">
    <w:name w:val="MacrobuttonBracket"/>
    <w:uiPriority w:val="3"/>
    <w:semiHidden/>
    <w:rsid w:val="004B5912"/>
    <w:rPr>
      <w:color w:val="auto"/>
    </w:rPr>
  </w:style>
  <w:style w:type="paragraph" w:customStyle="1" w:styleId="2">
    <w:name w:val="2"/>
    <w:basedOn w:val="Normal"/>
    <w:uiPriority w:val="3"/>
    <w:semiHidden/>
    <w:rsid w:val="004B5912"/>
  </w:style>
  <w:style w:type="paragraph" w:customStyle="1" w:styleId="kolofon">
    <w:name w:val="kolofon"/>
    <w:basedOn w:val="Normal"/>
    <w:qFormat/>
    <w:rsid w:val="004B591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4B591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4B591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4B591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99"/>
    <w:rsid w:val="004B5912"/>
    <w:rPr>
      <w:color w:val="auto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514473"/>
    <w:rPr>
      <w:color w:val="808080"/>
    </w:rPr>
  </w:style>
  <w:style w:type="paragraph" w:styleId="NormalWeb">
    <w:name w:val="Normal (Web)"/>
    <w:basedOn w:val="Normal"/>
    <w:uiPriority w:val="99"/>
    <w:unhideWhenUsed/>
    <w:rsid w:val="0003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caption" w:uiPriority="3" w:qFormat="1"/>
    <w:lsdException w:name="page number" w:uiPriority="2"/>
    <w:lsdException w:name="List Bullet" w:uiPriority="2" w:qFormat="1"/>
    <w:lsdException w:name="List Number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4B591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B5912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B591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B591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B591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B591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B591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B5912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B5912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B5912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4B591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4B591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4B591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4B591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4B591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4B591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4B591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4B591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4B591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4B591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4B5912"/>
  </w:style>
  <w:style w:type="paragraph" w:customStyle="1" w:styleId="Template-2">
    <w:name w:val="Template - 2"/>
    <w:basedOn w:val="Template"/>
    <w:uiPriority w:val="4"/>
    <w:semiHidden/>
    <w:rsid w:val="004B5912"/>
  </w:style>
  <w:style w:type="paragraph" w:customStyle="1" w:styleId="Template-3">
    <w:name w:val="Template - 3"/>
    <w:basedOn w:val="Template"/>
    <w:uiPriority w:val="4"/>
    <w:semiHidden/>
    <w:rsid w:val="004B5912"/>
  </w:style>
  <w:style w:type="paragraph" w:customStyle="1" w:styleId="LogoNavn">
    <w:name w:val="LogoNavn"/>
    <w:basedOn w:val="Template"/>
    <w:uiPriority w:val="4"/>
    <w:semiHidden/>
    <w:rsid w:val="004B591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4B591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4B591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4B591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4B591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4B5912"/>
  </w:style>
  <w:style w:type="paragraph" w:customStyle="1" w:styleId="Adresse-2">
    <w:name w:val="Adresse - 2"/>
    <w:basedOn w:val="Adresse"/>
    <w:uiPriority w:val="4"/>
    <w:semiHidden/>
    <w:rsid w:val="004B5912"/>
  </w:style>
  <w:style w:type="paragraph" w:customStyle="1" w:styleId="Adresse-3">
    <w:name w:val="Adresse - 3"/>
    <w:basedOn w:val="Adresse"/>
    <w:uiPriority w:val="4"/>
    <w:semiHidden/>
    <w:rsid w:val="004B5912"/>
  </w:style>
  <w:style w:type="paragraph" w:customStyle="1" w:styleId="Ledetekst">
    <w:name w:val="Ledetekst"/>
    <w:basedOn w:val="Template"/>
    <w:uiPriority w:val="4"/>
    <w:semiHidden/>
    <w:rsid w:val="004B591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4B5912"/>
  </w:style>
  <w:style w:type="paragraph" w:customStyle="1" w:styleId="Ledetekst-2">
    <w:name w:val="Ledetekst - 2"/>
    <w:basedOn w:val="Ledetekst"/>
    <w:uiPriority w:val="4"/>
    <w:semiHidden/>
    <w:rsid w:val="004B591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4B591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4B591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4B591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4B5912"/>
  </w:style>
  <w:style w:type="paragraph" w:customStyle="1" w:styleId="LedetekstBody-3">
    <w:name w:val="Ledetekst Body - 3"/>
    <w:basedOn w:val="LedetekstBody"/>
    <w:uiPriority w:val="4"/>
    <w:semiHidden/>
    <w:rsid w:val="004B5912"/>
  </w:style>
  <w:style w:type="paragraph" w:customStyle="1" w:styleId="Klassifikation">
    <w:name w:val="Klassifikation"/>
    <w:basedOn w:val="Template"/>
    <w:uiPriority w:val="4"/>
    <w:semiHidden/>
    <w:rsid w:val="004B591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4B5912"/>
  </w:style>
  <w:style w:type="paragraph" w:customStyle="1" w:styleId="Klassifikation-2">
    <w:name w:val="Klassifikation - 2"/>
    <w:basedOn w:val="Klassifikation"/>
    <w:uiPriority w:val="4"/>
    <w:rsid w:val="004B591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4B591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4B591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4B591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4B591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4B591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4B591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4B591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4B591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4B591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4B5912"/>
    <w:rPr>
      <w:i/>
      <w:iCs/>
    </w:rPr>
  </w:style>
  <w:style w:type="character" w:customStyle="1" w:styleId="CitatTegn">
    <w:name w:val="Citat Tegn"/>
    <w:link w:val="Citat"/>
    <w:uiPriority w:val="3"/>
    <w:rsid w:val="004B591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4B5912"/>
  </w:style>
  <w:style w:type="character" w:customStyle="1" w:styleId="BrdtekstTegn">
    <w:name w:val="Brødtekst Tegn"/>
    <w:link w:val="Brdtekst"/>
    <w:uiPriority w:val="2"/>
    <w:semiHidden/>
    <w:rsid w:val="004B591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4B5912"/>
  </w:style>
  <w:style w:type="paragraph" w:styleId="Brdtekst3">
    <w:name w:val="Body Text 3"/>
    <w:basedOn w:val="Normal"/>
    <w:link w:val="Brdtekst3Tegn"/>
    <w:uiPriority w:val="2"/>
    <w:semiHidden/>
    <w:rsid w:val="004B591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4B591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4B5912"/>
  </w:style>
  <w:style w:type="character" w:customStyle="1" w:styleId="Brdtekst2Tegn">
    <w:name w:val="Brødtekst 2 Tegn"/>
    <w:link w:val="Brdtekst2"/>
    <w:uiPriority w:val="2"/>
    <w:semiHidden/>
    <w:rsid w:val="004B591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4B591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4B591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4B591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4B591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4B591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4B5912"/>
  </w:style>
  <w:style w:type="paragraph" w:customStyle="1" w:styleId="Salutation2">
    <w:name w:val="Salutation 2"/>
    <w:basedOn w:val="Starthilsen"/>
    <w:uiPriority w:val="2"/>
    <w:semiHidden/>
    <w:qFormat/>
    <w:rsid w:val="004B5912"/>
  </w:style>
  <w:style w:type="paragraph" w:styleId="Sidehoved">
    <w:name w:val="header"/>
    <w:basedOn w:val="Normal"/>
    <w:link w:val="SidehovedTegn"/>
    <w:uiPriority w:val="2"/>
    <w:rsid w:val="004B591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4B591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4B591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4B591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4B5912"/>
  </w:style>
  <w:style w:type="paragraph" w:customStyle="1" w:styleId="Note">
    <w:name w:val="Note"/>
    <w:basedOn w:val="Normal"/>
    <w:uiPriority w:val="2"/>
    <w:semiHidden/>
    <w:rsid w:val="004B591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B59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B591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4B591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B5912"/>
    <w:pPr>
      <w:ind w:left="720"/>
      <w:contextualSpacing/>
    </w:pPr>
  </w:style>
  <w:style w:type="paragraph" w:styleId="Opstilling-talellerbogst">
    <w:name w:val="List Number"/>
    <w:basedOn w:val="Normal"/>
    <w:uiPriority w:val="99"/>
    <w:qFormat/>
    <w:rsid w:val="004B591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4B591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4B591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4B5912"/>
  </w:style>
  <w:style w:type="paragraph" w:styleId="Indholdsfortegnelse1">
    <w:name w:val="toc 1"/>
    <w:basedOn w:val="Normal"/>
    <w:next w:val="Normal"/>
    <w:uiPriority w:val="5"/>
    <w:semiHidden/>
    <w:rsid w:val="004B591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4B591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4B591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4B591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4B591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4B591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4B5912"/>
    <w:rPr>
      <w:color w:val="FF0000"/>
    </w:rPr>
  </w:style>
  <w:style w:type="character" w:customStyle="1" w:styleId="MacrobuttonBracket">
    <w:name w:val="MacrobuttonBracket"/>
    <w:uiPriority w:val="3"/>
    <w:semiHidden/>
    <w:rsid w:val="004B5912"/>
    <w:rPr>
      <w:color w:val="auto"/>
    </w:rPr>
  </w:style>
  <w:style w:type="paragraph" w:customStyle="1" w:styleId="2">
    <w:name w:val="2"/>
    <w:basedOn w:val="Normal"/>
    <w:uiPriority w:val="3"/>
    <w:semiHidden/>
    <w:rsid w:val="004B5912"/>
  </w:style>
  <w:style w:type="paragraph" w:customStyle="1" w:styleId="kolofon">
    <w:name w:val="kolofon"/>
    <w:basedOn w:val="Normal"/>
    <w:qFormat/>
    <w:rsid w:val="004B591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4B591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4B591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4B591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99"/>
    <w:rsid w:val="004B5912"/>
    <w:rPr>
      <w:color w:val="auto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514473"/>
    <w:rPr>
      <w:color w:val="808080"/>
    </w:rPr>
  </w:style>
  <w:style w:type="paragraph" w:styleId="NormalWeb">
    <w:name w:val="Normal (Web)"/>
    <w:basedOn w:val="Normal"/>
    <w:uiPriority w:val="99"/>
    <w:unhideWhenUsed/>
    <w:rsid w:val="0003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pe@fak.dk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FKO@mil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dt@datatilsyne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team.msp.forsvaret.fiin.dk/sites/jursek/databeskyttelse/SitePages/Startside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ddannelseskonference.dk" TargetMode="External"/><Relationship Id="rId22" Type="http://schemas.openxmlformats.org/officeDocument/2006/relationships/hyperlink" Target="mailto:FKO-O-DPO@mil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pe@fak.dk%20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F87B9E46B4147BF25288C2EC87A6C" ma:contentTypeVersion="1" ma:contentTypeDescription="Create a new document." ma:contentTypeScope="" ma:versionID="475cfd618ff2e2ad7169ceef1557e3d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FC51-FF67-4D09-8E0E-7E765B0AEB4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381F3-1705-4DC3-B325-3AFAAEF5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8DF55E-A968-423C-BCEF-06492EA72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65B34-70FB-4B75-9A42-88B93B3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.Ø.K. Petersen</dc:creator>
  <cp:lastModifiedBy>FAK-UC-10 Petersen, Marianne Soon Ørup</cp:lastModifiedBy>
  <cp:revision>3</cp:revision>
  <cp:lastPrinted>2019-04-09T09:13:00Z</cp:lastPrinted>
  <dcterms:created xsi:type="dcterms:W3CDTF">2021-04-09T11:36:00Z</dcterms:created>
  <dcterms:modified xsi:type="dcterms:W3CDTF">2021-04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a07e1-3410-46a7-8ab9-686450c9684f</vt:lpwstr>
  </property>
  <property fmtid="{D5CDD505-2E9C-101B-9397-08002B2CF9AE}" pid="3" name="OriginatingUser">
    <vt:lpwstr>fak-u-dp06</vt:lpwstr>
  </property>
  <property fmtid="{D5CDD505-2E9C-101B-9397-08002B2CF9AE}" pid="4" name="ContentRemapped">
    <vt:lpwstr>true</vt:lpwstr>
  </property>
  <property fmtid="{D5CDD505-2E9C-101B-9397-08002B2CF9AE}" pid="5" name="ContentTypeId">
    <vt:lpwstr>0x0101003C1F87B9E46B4147BF25288C2EC87A6C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